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0D" w:rsidRPr="006443DD" w:rsidRDefault="00946DCC" w:rsidP="00F577DB">
      <w:pPr>
        <w:spacing w:line="288" w:lineRule="auto"/>
        <w:ind w:firstLine="720"/>
        <w:jc w:val="center"/>
        <w:rPr>
          <w:b/>
        </w:rPr>
      </w:pPr>
      <w:r>
        <w:rPr>
          <w:b/>
        </w:rPr>
        <w:t xml:space="preserve">АНАЛИЗ РАБОТЫ ГМФ </w:t>
      </w:r>
      <w:r w:rsidR="000F3BAD" w:rsidRPr="00034575">
        <w:rPr>
          <w:b/>
        </w:rPr>
        <w:t>УЧИТЕЛЕЙ АНГЛИЙСКОГО ЯЗЫКА</w:t>
      </w:r>
    </w:p>
    <w:p w:rsidR="00EA06C6" w:rsidRPr="006443DD" w:rsidRDefault="00C52325" w:rsidP="00F577DB">
      <w:pPr>
        <w:spacing w:line="288" w:lineRule="auto"/>
        <w:ind w:firstLine="720"/>
        <w:jc w:val="center"/>
        <w:rPr>
          <w:b/>
        </w:rPr>
      </w:pPr>
      <w:r w:rsidRPr="006443DD">
        <w:rPr>
          <w:b/>
        </w:rPr>
        <w:t>ЗА 202</w:t>
      </w:r>
      <w:r w:rsidR="00AD67E7">
        <w:rPr>
          <w:b/>
        </w:rPr>
        <w:t>5</w:t>
      </w:r>
      <w:r w:rsidRPr="006443DD">
        <w:rPr>
          <w:b/>
        </w:rPr>
        <w:t>-202</w:t>
      </w:r>
      <w:r w:rsidR="00AD67E7">
        <w:rPr>
          <w:b/>
        </w:rPr>
        <w:t>6</w:t>
      </w:r>
      <w:r w:rsidRPr="006443DD">
        <w:rPr>
          <w:b/>
        </w:rPr>
        <w:t xml:space="preserve"> УЧЕБНЫЙ ГОД</w:t>
      </w:r>
    </w:p>
    <w:p w:rsidR="00EA06C6" w:rsidRPr="006443DD" w:rsidRDefault="00EA06C6" w:rsidP="00F577DB">
      <w:pPr>
        <w:spacing w:line="288" w:lineRule="auto"/>
        <w:ind w:firstLine="720"/>
      </w:pPr>
    </w:p>
    <w:p w:rsidR="00EA06C6" w:rsidRDefault="00C52325" w:rsidP="00F577DB">
      <w:pPr>
        <w:spacing w:line="288" w:lineRule="auto"/>
      </w:pPr>
      <w:r w:rsidRPr="006443DD">
        <w:t>В 202</w:t>
      </w:r>
      <w:r w:rsidR="00AD67E7">
        <w:t>5-2026</w:t>
      </w:r>
      <w:r w:rsidRPr="006443DD">
        <w:t xml:space="preserve"> учебном году перед </w:t>
      </w:r>
      <w:r w:rsidRPr="00034575">
        <w:rPr>
          <w:color w:val="000000" w:themeColor="text1"/>
        </w:rPr>
        <w:t xml:space="preserve">ГМФ </w:t>
      </w:r>
      <w:r w:rsidR="00046CF6" w:rsidRPr="00034575">
        <w:rPr>
          <w:color w:val="000000" w:themeColor="text1"/>
        </w:rPr>
        <w:t xml:space="preserve">учителей </w:t>
      </w:r>
      <w:r w:rsidR="00386ECE" w:rsidRPr="00034575">
        <w:rPr>
          <w:color w:val="000000" w:themeColor="text1"/>
        </w:rPr>
        <w:t xml:space="preserve">английского языка </w:t>
      </w:r>
      <w:r w:rsidRPr="006443DD">
        <w:t xml:space="preserve">стояли </w:t>
      </w:r>
      <w:r w:rsidR="00AD67E7" w:rsidRPr="006443DD">
        <w:t>следующие</w:t>
      </w:r>
      <w:r w:rsidR="00AD67E7">
        <w:t xml:space="preserve"> цели</w:t>
      </w:r>
      <w:r w:rsidR="00AD67E7" w:rsidRPr="00AD67E7">
        <w:rPr>
          <w:b/>
        </w:rPr>
        <w:t xml:space="preserve"> </w:t>
      </w:r>
      <w:r w:rsidR="00AD67E7">
        <w:t xml:space="preserve">и </w:t>
      </w:r>
      <w:r w:rsidR="00AD67E7" w:rsidRPr="006443DD">
        <w:t>задачи</w:t>
      </w:r>
      <w:r w:rsidRPr="006443DD">
        <w:t>:</w:t>
      </w:r>
    </w:p>
    <w:p w:rsidR="00AD67E7" w:rsidRPr="00783D2D" w:rsidRDefault="00AD67E7" w:rsidP="00AD67E7">
      <w:pPr>
        <w:jc w:val="both"/>
        <w:rPr>
          <w:b/>
          <w:u w:val="single"/>
        </w:rPr>
      </w:pPr>
      <w:r w:rsidRPr="00783D2D">
        <w:rPr>
          <w:b/>
          <w:u w:val="single"/>
        </w:rPr>
        <w:t>Цель ГМФ:</w:t>
      </w:r>
    </w:p>
    <w:p w:rsidR="00AD67E7" w:rsidRPr="00783D2D" w:rsidRDefault="00AD67E7" w:rsidP="00AD67E7">
      <w:pPr>
        <w:jc w:val="both"/>
      </w:pPr>
      <w:r w:rsidRPr="00783D2D">
        <w:t xml:space="preserve">Обеспечение организационно-методического сопровождения учителей в условиях реализации Федеральных образовательных программ </w:t>
      </w:r>
      <w:r w:rsidR="005B79FC" w:rsidRPr="00783D2D">
        <w:t>в рамках,</w:t>
      </w:r>
      <w:r w:rsidRPr="00783D2D">
        <w:t xml:space="preserve"> обновленных ФГОС.</w:t>
      </w:r>
    </w:p>
    <w:p w:rsidR="00AD67E7" w:rsidRPr="00AD67E7" w:rsidRDefault="00AD67E7" w:rsidP="00AD67E7">
      <w:pPr>
        <w:rPr>
          <w:iCs/>
          <w:color w:val="000000"/>
          <w:u w:val="single"/>
        </w:rPr>
      </w:pPr>
      <w:r w:rsidRPr="00783D2D">
        <w:rPr>
          <w:b/>
          <w:iCs/>
          <w:color w:val="000000"/>
          <w:u w:val="single"/>
        </w:rPr>
        <w:t>З</w:t>
      </w:r>
      <w:r w:rsidRPr="00783D2D">
        <w:rPr>
          <w:rStyle w:val="a8"/>
          <w:iCs/>
          <w:color w:val="000000"/>
          <w:u w:val="single"/>
        </w:rPr>
        <w:t>адачи</w:t>
      </w:r>
      <w:r w:rsidRPr="00783D2D">
        <w:rPr>
          <w:iCs/>
          <w:color w:val="000000"/>
          <w:u w:val="single"/>
        </w:rPr>
        <w:t xml:space="preserve">: </w:t>
      </w:r>
    </w:p>
    <w:p w:rsidR="00034575" w:rsidRPr="00034575" w:rsidRDefault="00034575" w:rsidP="00034575">
      <w:pPr>
        <w:numPr>
          <w:ilvl w:val="0"/>
          <w:numId w:val="23"/>
        </w:numPr>
        <w:jc w:val="both"/>
      </w:pPr>
      <w:r w:rsidRPr="00034575">
        <w:t>Методическое сопровождение обеспечения и повышения качества образования.</w:t>
      </w:r>
    </w:p>
    <w:p w:rsidR="00034575" w:rsidRPr="00034575" w:rsidRDefault="00034575" w:rsidP="00034575">
      <w:pPr>
        <w:numPr>
          <w:ilvl w:val="0"/>
          <w:numId w:val="23"/>
        </w:numPr>
        <w:jc w:val="both"/>
      </w:pPr>
      <w:r w:rsidRPr="00034575">
        <w:t>Методическое сопровождение процессов повышения профессиональной компетентности педагогов в условиях реализации Федеральных образовательных программ.</w:t>
      </w:r>
    </w:p>
    <w:p w:rsidR="00034575" w:rsidRPr="00034575" w:rsidRDefault="00034575" w:rsidP="00034575">
      <w:pPr>
        <w:numPr>
          <w:ilvl w:val="0"/>
          <w:numId w:val="23"/>
        </w:numPr>
        <w:jc w:val="both"/>
      </w:pPr>
      <w:r w:rsidRPr="00034575">
        <w:t xml:space="preserve">Методическое сопровождение процесса формирования функциональной грамотности учащихся. </w:t>
      </w:r>
    </w:p>
    <w:p w:rsidR="00034575" w:rsidRPr="00034575" w:rsidRDefault="00034575" w:rsidP="00034575">
      <w:pPr>
        <w:numPr>
          <w:ilvl w:val="0"/>
          <w:numId w:val="23"/>
        </w:numPr>
        <w:jc w:val="both"/>
      </w:pPr>
      <w:r w:rsidRPr="00034575">
        <w:t>Методическое сопровождение организации работы с одарёнными детьми.</w:t>
      </w:r>
    </w:p>
    <w:p w:rsidR="00034575" w:rsidRPr="00034575" w:rsidRDefault="00034575" w:rsidP="00034575">
      <w:pPr>
        <w:numPr>
          <w:ilvl w:val="0"/>
          <w:numId w:val="23"/>
        </w:numPr>
        <w:jc w:val="both"/>
      </w:pPr>
      <w:r w:rsidRPr="00034575">
        <w:t>Организация наставнической работы с молодыми специалистами, как в рамках ОУ, так и ГМФ.</w:t>
      </w:r>
    </w:p>
    <w:p w:rsidR="00085BC3" w:rsidRPr="00034575" w:rsidRDefault="00085BC3" w:rsidP="00034575">
      <w:pPr>
        <w:spacing w:line="288" w:lineRule="auto"/>
      </w:pPr>
    </w:p>
    <w:p w:rsidR="00EA06C6" w:rsidRPr="006443DD" w:rsidRDefault="00D1710B" w:rsidP="00F577DB">
      <w:pPr>
        <w:spacing w:line="288" w:lineRule="auto"/>
        <w:rPr>
          <w:b/>
        </w:rPr>
      </w:pPr>
      <w:r w:rsidRPr="006443DD">
        <w:rPr>
          <w:b/>
        </w:rPr>
        <w:t>Участники</w:t>
      </w:r>
    </w:p>
    <w:p w:rsidR="00EA06C6" w:rsidRPr="006443DD" w:rsidRDefault="00C52325" w:rsidP="00F577DB">
      <w:pPr>
        <w:spacing w:line="288" w:lineRule="auto"/>
        <w:ind w:firstLine="284"/>
      </w:pPr>
      <w:r w:rsidRPr="006443DD">
        <w:t>В</w:t>
      </w:r>
      <w:r w:rsidR="00034575">
        <w:t xml:space="preserve"> состав ГМФ учителей </w:t>
      </w:r>
      <w:r w:rsidR="00386ECE">
        <w:t>английского</w:t>
      </w:r>
      <w:r w:rsidRPr="006443DD">
        <w:t xml:space="preserve"> </w:t>
      </w:r>
      <w:r w:rsidR="00386ECE">
        <w:t xml:space="preserve">языка </w:t>
      </w:r>
      <w:r w:rsidR="00BD1700" w:rsidRPr="006443DD">
        <w:t xml:space="preserve">входит </w:t>
      </w:r>
      <w:r w:rsidR="001A28AF">
        <w:t>33 педагога</w:t>
      </w:r>
      <w:r w:rsidR="00BD1700">
        <w:t xml:space="preserve"> из   </w:t>
      </w:r>
      <w:r w:rsidR="008A0BD1">
        <w:t>семи ОО</w:t>
      </w:r>
      <w:r w:rsidRPr="006443DD">
        <w:t xml:space="preserve">. </w:t>
      </w:r>
      <w:r w:rsidR="001A28AF">
        <w:t xml:space="preserve">  Восемь человек ни разу не посещали ГМФ, соответственно, 25 педагогов с разной степенью регулярности посещают ГМФ. Отсюда с</w:t>
      </w:r>
      <w:r w:rsidR="00085BC3">
        <w:t>редний</w:t>
      </w:r>
      <w:r w:rsidR="00B413A2">
        <w:t xml:space="preserve"> процент посещаемости</w:t>
      </w:r>
      <w:r w:rsidR="001A28AF">
        <w:t xml:space="preserve"> – 60</w:t>
      </w:r>
      <w:r w:rsidR="00386ECE">
        <w:t xml:space="preserve"> %. </w:t>
      </w:r>
      <w:r w:rsidR="00BD1700" w:rsidRPr="006443DD">
        <w:t xml:space="preserve"> </w:t>
      </w:r>
      <w:r w:rsidR="00BD1700">
        <w:t>Процент удовлетвор</w:t>
      </w:r>
      <w:r w:rsidR="008A0BD1">
        <w:t>енности – 75</w:t>
      </w:r>
      <w:r w:rsidR="00386ECE">
        <w:t xml:space="preserve"> </w:t>
      </w:r>
      <w:r w:rsidR="00BD1700">
        <w:t>%.</w:t>
      </w:r>
    </w:p>
    <w:p w:rsidR="00EA06C6" w:rsidRPr="006443DD" w:rsidRDefault="00EA06C6" w:rsidP="00F577DB">
      <w:pPr>
        <w:spacing w:line="288" w:lineRule="auto"/>
        <w:ind w:firstLine="720"/>
      </w:pPr>
    </w:p>
    <w:p w:rsidR="00EA06C6" w:rsidRPr="006443DD" w:rsidRDefault="00C52325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по плану </w:t>
      </w:r>
      <w:r w:rsidR="00D1710B" w:rsidRPr="006443DD">
        <w:rPr>
          <w:b/>
        </w:rPr>
        <w:t>ГМФ</w:t>
      </w:r>
    </w:p>
    <w:p w:rsidR="0091469F" w:rsidRPr="007A3550" w:rsidRDefault="00C52325" w:rsidP="00F577DB">
      <w:pPr>
        <w:spacing w:line="288" w:lineRule="auto"/>
        <w:ind w:firstLine="284"/>
        <w:rPr>
          <w:color w:val="FF0000"/>
        </w:rPr>
      </w:pPr>
      <w:r w:rsidRPr="006443DD">
        <w:t>План ГМФ</w:t>
      </w:r>
      <w:r w:rsidR="00BD1700">
        <w:t xml:space="preserve"> выполнен на </w:t>
      </w:r>
      <w:r w:rsidR="004C6569" w:rsidRPr="00386ECE">
        <w:t>75</w:t>
      </w:r>
      <w:r w:rsidR="00BD1700" w:rsidRPr="00386ECE">
        <w:t xml:space="preserve"> </w:t>
      </w:r>
      <w:r w:rsidRPr="00386ECE">
        <w:t xml:space="preserve">%. </w:t>
      </w:r>
      <w:r w:rsidR="00750E76" w:rsidRPr="00386ECE">
        <w:t xml:space="preserve"> (</w:t>
      </w:r>
      <w:r w:rsidR="009D36B6" w:rsidRPr="00386ECE">
        <w:t xml:space="preserve">не было </w:t>
      </w:r>
      <w:r w:rsidR="004C6569" w:rsidRPr="00386ECE">
        <w:t>заседания</w:t>
      </w:r>
      <w:r w:rsidR="009D36B6" w:rsidRPr="00386ECE">
        <w:t xml:space="preserve"> №3</w:t>
      </w:r>
      <w:r w:rsidR="004C6569" w:rsidRPr="00386ECE">
        <w:t>)</w:t>
      </w:r>
    </w:p>
    <w:p w:rsidR="00DC166B" w:rsidRDefault="0091469F" w:rsidP="00F577DB">
      <w:pPr>
        <w:spacing w:line="288" w:lineRule="auto"/>
        <w:ind w:firstLine="284"/>
      </w:pPr>
      <w:r>
        <w:t>Информация о заседаниях</w:t>
      </w:r>
      <w:r w:rsidR="00306491">
        <w:t xml:space="preserve"> ГМФ</w:t>
      </w:r>
    </w:p>
    <w:tbl>
      <w:tblPr>
        <w:tblW w:w="108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5"/>
        <w:gridCol w:w="1980"/>
        <w:gridCol w:w="2983"/>
      </w:tblGrid>
      <w:tr w:rsidR="00306491" w:rsidRPr="00817F3B" w:rsidTr="00017F78">
        <w:tc>
          <w:tcPr>
            <w:tcW w:w="5895" w:type="dxa"/>
          </w:tcPr>
          <w:p w:rsidR="00306491" w:rsidRPr="00306491" w:rsidRDefault="00306491" w:rsidP="00017F78">
            <w:pPr>
              <w:jc w:val="center"/>
              <w:rPr>
                <w:b/>
              </w:rPr>
            </w:pPr>
          </w:p>
          <w:p w:rsidR="00306491" w:rsidRPr="00306491" w:rsidRDefault="00306491" w:rsidP="00017F78">
            <w:pPr>
              <w:jc w:val="center"/>
              <w:rPr>
                <w:b/>
              </w:rPr>
            </w:pPr>
            <w:r w:rsidRPr="00306491">
              <w:rPr>
                <w:b/>
              </w:rPr>
              <w:t>Содержание работы</w:t>
            </w:r>
          </w:p>
        </w:tc>
        <w:tc>
          <w:tcPr>
            <w:tcW w:w="1980" w:type="dxa"/>
          </w:tcPr>
          <w:p w:rsidR="00306491" w:rsidRPr="00306491" w:rsidRDefault="00306491" w:rsidP="00017F78">
            <w:pPr>
              <w:jc w:val="center"/>
              <w:rPr>
                <w:b/>
              </w:rPr>
            </w:pPr>
            <w:r w:rsidRPr="00306491">
              <w:rPr>
                <w:b/>
              </w:rPr>
              <w:t>Место проведения, сроки</w:t>
            </w:r>
          </w:p>
        </w:tc>
        <w:tc>
          <w:tcPr>
            <w:tcW w:w="2983" w:type="dxa"/>
          </w:tcPr>
          <w:p w:rsidR="00306491" w:rsidRPr="00306491" w:rsidRDefault="00306491" w:rsidP="00017F78">
            <w:pPr>
              <w:jc w:val="center"/>
              <w:rPr>
                <w:b/>
              </w:rPr>
            </w:pPr>
          </w:p>
          <w:p w:rsidR="00306491" w:rsidRPr="00306491" w:rsidRDefault="00306491" w:rsidP="00017F78">
            <w:pPr>
              <w:jc w:val="center"/>
              <w:rPr>
                <w:b/>
              </w:rPr>
            </w:pPr>
            <w:r w:rsidRPr="00306491">
              <w:rPr>
                <w:b/>
              </w:rPr>
              <w:t>Ответственный</w:t>
            </w:r>
          </w:p>
        </w:tc>
      </w:tr>
      <w:tr w:rsidR="00306491" w:rsidRPr="00243138" w:rsidTr="00017F78">
        <w:trPr>
          <w:trHeight w:val="3542"/>
        </w:trPr>
        <w:tc>
          <w:tcPr>
            <w:tcW w:w="5895" w:type="dxa"/>
          </w:tcPr>
          <w:p w:rsidR="00306491" w:rsidRDefault="00306491" w:rsidP="00017F78">
            <w:pPr>
              <w:jc w:val="both"/>
              <w:rPr>
                <w:b/>
                <w:u w:val="single"/>
              </w:rPr>
            </w:pPr>
            <w:r w:rsidRPr="00306491">
              <w:rPr>
                <w:b/>
                <w:lang w:val="en-US"/>
              </w:rPr>
              <w:t>I</w:t>
            </w:r>
            <w:r w:rsidRPr="00306491">
              <w:rPr>
                <w:b/>
              </w:rPr>
              <w:t xml:space="preserve"> </w:t>
            </w:r>
            <w:r w:rsidRPr="00306491">
              <w:rPr>
                <w:b/>
                <w:u w:val="single"/>
              </w:rPr>
              <w:t>Заседание ГМФ:</w:t>
            </w:r>
          </w:p>
          <w:p w:rsidR="00D817A4" w:rsidRPr="00306491" w:rsidRDefault="00D817A4" w:rsidP="00017F78">
            <w:pPr>
              <w:jc w:val="both"/>
              <w:rPr>
                <w:b/>
                <w:u w:val="single"/>
              </w:rPr>
            </w:pPr>
          </w:p>
          <w:p w:rsidR="00306491" w:rsidRPr="00306491" w:rsidRDefault="007A3550" w:rsidP="00017F78">
            <w:pPr>
              <w:jc w:val="both"/>
            </w:pPr>
            <w:r>
              <w:t>1. Анализ работы РМО за 2024-2025</w:t>
            </w:r>
            <w:r w:rsidR="00306491" w:rsidRPr="00306491">
              <w:t xml:space="preserve"> учебный год.</w:t>
            </w:r>
          </w:p>
          <w:p w:rsidR="00306491" w:rsidRPr="00306491" w:rsidRDefault="00306491" w:rsidP="00017F78">
            <w:pPr>
              <w:jc w:val="both"/>
            </w:pPr>
            <w:r w:rsidRPr="00306491">
              <w:t>2. Обсуждение плана работы на новый учебный год.</w:t>
            </w:r>
          </w:p>
          <w:p w:rsidR="00306491" w:rsidRPr="00306491" w:rsidRDefault="00306491" w:rsidP="00017F78">
            <w:pPr>
              <w:jc w:val="both"/>
            </w:pPr>
            <w:r w:rsidRPr="00306491">
              <w:t>3. О работе региональной Ассоциации уч</w:t>
            </w:r>
            <w:r w:rsidR="007A3550">
              <w:t>ителей иностранных языков в 2025-2026</w:t>
            </w:r>
            <w:r w:rsidRPr="00306491">
              <w:t xml:space="preserve"> году.</w:t>
            </w:r>
          </w:p>
          <w:p w:rsidR="00306491" w:rsidRPr="00306491" w:rsidRDefault="00306491" w:rsidP="00017F78">
            <w:pPr>
              <w:jc w:val="both"/>
            </w:pPr>
            <w:r w:rsidRPr="00306491">
              <w:t>4. Об основных направл</w:t>
            </w:r>
            <w:r w:rsidR="007A3550">
              <w:t>ениях методической работы в 2025-2026</w:t>
            </w:r>
            <w:r w:rsidRPr="00306491">
              <w:t xml:space="preserve"> году. </w:t>
            </w:r>
          </w:p>
          <w:p w:rsidR="00306491" w:rsidRDefault="00306491" w:rsidP="00017F78">
            <w:pPr>
              <w:jc w:val="both"/>
            </w:pPr>
            <w:r w:rsidRPr="00306491">
              <w:t>5. Выбор комиссий по разработке и проверке олимпиадных работ.</w:t>
            </w:r>
          </w:p>
          <w:p w:rsidR="007A3550" w:rsidRPr="00306491" w:rsidRDefault="007A3550" w:rsidP="00017F78">
            <w:pPr>
              <w:jc w:val="both"/>
            </w:pPr>
            <w:r>
              <w:t>6. Инструктивно – методическое письмо о преподавании учебных предметов. Приказ №</w:t>
            </w:r>
            <w:r w:rsidR="00386ECE">
              <w:t xml:space="preserve"> </w:t>
            </w:r>
            <w:r>
              <w:t>704.</w:t>
            </w:r>
          </w:p>
        </w:tc>
        <w:tc>
          <w:tcPr>
            <w:tcW w:w="1980" w:type="dxa"/>
          </w:tcPr>
          <w:p w:rsidR="00306491" w:rsidRPr="00306491" w:rsidRDefault="00306491" w:rsidP="00017F78">
            <w:pPr>
              <w:jc w:val="both"/>
            </w:pPr>
          </w:p>
          <w:p w:rsidR="00306491" w:rsidRPr="00306491" w:rsidRDefault="00306491" w:rsidP="00017F78">
            <w:pPr>
              <w:jc w:val="both"/>
            </w:pPr>
          </w:p>
          <w:p w:rsidR="00306491" w:rsidRPr="00306491" w:rsidRDefault="00306491" w:rsidP="00017F78">
            <w:pPr>
              <w:jc w:val="both"/>
            </w:pPr>
          </w:p>
          <w:p w:rsidR="00306491" w:rsidRPr="00306491" w:rsidRDefault="00306491" w:rsidP="00017F78">
            <w:pPr>
              <w:jc w:val="center"/>
            </w:pPr>
          </w:p>
          <w:p w:rsidR="00AC6F5F" w:rsidRDefault="00386ECE" w:rsidP="00017F78">
            <w:pPr>
              <w:jc w:val="center"/>
            </w:pPr>
            <w:r>
              <w:t>28.08.2025</w:t>
            </w:r>
          </w:p>
          <w:p w:rsidR="00306491" w:rsidRPr="00306491" w:rsidRDefault="00386ECE" w:rsidP="00017F78">
            <w:pPr>
              <w:jc w:val="center"/>
            </w:pPr>
            <w:r>
              <w:t>МАУ ДПО «</w:t>
            </w:r>
            <w:r w:rsidR="00306491" w:rsidRPr="00306491">
              <w:t>ЦНМО</w:t>
            </w:r>
            <w:r>
              <w:t>»</w:t>
            </w:r>
          </w:p>
        </w:tc>
        <w:tc>
          <w:tcPr>
            <w:tcW w:w="2983" w:type="dxa"/>
          </w:tcPr>
          <w:p w:rsidR="00306491" w:rsidRPr="00306491" w:rsidRDefault="00306491" w:rsidP="00386ECE"/>
          <w:p w:rsidR="00386ECE" w:rsidRDefault="00386ECE" w:rsidP="00386ECE">
            <w:pPr>
              <w:jc w:val="center"/>
            </w:pPr>
          </w:p>
          <w:p w:rsidR="00386ECE" w:rsidRDefault="00386ECE" w:rsidP="00386ECE">
            <w:pPr>
              <w:jc w:val="center"/>
            </w:pPr>
          </w:p>
          <w:p w:rsidR="00386ECE" w:rsidRDefault="00386ECE" w:rsidP="00386ECE">
            <w:pPr>
              <w:jc w:val="center"/>
            </w:pPr>
          </w:p>
          <w:p w:rsidR="00386ECE" w:rsidRDefault="00386ECE" w:rsidP="00386ECE">
            <w:pPr>
              <w:jc w:val="center"/>
            </w:pPr>
          </w:p>
          <w:p w:rsidR="00386ECE" w:rsidRDefault="00386ECE" w:rsidP="00386ECE">
            <w:pPr>
              <w:jc w:val="center"/>
            </w:pPr>
          </w:p>
          <w:p w:rsidR="001E6FDF" w:rsidRDefault="001E6FDF" w:rsidP="001E6FDF">
            <w:pPr>
              <w:jc w:val="center"/>
            </w:pPr>
            <w:proofErr w:type="spellStart"/>
            <w:r>
              <w:t>Лунёва</w:t>
            </w:r>
            <w:proofErr w:type="spellEnd"/>
            <w:r>
              <w:t xml:space="preserve"> Л.В., </w:t>
            </w:r>
          </w:p>
          <w:p w:rsidR="001E6FDF" w:rsidRPr="00306491" w:rsidRDefault="001E6FDF" w:rsidP="001E6FDF">
            <w:pPr>
              <w:jc w:val="center"/>
            </w:pPr>
            <w:r>
              <w:t>МБОУ «</w:t>
            </w:r>
            <w:r w:rsidRPr="009D36B6">
              <w:t>СОШ №</w:t>
            </w:r>
            <w:r>
              <w:t xml:space="preserve"> </w:t>
            </w:r>
            <w:r w:rsidRPr="009D36B6">
              <w:t>6</w:t>
            </w:r>
            <w:r>
              <w:t>»</w:t>
            </w:r>
          </w:p>
          <w:p w:rsidR="00306491" w:rsidRPr="00306491" w:rsidRDefault="00306491" w:rsidP="00386ECE">
            <w:pPr>
              <w:jc w:val="center"/>
            </w:pPr>
          </w:p>
        </w:tc>
      </w:tr>
      <w:tr w:rsidR="00306491" w:rsidRPr="00243138" w:rsidTr="00017F78">
        <w:trPr>
          <w:trHeight w:val="1125"/>
        </w:trPr>
        <w:tc>
          <w:tcPr>
            <w:tcW w:w="5895" w:type="dxa"/>
          </w:tcPr>
          <w:p w:rsidR="00306491" w:rsidRPr="00306491" w:rsidRDefault="00306491" w:rsidP="00017F78">
            <w:r w:rsidRPr="00306491">
              <w:rPr>
                <w:b/>
                <w:lang w:val="en-US"/>
              </w:rPr>
              <w:t>II</w:t>
            </w:r>
            <w:r w:rsidRPr="00306491">
              <w:rPr>
                <w:b/>
              </w:rPr>
              <w:t xml:space="preserve"> </w:t>
            </w:r>
            <w:r w:rsidRPr="00306491">
              <w:rPr>
                <w:b/>
                <w:u w:val="single"/>
              </w:rPr>
              <w:t xml:space="preserve">Второе заседание ГМФ:                         </w:t>
            </w:r>
          </w:p>
          <w:p w:rsidR="00D817A4" w:rsidRDefault="00D817A4" w:rsidP="00017F78"/>
          <w:p w:rsidR="00306491" w:rsidRPr="00306491" w:rsidRDefault="00306491" w:rsidP="00017F78">
            <w:r w:rsidRPr="00306491">
              <w:t>1. Ан</w:t>
            </w:r>
            <w:r w:rsidR="008163EA">
              <w:t>ализ итогов ВПР, ОГЭ и ЕГЭ -2025</w:t>
            </w:r>
            <w:r w:rsidRPr="00306491">
              <w:t xml:space="preserve"> по английскому языку. </w:t>
            </w:r>
          </w:p>
          <w:p w:rsidR="00306491" w:rsidRPr="00306491" w:rsidRDefault="00306491" w:rsidP="00017F78">
            <w:r w:rsidRPr="00306491">
              <w:t>2. Особенности преподавания английскому языку по новым стандартам на материалах учебника «Английский в фокусе». (5</w:t>
            </w:r>
            <w:r w:rsidR="009126CA">
              <w:t xml:space="preserve"> -6</w:t>
            </w:r>
            <w:r w:rsidR="008163EA">
              <w:t xml:space="preserve"> </w:t>
            </w:r>
            <w:r w:rsidRPr="00306491">
              <w:t>класс)</w:t>
            </w:r>
          </w:p>
          <w:p w:rsidR="00306491" w:rsidRPr="00306491" w:rsidRDefault="00306491" w:rsidP="00017F78">
            <w:r w:rsidRPr="00306491">
              <w:t>3. О новых требованиях к аттестации учителей на квалификационные категории.</w:t>
            </w:r>
          </w:p>
          <w:p w:rsidR="00306491" w:rsidRDefault="00386ECE" w:rsidP="00017F78">
            <w:r>
              <w:t xml:space="preserve">4. Информирование педагогов </w:t>
            </w:r>
            <w:r w:rsidR="00306491" w:rsidRPr="00306491">
              <w:t>о ра</w:t>
            </w:r>
            <w:r>
              <w:t xml:space="preserve">зличных конкурсах для учителей </w:t>
            </w:r>
            <w:r w:rsidR="00306491" w:rsidRPr="00306491">
              <w:t>и учащихся.</w:t>
            </w:r>
          </w:p>
          <w:p w:rsidR="008163EA" w:rsidRDefault="008163EA" w:rsidP="00017F78">
            <w:r>
              <w:t>5. Об итогах школьного тура всероссийской олимпиады.</w:t>
            </w:r>
          </w:p>
          <w:p w:rsidR="00DE3AB3" w:rsidRDefault="00DC3B7B" w:rsidP="00017F78">
            <w:r>
              <w:lastRenderedPageBreak/>
              <w:t>6. . Использование интернет ресурсов на уроках английского языка.</w:t>
            </w:r>
          </w:p>
          <w:p w:rsidR="00DE3AB3" w:rsidRPr="00306491" w:rsidRDefault="00DE3AB3" w:rsidP="00017F78"/>
        </w:tc>
        <w:tc>
          <w:tcPr>
            <w:tcW w:w="1980" w:type="dxa"/>
          </w:tcPr>
          <w:p w:rsidR="00306491" w:rsidRPr="00306491" w:rsidRDefault="00306491" w:rsidP="00017F78"/>
          <w:p w:rsidR="00386ECE" w:rsidRDefault="00386ECE" w:rsidP="00017F78">
            <w:pPr>
              <w:jc w:val="center"/>
            </w:pPr>
            <w:r>
              <w:t xml:space="preserve"> 78.10.2025</w:t>
            </w:r>
          </w:p>
          <w:p w:rsidR="00306491" w:rsidRPr="00306491" w:rsidRDefault="00386ECE" w:rsidP="00017F78">
            <w:pPr>
              <w:jc w:val="center"/>
            </w:pPr>
            <w:r>
              <w:t>МАУ ДПО «</w:t>
            </w:r>
            <w:r w:rsidR="00306491" w:rsidRPr="00306491">
              <w:t>ЦНМО</w:t>
            </w:r>
            <w:r>
              <w:t>»</w:t>
            </w:r>
          </w:p>
        </w:tc>
        <w:tc>
          <w:tcPr>
            <w:tcW w:w="2983" w:type="dxa"/>
          </w:tcPr>
          <w:p w:rsidR="00306491" w:rsidRPr="00306491" w:rsidRDefault="00306491" w:rsidP="001E6FDF"/>
          <w:p w:rsidR="001E6FDF" w:rsidRDefault="001E6FDF" w:rsidP="001E6FDF">
            <w:pPr>
              <w:jc w:val="center"/>
            </w:pPr>
            <w:proofErr w:type="spellStart"/>
            <w:r>
              <w:t>Лунёва</w:t>
            </w:r>
            <w:proofErr w:type="spellEnd"/>
            <w:r>
              <w:t xml:space="preserve"> Л.В., </w:t>
            </w:r>
          </w:p>
          <w:p w:rsidR="001E6FDF" w:rsidRPr="00306491" w:rsidRDefault="001E6FDF" w:rsidP="001E6FDF">
            <w:pPr>
              <w:jc w:val="center"/>
            </w:pPr>
            <w:r>
              <w:t>МБОУ «</w:t>
            </w:r>
            <w:r w:rsidRPr="009D36B6">
              <w:t>СОШ №</w:t>
            </w:r>
            <w:r>
              <w:t xml:space="preserve"> </w:t>
            </w:r>
            <w:r w:rsidRPr="009D36B6">
              <w:t>6</w:t>
            </w:r>
            <w:r>
              <w:t>»</w:t>
            </w:r>
          </w:p>
          <w:p w:rsidR="00306491" w:rsidRPr="00306491" w:rsidRDefault="00306491" w:rsidP="00620E80">
            <w:pPr>
              <w:jc w:val="center"/>
            </w:pPr>
          </w:p>
          <w:p w:rsidR="00386ECE" w:rsidRDefault="00306491" w:rsidP="00620E80">
            <w:pPr>
              <w:jc w:val="center"/>
            </w:pPr>
            <w:proofErr w:type="spellStart"/>
            <w:r w:rsidRPr="00306491">
              <w:t>Голосова</w:t>
            </w:r>
            <w:proofErr w:type="spellEnd"/>
            <w:r w:rsidRPr="00306491">
              <w:t xml:space="preserve"> Н.Л.</w:t>
            </w:r>
            <w:r w:rsidR="00835463">
              <w:t xml:space="preserve">, </w:t>
            </w:r>
          </w:p>
          <w:p w:rsidR="00306491" w:rsidRPr="00306491" w:rsidRDefault="00386ECE" w:rsidP="00620E80">
            <w:pPr>
              <w:jc w:val="center"/>
            </w:pPr>
            <w:r>
              <w:t>МБОУ «</w:t>
            </w:r>
            <w:r w:rsidR="00835463">
              <w:t>СОШ №</w:t>
            </w:r>
            <w:r>
              <w:t xml:space="preserve"> </w:t>
            </w:r>
            <w:r w:rsidR="00835463">
              <w:t>7</w:t>
            </w:r>
            <w:r>
              <w:t>»</w:t>
            </w:r>
          </w:p>
          <w:p w:rsidR="00306491" w:rsidRPr="00306491" w:rsidRDefault="00306491" w:rsidP="00620E80">
            <w:pPr>
              <w:jc w:val="center"/>
            </w:pPr>
          </w:p>
          <w:p w:rsidR="001E6FDF" w:rsidRDefault="009D3483" w:rsidP="00620E80">
            <w:pPr>
              <w:jc w:val="center"/>
            </w:pPr>
            <w:proofErr w:type="spellStart"/>
            <w:r>
              <w:t>Лунёва</w:t>
            </w:r>
            <w:proofErr w:type="spellEnd"/>
            <w:r>
              <w:t xml:space="preserve"> Л.В.</w:t>
            </w:r>
            <w:r w:rsidR="001E6FDF">
              <w:t xml:space="preserve">, </w:t>
            </w:r>
          </w:p>
          <w:p w:rsidR="00306491" w:rsidRPr="00306491" w:rsidRDefault="001E6FDF" w:rsidP="00620E80">
            <w:pPr>
              <w:jc w:val="center"/>
            </w:pPr>
            <w:r>
              <w:t>МБОУ «</w:t>
            </w:r>
            <w:r w:rsidRPr="009D36B6">
              <w:t>СОШ №</w:t>
            </w:r>
            <w:r>
              <w:t xml:space="preserve"> </w:t>
            </w:r>
            <w:r w:rsidRPr="009D36B6">
              <w:t>6</w:t>
            </w:r>
            <w:r>
              <w:t>»</w:t>
            </w:r>
          </w:p>
          <w:p w:rsidR="00306491" w:rsidRPr="00306491" w:rsidRDefault="00306491" w:rsidP="00620E80">
            <w:pPr>
              <w:jc w:val="center"/>
            </w:pPr>
          </w:p>
          <w:p w:rsidR="001E6FDF" w:rsidRDefault="001E6FDF" w:rsidP="001E6FDF">
            <w:pPr>
              <w:jc w:val="center"/>
            </w:pPr>
            <w:proofErr w:type="spellStart"/>
            <w:r>
              <w:t>Лунёва</w:t>
            </w:r>
            <w:proofErr w:type="spellEnd"/>
            <w:r>
              <w:t xml:space="preserve"> Л.В., </w:t>
            </w:r>
          </w:p>
          <w:p w:rsidR="001E6FDF" w:rsidRPr="00306491" w:rsidRDefault="001E6FDF" w:rsidP="001E6FDF">
            <w:pPr>
              <w:jc w:val="center"/>
            </w:pPr>
            <w:r>
              <w:t>МБОУ «</w:t>
            </w:r>
            <w:r w:rsidRPr="009D36B6">
              <w:t>СОШ №</w:t>
            </w:r>
            <w:r>
              <w:t xml:space="preserve"> </w:t>
            </w:r>
            <w:r w:rsidRPr="009D36B6">
              <w:t>6</w:t>
            </w:r>
            <w:r>
              <w:t>»</w:t>
            </w:r>
          </w:p>
          <w:p w:rsidR="00306491" w:rsidRPr="00306491" w:rsidRDefault="00306491" w:rsidP="00620E80">
            <w:pPr>
              <w:jc w:val="center"/>
            </w:pPr>
          </w:p>
          <w:p w:rsidR="001E6FDF" w:rsidRDefault="001E6FDF" w:rsidP="001E6FDF">
            <w:pPr>
              <w:jc w:val="center"/>
            </w:pPr>
            <w:proofErr w:type="spellStart"/>
            <w:r>
              <w:t>Лунёва</w:t>
            </w:r>
            <w:proofErr w:type="spellEnd"/>
            <w:r>
              <w:t xml:space="preserve"> Л.В., </w:t>
            </w:r>
          </w:p>
          <w:p w:rsidR="00306491" w:rsidRDefault="001E6FDF" w:rsidP="001E6FDF">
            <w:pPr>
              <w:jc w:val="center"/>
            </w:pPr>
            <w:r>
              <w:lastRenderedPageBreak/>
              <w:t>МБОУ «</w:t>
            </w:r>
            <w:r w:rsidRPr="009D36B6">
              <w:t>СОШ №</w:t>
            </w:r>
            <w:r>
              <w:t xml:space="preserve"> </w:t>
            </w:r>
            <w:r w:rsidRPr="009D36B6">
              <w:t>6</w:t>
            </w:r>
            <w:r>
              <w:t>»</w:t>
            </w:r>
          </w:p>
          <w:p w:rsidR="001E6FDF" w:rsidRDefault="001E6FDF" w:rsidP="001E6FDF">
            <w:pPr>
              <w:jc w:val="center"/>
            </w:pPr>
          </w:p>
          <w:p w:rsidR="00620E80" w:rsidRDefault="00620E80" w:rsidP="00620E80">
            <w:pPr>
              <w:jc w:val="center"/>
            </w:pPr>
            <w:proofErr w:type="spellStart"/>
            <w:r>
              <w:t>Фарахутдинова</w:t>
            </w:r>
            <w:proofErr w:type="spellEnd"/>
            <w:r>
              <w:t xml:space="preserve"> Е.А.</w:t>
            </w:r>
            <w:r w:rsidR="00835463">
              <w:t xml:space="preserve">, </w:t>
            </w:r>
            <w:r w:rsidR="00386ECE">
              <w:t>МБОУ «</w:t>
            </w:r>
            <w:r w:rsidR="00835463">
              <w:t>СОШ №</w:t>
            </w:r>
            <w:r w:rsidR="00386ECE">
              <w:t xml:space="preserve"> </w:t>
            </w:r>
            <w:r w:rsidR="00835463">
              <w:t>6</w:t>
            </w:r>
            <w:r w:rsidR="00386ECE">
              <w:t>»</w:t>
            </w:r>
          </w:p>
          <w:p w:rsidR="00620E80" w:rsidRPr="00306491" w:rsidRDefault="00620E80" w:rsidP="00017F78">
            <w:pPr>
              <w:jc w:val="center"/>
            </w:pPr>
          </w:p>
        </w:tc>
      </w:tr>
      <w:tr w:rsidR="00306491" w:rsidRPr="00AF72A2" w:rsidTr="00017F78">
        <w:trPr>
          <w:trHeight w:val="3247"/>
        </w:trPr>
        <w:tc>
          <w:tcPr>
            <w:tcW w:w="5895" w:type="dxa"/>
          </w:tcPr>
          <w:p w:rsidR="00306491" w:rsidRPr="00306491" w:rsidRDefault="00306491" w:rsidP="00017F78">
            <w:pPr>
              <w:jc w:val="both"/>
              <w:rPr>
                <w:b/>
                <w:u w:val="single"/>
              </w:rPr>
            </w:pPr>
            <w:r w:rsidRPr="00306491">
              <w:rPr>
                <w:b/>
                <w:lang w:val="en-US"/>
              </w:rPr>
              <w:lastRenderedPageBreak/>
              <w:t>III</w:t>
            </w:r>
            <w:r w:rsidRPr="00306491">
              <w:rPr>
                <w:b/>
              </w:rPr>
              <w:t xml:space="preserve"> </w:t>
            </w:r>
            <w:r w:rsidRPr="00306491">
              <w:rPr>
                <w:b/>
                <w:u w:val="single"/>
              </w:rPr>
              <w:t>Заседание ГМФ:</w:t>
            </w:r>
          </w:p>
          <w:p w:rsidR="00306491" w:rsidRPr="00306491" w:rsidRDefault="00306491" w:rsidP="00017F78">
            <w:pPr>
              <w:jc w:val="both"/>
            </w:pPr>
          </w:p>
          <w:p w:rsidR="00306491" w:rsidRDefault="00306491" w:rsidP="00641976">
            <w:pPr>
              <w:pStyle w:val="a4"/>
              <w:numPr>
                <w:ilvl w:val="0"/>
                <w:numId w:val="25"/>
              </w:numPr>
            </w:pPr>
            <w:r w:rsidRPr="00306491">
              <w:t>Из опыта работы: «Особенности преподавания английскому языку по новым стандартам на материалах у</w:t>
            </w:r>
            <w:r w:rsidR="00A630B7">
              <w:t>чебника «Английский в фокусе» (7</w:t>
            </w:r>
            <w:r w:rsidRPr="00306491">
              <w:t xml:space="preserve"> класс).</w:t>
            </w:r>
          </w:p>
          <w:p w:rsidR="00306491" w:rsidRPr="00306491" w:rsidRDefault="00306491" w:rsidP="00017F78">
            <w:pPr>
              <w:pStyle w:val="a4"/>
              <w:numPr>
                <w:ilvl w:val="0"/>
                <w:numId w:val="25"/>
              </w:numPr>
            </w:pPr>
            <w:r w:rsidRPr="00306491">
              <w:t>Итоги муниципального тура Олимпиады среди учащихся 7-11 классов.</w:t>
            </w:r>
          </w:p>
          <w:p w:rsidR="00306491" w:rsidRPr="00306491" w:rsidRDefault="00A630B7" w:rsidP="00017F78">
            <w:r>
              <w:t>3</w:t>
            </w:r>
            <w:r w:rsidR="00D817A4">
              <w:t>.</w:t>
            </w:r>
            <w:r w:rsidR="00306491" w:rsidRPr="00306491">
              <w:t xml:space="preserve"> Обмен опытом по подготовке обучающихся к Всероссийской олимпиаде школьников.</w:t>
            </w:r>
          </w:p>
          <w:p w:rsidR="00306491" w:rsidRPr="00306491" w:rsidRDefault="00A630B7" w:rsidP="00017F78">
            <w:r>
              <w:t>4</w:t>
            </w:r>
            <w:r w:rsidR="00306491" w:rsidRPr="00306491">
              <w:t>. Читательская грамотность, как</w:t>
            </w:r>
            <w:r w:rsidR="00386ECE">
              <w:t xml:space="preserve"> один из важнейших компонентов </w:t>
            </w:r>
            <w:r w:rsidR="00306491" w:rsidRPr="00306491">
              <w:t>функциональной грамотности.</w:t>
            </w:r>
          </w:p>
        </w:tc>
        <w:tc>
          <w:tcPr>
            <w:tcW w:w="1980" w:type="dxa"/>
          </w:tcPr>
          <w:p w:rsidR="00306491" w:rsidRPr="00306491" w:rsidRDefault="00306491" w:rsidP="00017F78">
            <w:pPr>
              <w:jc w:val="both"/>
            </w:pPr>
          </w:p>
          <w:p w:rsidR="00306491" w:rsidRPr="00386ECE" w:rsidRDefault="00386ECE" w:rsidP="00017F78">
            <w:pPr>
              <w:jc w:val="center"/>
            </w:pPr>
            <w:r w:rsidRPr="00386ECE">
              <w:t>Данное заседание не проводилось</w:t>
            </w:r>
            <w:r>
              <w:t>, ввиду длинных н</w:t>
            </w:r>
            <w:r w:rsidR="0056098D" w:rsidRPr="00386ECE">
              <w:t>овогодних каникул</w:t>
            </w:r>
          </w:p>
          <w:p w:rsidR="00306491" w:rsidRPr="00306491" w:rsidRDefault="00306491" w:rsidP="00017F78">
            <w:pPr>
              <w:jc w:val="center"/>
            </w:pPr>
          </w:p>
        </w:tc>
        <w:tc>
          <w:tcPr>
            <w:tcW w:w="2983" w:type="dxa"/>
          </w:tcPr>
          <w:p w:rsidR="00306491" w:rsidRPr="00306491" w:rsidRDefault="00306491" w:rsidP="00017F78">
            <w:pPr>
              <w:jc w:val="center"/>
            </w:pPr>
          </w:p>
          <w:p w:rsidR="00306491" w:rsidRPr="00306491" w:rsidRDefault="00306491" w:rsidP="00017F78">
            <w:pPr>
              <w:jc w:val="center"/>
            </w:pPr>
          </w:p>
          <w:p w:rsidR="00386ECE" w:rsidRDefault="00306491" w:rsidP="00641976">
            <w:pPr>
              <w:jc w:val="center"/>
            </w:pPr>
            <w:proofErr w:type="spellStart"/>
            <w:r w:rsidRPr="00306491">
              <w:t>Волхонцева</w:t>
            </w:r>
            <w:proofErr w:type="spellEnd"/>
            <w:r w:rsidRPr="00306491">
              <w:t xml:space="preserve"> И.В</w:t>
            </w:r>
            <w:r w:rsidR="00835463">
              <w:t xml:space="preserve">, </w:t>
            </w:r>
          </w:p>
          <w:p w:rsidR="00641976" w:rsidRDefault="00386ECE" w:rsidP="00641976">
            <w:pPr>
              <w:jc w:val="center"/>
            </w:pPr>
            <w:r>
              <w:t>МАОУ «Л</w:t>
            </w:r>
            <w:r w:rsidR="00835463">
              <w:t>ицей</w:t>
            </w:r>
            <w:r>
              <w:t xml:space="preserve"> «ВЕКТОРиЯ»</w:t>
            </w:r>
          </w:p>
          <w:p w:rsidR="00306491" w:rsidRPr="00306491" w:rsidRDefault="00306491" w:rsidP="00017F78"/>
          <w:p w:rsidR="00306491" w:rsidRPr="00306491" w:rsidRDefault="00306491" w:rsidP="00017F78">
            <w:r w:rsidRPr="00306491">
              <w:t xml:space="preserve">      </w:t>
            </w:r>
            <w:r w:rsidR="000427ED">
              <w:t xml:space="preserve">    </w:t>
            </w:r>
            <w:r w:rsidRPr="00306491">
              <w:t>Лунева Л.В.</w:t>
            </w:r>
          </w:p>
          <w:p w:rsidR="00306491" w:rsidRPr="00306491" w:rsidRDefault="00306491" w:rsidP="00017F78"/>
          <w:p w:rsidR="00386ECE" w:rsidRDefault="00306491" w:rsidP="00017F78">
            <w:pPr>
              <w:jc w:val="center"/>
            </w:pPr>
            <w:proofErr w:type="spellStart"/>
            <w:r w:rsidRPr="00306491">
              <w:t>Голосова</w:t>
            </w:r>
            <w:proofErr w:type="spellEnd"/>
            <w:r w:rsidRPr="00306491">
              <w:t xml:space="preserve"> Н.Л.</w:t>
            </w:r>
            <w:r w:rsidR="00835463">
              <w:t xml:space="preserve">, </w:t>
            </w:r>
          </w:p>
          <w:p w:rsidR="00306491" w:rsidRPr="00306491" w:rsidRDefault="00386ECE" w:rsidP="00017F78">
            <w:pPr>
              <w:jc w:val="center"/>
            </w:pPr>
            <w:r>
              <w:t>МБОУ «</w:t>
            </w:r>
            <w:r w:rsidR="00835463">
              <w:t>СОШ №</w:t>
            </w:r>
            <w:r>
              <w:t xml:space="preserve"> </w:t>
            </w:r>
            <w:r w:rsidR="00835463">
              <w:t>7</w:t>
            </w:r>
            <w:r>
              <w:t>»</w:t>
            </w:r>
          </w:p>
          <w:p w:rsidR="00306491" w:rsidRPr="00306491" w:rsidRDefault="00306491" w:rsidP="00017F78">
            <w:pPr>
              <w:jc w:val="center"/>
            </w:pPr>
          </w:p>
          <w:p w:rsidR="00386ECE" w:rsidRDefault="00306491" w:rsidP="00017F78">
            <w:pPr>
              <w:jc w:val="center"/>
            </w:pPr>
            <w:proofErr w:type="spellStart"/>
            <w:r w:rsidRPr="00306491">
              <w:t>Разницына</w:t>
            </w:r>
            <w:proofErr w:type="spellEnd"/>
            <w:r w:rsidRPr="00306491">
              <w:t xml:space="preserve"> Е.В.,</w:t>
            </w:r>
            <w:r w:rsidR="00AC7724">
              <w:t xml:space="preserve"> </w:t>
            </w:r>
          </w:p>
          <w:p w:rsidR="00306491" w:rsidRPr="00306491" w:rsidRDefault="00386ECE" w:rsidP="00017F78">
            <w:pPr>
              <w:jc w:val="center"/>
            </w:pPr>
            <w:r>
              <w:t>МАОУ «</w:t>
            </w:r>
            <w:r w:rsidR="00AC7724">
              <w:t>СОШ №</w:t>
            </w:r>
            <w:r>
              <w:t xml:space="preserve"> </w:t>
            </w:r>
            <w:r w:rsidR="00AC7724">
              <w:t>3</w:t>
            </w:r>
            <w:r>
              <w:t>»</w:t>
            </w:r>
          </w:p>
          <w:p w:rsidR="00306491" w:rsidRPr="00306491" w:rsidRDefault="00306491" w:rsidP="00017F78">
            <w:pPr>
              <w:jc w:val="center"/>
            </w:pPr>
          </w:p>
        </w:tc>
      </w:tr>
      <w:tr w:rsidR="00306491" w:rsidRPr="00243138" w:rsidTr="00017F78">
        <w:tc>
          <w:tcPr>
            <w:tcW w:w="5895" w:type="dxa"/>
          </w:tcPr>
          <w:p w:rsidR="00306491" w:rsidRDefault="00306491" w:rsidP="00017F78">
            <w:pPr>
              <w:jc w:val="both"/>
              <w:rPr>
                <w:b/>
                <w:u w:val="single"/>
              </w:rPr>
            </w:pPr>
            <w:r w:rsidRPr="00306491">
              <w:rPr>
                <w:b/>
                <w:u w:val="single"/>
                <w:lang w:val="en-US"/>
              </w:rPr>
              <w:t>IV</w:t>
            </w:r>
            <w:r w:rsidRPr="00306491">
              <w:rPr>
                <w:b/>
                <w:u w:val="single"/>
              </w:rPr>
              <w:t xml:space="preserve"> Заседание ГМФ:  круглый стол-       </w:t>
            </w:r>
            <w:r w:rsidR="007E6667">
              <w:rPr>
                <w:b/>
                <w:u w:val="single"/>
              </w:rPr>
              <w:t xml:space="preserve">   «Эффективные приемы обучения для повышения мотивации учащихся на уроках английского языка</w:t>
            </w:r>
          </w:p>
          <w:p w:rsidR="00D817A4" w:rsidRPr="00306491" w:rsidRDefault="00D817A4" w:rsidP="00017F78">
            <w:pPr>
              <w:jc w:val="both"/>
              <w:rPr>
                <w:b/>
                <w:u w:val="single"/>
              </w:rPr>
            </w:pPr>
          </w:p>
          <w:p w:rsidR="00306491" w:rsidRPr="00306491" w:rsidRDefault="00306491" w:rsidP="00017F78">
            <w:r w:rsidRPr="00306491">
              <w:t>1. Обмен опытом</w:t>
            </w:r>
            <w:r w:rsidR="002044B3">
              <w:t>: выступления педагогов по теме Круглого стола.</w:t>
            </w:r>
            <w:r w:rsidRPr="00306491">
              <w:t xml:space="preserve">            </w:t>
            </w:r>
          </w:p>
          <w:p w:rsidR="00306491" w:rsidRPr="00306491" w:rsidRDefault="00942F83" w:rsidP="00017F78">
            <w:r>
              <w:t>2.</w:t>
            </w:r>
            <w:r w:rsidR="007255FE">
              <w:t xml:space="preserve"> </w:t>
            </w:r>
            <w:r w:rsidR="00306491" w:rsidRPr="00306491">
              <w:t xml:space="preserve">Анкетирование педагогов.        </w:t>
            </w:r>
          </w:p>
          <w:p w:rsidR="00306491" w:rsidRPr="00306491" w:rsidRDefault="00942F83" w:rsidP="00017F78">
            <w:r>
              <w:t>3.</w:t>
            </w:r>
            <w:r w:rsidR="00E90CAB">
              <w:t xml:space="preserve"> </w:t>
            </w:r>
            <w:r w:rsidR="00306491" w:rsidRPr="00306491">
              <w:t>Подве</w:t>
            </w:r>
            <w:r w:rsidR="00E90CAB">
              <w:t>дение итогов работы за год</w:t>
            </w:r>
            <w:r w:rsidR="00306491" w:rsidRPr="00306491">
              <w:t xml:space="preserve">      </w:t>
            </w:r>
            <w:bookmarkStart w:id="0" w:name="_GoBack"/>
            <w:bookmarkEnd w:id="0"/>
          </w:p>
        </w:tc>
        <w:tc>
          <w:tcPr>
            <w:tcW w:w="1980" w:type="dxa"/>
          </w:tcPr>
          <w:p w:rsidR="00306491" w:rsidRPr="00306491" w:rsidRDefault="00306491" w:rsidP="00017F78">
            <w:pPr>
              <w:jc w:val="both"/>
            </w:pPr>
          </w:p>
          <w:p w:rsidR="00306491" w:rsidRPr="00306491" w:rsidRDefault="00306491" w:rsidP="00017F78">
            <w:pPr>
              <w:jc w:val="both"/>
            </w:pPr>
          </w:p>
          <w:p w:rsidR="00306491" w:rsidRDefault="006F2DC0" w:rsidP="006F2DC0">
            <w:pPr>
              <w:jc w:val="center"/>
            </w:pPr>
            <w:r>
              <w:t>24.03.26</w:t>
            </w:r>
          </w:p>
          <w:p w:rsidR="00AC6F5F" w:rsidRPr="00306491" w:rsidRDefault="00AC6F5F" w:rsidP="006F2DC0">
            <w:pPr>
              <w:jc w:val="center"/>
            </w:pPr>
            <w:r>
              <w:t>ЦНМО</w:t>
            </w:r>
          </w:p>
        </w:tc>
        <w:tc>
          <w:tcPr>
            <w:tcW w:w="2983" w:type="dxa"/>
          </w:tcPr>
          <w:p w:rsidR="00306491" w:rsidRPr="00101B87" w:rsidRDefault="00101B87" w:rsidP="0056098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101B87">
              <w:rPr>
                <w:b/>
              </w:rPr>
              <w:t>Выступающие:</w:t>
            </w:r>
          </w:p>
          <w:p w:rsidR="00386ECE" w:rsidRDefault="00835463" w:rsidP="00835463">
            <w:pPr>
              <w:jc w:val="center"/>
            </w:pPr>
            <w:r w:rsidRPr="00890AD8">
              <w:t>Мокрушина Т.В.</w:t>
            </w:r>
            <w:r>
              <w:t xml:space="preserve">, </w:t>
            </w:r>
          </w:p>
          <w:p w:rsidR="00835463" w:rsidRPr="00890AD8" w:rsidRDefault="00386ECE" w:rsidP="00835463">
            <w:pPr>
              <w:jc w:val="center"/>
            </w:pPr>
            <w:r>
              <w:t>МАОУ «СОШ № 3»</w:t>
            </w:r>
          </w:p>
          <w:p w:rsidR="00386ECE" w:rsidRDefault="00835463" w:rsidP="00835463">
            <w:pPr>
              <w:jc w:val="center"/>
            </w:pPr>
            <w:r w:rsidRPr="00890AD8">
              <w:t>Батырь П.Д.</w:t>
            </w:r>
            <w:r>
              <w:t xml:space="preserve">, </w:t>
            </w:r>
          </w:p>
          <w:p w:rsidR="00835463" w:rsidRPr="00890AD8" w:rsidRDefault="00386ECE" w:rsidP="00835463">
            <w:pPr>
              <w:jc w:val="center"/>
            </w:pPr>
            <w:r>
              <w:t>МБОУ «</w:t>
            </w:r>
            <w:r w:rsidR="00835463">
              <w:t>СОШ №</w:t>
            </w:r>
            <w:r>
              <w:t xml:space="preserve"> </w:t>
            </w:r>
            <w:r w:rsidR="00835463">
              <w:t>16</w:t>
            </w:r>
            <w:r>
              <w:t xml:space="preserve"> с УИОП»</w:t>
            </w:r>
          </w:p>
          <w:p w:rsidR="00386ECE" w:rsidRDefault="00835463" w:rsidP="00835463">
            <w:pPr>
              <w:jc w:val="center"/>
            </w:pPr>
            <w:proofErr w:type="spellStart"/>
            <w:r w:rsidRPr="00890AD8">
              <w:t>Джумалиева</w:t>
            </w:r>
            <w:proofErr w:type="spellEnd"/>
            <w:r w:rsidRPr="00890AD8">
              <w:t xml:space="preserve"> Е.С.</w:t>
            </w:r>
            <w:r>
              <w:t xml:space="preserve">, </w:t>
            </w:r>
          </w:p>
          <w:p w:rsidR="00386ECE" w:rsidRPr="00890AD8" w:rsidRDefault="00386ECE" w:rsidP="00386ECE">
            <w:pPr>
              <w:jc w:val="center"/>
            </w:pPr>
            <w:r>
              <w:t>МБОУ «СОШ № 16 с УИОП»</w:t>
            </w:r>
          </w:p>
          <w:p w:rsidR="00386ECE" w:rsidRDefault="00386ECE" w:rsidP="00386ECE">
            <w:pPr>
              <w:jc w:val="center"/>
            </w:pPr>
            <w:proofErr w:type="spellStart"/>
            <w:r>
              <w:t>Волхонцева</w:t>
            </w:r>
            <w:proofErr w:type="spellEnd"/>
            <w:r>
              <w:t xml:space="preserve"> И.В.,</w:t>
            </w:r>
            <w:r w:rsidR="00835463">
              <w:t xml:space="preserve"> </w:t>
            </w:r>
          </w:p>
          <w:p w:rsidR="00386ECE" w:rsidRDefault="00386ECE" w:rsidP="00386ECE">
            <w:pPr>
              <w:jc w:val="center"/>
            </w:pPr>
            <w:r>
              <w:t>МАОУ «Лицей «ВЕКТОРиЯ»</w:t>
            </w:r>
          </w:p>
          <w:p w:rsidR="00835463" w:rsidRPr="00890AD8" w:rsidRDefault="00835463" w:rsidP="00835463">
            <w:pPr>
              <w:jc w:val="center"/>
            </w:pPr>
          </w:p>
          <w:p w:rsidR="00835463" w:rsidRDefault="00835463" w:rsidP="00835463">
            <w:pPr>
              <w:jc w:val="center"/>
            </w:pPr>
            <w:proofErr w:type="spellStart"/>
            <w:r w:rsidRPr="00890AD8">
              <w:t>Волхонцева</w:t>
            </w:r>
            <w:proofErr w:type="spellEnd"/>
            <w:r w:rsidRPr="00890AD8">
              <w:t xml:space="preserve"> Ю.В.</w:t>
            </w:r>
            <w:r>
              <w:t xml:space="preserve">, </w:t>
            </w:r>
          </w:p>
          <w:p w:rsidR="00386ECE" w:rsidRDefault="00386ECE" w:rsidP="00386ECE">
            <w:pPr>
              <w:jc w:val="center"/>
            </w:pPr>
            <w:r>
              <w:t>МАОУ «Лицей «ВЕКТОРиЯ»</w:t>
            </w:r>
          </w:p>
          <w:p w:rsidR="00386ECE" w:rsidRPr="00890AD8" w:rsidRDefault="00386ECE" w:rsidP="00835463">
            <w:pPr>
              <w:jc w:val="center"/>
            </w:pPr>
          </w:p>
          <w:p w:rsidR="00835463" w:rsidRPr="00890AD8" w:rsidRDefault="00835463" w:rsidP="00835463">
            <w:pPr>
              <w:jc w:val="center"/>
            </w:pPr>
            <w:proofErr w:type="spellStart"/>
            <w:r w:rsidRPr="00890AD8">
              <w:t>Разницына</w:t>
            </w:r>
            <w:proofErr w:type="spellEnd"/>
            <w:r w:rsidRPr="00890AD8">
              <w:t xml:space="preserve"> Е.В.</w:t>
            </w:r>
            <w:r>
              <w:t xml:space="preserve">, </w:t>
            </w:r>
            <w:r w:rsidR="00386ECE">
              <w:t>МАОУ «</w:t>
            </w:r>
            <w:r>
              <w:t>СОШ №</w:t>
            </w:r>
            <w:r w:rsidR="00386ECE">
              <w:t xml:space="preserve"> </w:t>
            </w:r>
            <w:r>
              <w:t>3</w:t>
            </w:r>
            <w:r w:rsidR="00386ECE">
              <w:t>»</w:t>
            </w:r>
          </w:p>
          <w:p w:rsidR="00386ECE" w:rsidRDefault="00835463" w:rsidP="00835463">
            <w:pPr>
              <w:jc w:val="center"/>
            </w:pPr>
            <w:proofErr w:type="spellStart"/>
            <w:r w:rsidRPr="00890AD8">
              <w:t>Фахртдинова</w:t>
            </w:r>
            <w:proofErr w:type="spellEnd"/>
            <w:r w:rsidRPr="00890AD8">
              <w:t xml:space="preserve"> Д.В</w:t>
            </w:r>
            <w:r w:rsidR="00386ECE">
              <w:t>.</w:t>
            </w:r>
            <w:r>
              <w:t xml:space="preserve">, </w:t>
            </w:r>
          </w:p>
          <w:p w:rsidR="00835463" w:rsidRPr="00890AD8" w:rsidRDefault="00386ECE" w:rsidP="00835463">
            <w:pPr>
              <w:jc w:val="center"/>
            </w:pPr>
            <w:r>
              <w:t>МБОУ «</w:t>
            </w:r>
            <w:r w:rsidR="00835463">
              <w:t>СОШ №</w:t>
            </w:r>
            <w:r>
              <w:t xml:space="preserve"> </w:t>
            </w:r>
            <w:r w:rsidR="00835463">
              <w:t>16</w:t>
            </w:r>
            <w:r>
              <w:t xml:space="preserve"> с УИОП»</w:t>
            </w:r>
          </w:p>
          <w:p w:rsidR="00835463" w:rsidRDefault="00835463" w:rsidP="00386ECE">
            <w:pPr>
              <w:rPr>
                <w:b/>
              </w:rPr>
            </w:pPr>
          </w:p>
          <w:p w:rsidR="001E6FDF" w:rsidRDefault="00942F83" w:rsidP="001E6FDF">
            <w:pPr>
              <w:jc w:val="center"/>
            </w:pPr>
            <w:r w:rsidRPr="002C45AD">
              <w:rPr>
                <w:b/>
              </w:rPr>
              <w:t>По 2 и 3 вопросу</w:t>
            </w:r>
            <w:r>
              <w:t xml:space="preserve"> выступила </w:t>
            </w:r>
            <w:proofErr w:type="spellStart"/>
            <w:r w:rsidR="001E6FDF">
              <w:t>Лунёва</w:t>
            </w:r>
            <w:proofErr w:type="spellEnd"/>
            <w:r w:rsidR="001E6FDF">
              <w:t xml:space="preserve"> Л.В., </w:t>
            </w:r>
          </w:p>
          <w:p w:rsidR="00101B87" w:rsidRPr="00306491" w:rsidRDefault="001E6FDF" w:rsidP="001E6FDF">
            <w:pPr>
              <w:jc w:val="center"/>
            </w:pPr>
            <w:r>
              <w:t>МБОУ «</w:t>
            </w:r>
            <w:r w:rsidRPr="009D36B6">
              <w:t>СОШ №</w:t>
            </w:r>
            <w:r>
              <w:t xml:space="preserve"> </w:t>
            </w:r>
            <w:r w:rsidRPr="009D36B6">
              <w:t>6</w:t>
            </w:r>
            <w:r>
              <w:t>»</w:t>
            </w:r>
          </w:p>
        </w:tc>
      </w:tr>
    </w:tbl>
    <w:p w:rsidR="00306491" w:rsidRPr="006443DD" w:rsidRDefault="00306491" w:rsidP="00F577DB">
      <w:pPr>
        <w:spacing w:line="288" w:lineRule="auto"/>
        <w:ind w:firstLine="284"/>
      </w:pPr>
    </w:p>
    <w:p w:rsidR="00946DCC" w:rsidRDefault="00946DCC" w:rsidP="00F577DB">
      <w:pPr>
        <w:spacing w:line="288" w:lineRule="auto"/>
        <w:ind w:firstLine="284"/>
        <w:rPr>
          <w:b/>
        </w:rPr>
      </w:pPr>
    </w:p>
    <w:p w:rsidR="00EA06C6" w:rsidRDefault="00034A32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</w:t>
      </w:r>
      <w:r w:rsidR="00C52325" w:rsidRPr="006443DD">
        <w:rPr>
          <w:b/>
        </w:rPr>
        <w:t xml:space="preserve">с </w:t>
      </w:r>
      <w:r w:rsidRPr="006443DD">
        <w:rPr>
          <w:b/>
        </w:rPr>
        <w:t>об</w:t>
      </w:r>
      <w:r w:rsidR="00C52325" w:rsidRPr="006443DD">
        <w:rPr>
          <w:b/>
        </w:rPr>
        <w:t>уча</w:t>
      </w:r>
      <w:r w:rsidRPr="006443DD">
        <w:rPr>
          <w:b/>
        </w:rPr>
        <w:t>ю</w:t>
      </w:r>
      <w:r w:rsidR="00C52325" w:rsidRPr="006443DD">
        <w:rPr>
          <w:b/>
        </w:rPr>
        <w:t>щимис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251"/>
        <w:gridCol w:w="1153"/>
        <w:gridCol w:w="1814"/>
        <w:gridCol w:w="2126"/>
        <w:gridCol w:w="2694"/>
      </w:tblGrid>
      <w:tr w:rsidR="00946DCC" w:rsidRPr="00325102" w:rsidTr="00B93C9C">
        <w:trPr>
          <w:trHeight w:val="303"/>
        </w:trPr>
        <w:tc>
          <w:tcPr>
            <w:tcW w:w="452" w:type="dxa"/>
          </w:tcPr>
          <w:p w:rsidR="008F286C" w:rsidRPr="00325102" w:rsidRDefault="008F286C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2251" w:type="dxa"/>
            <w:shd w:val="clear" w:color="auto" w:fill="auto"/>
          </w:tcPr>
          <w:p w:rsidR="008F286C" w:rsidRPr="00325102" w:rsidRDefault="008F286C" w:rsidP="00107A29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Мероприятие</w:t>
            </w:r>
            <w:r w:rsidR="00946DCC" w:rsidRPr="00325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</w:tcPr>
          <w:p w:rsidR="008F286C" w:rsidRPr="00325102" w:rsidRDefault="00107A29" w:rsidP="00F577D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814" w:type="dxa"/>
            <w:shd w:val="clear" w:color="auto" w:fill="auto"/>
            <w:noWrap/>
          </w:tcPr>
          <w:p w:rsidR="008F286C" w:rsidRPr="00325102" w:rsidRDefault="00107A29" w:rsidP="00F577D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2126" w:type="dxa"/>
            <w:shd w:val="clear" w:color="auto" w:fill="auto"/>
          </w:tcPr>
          <w:p w:rsidR="008F286C" w:rsidRPr="00325102" w:rsidRDefault="006A4891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 (роль)</w:t>
            </w:r>
          </w:p>
        </w:tc>
        <w:tc>
          <w:tcPr>
            <w:tcW w:w="2694" w:type="dxa"/>
            <w:shd w:val="clear" w:color="auto" w:fill="auto"/>
            <w:noWrap/>
          </w:tcPr>
          <w:p w:rsidR="008F286C" w:rsidRPr="00325102" w:rsidRDefault="006A4891" w:rsidP="00F577D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25102">
              <w:rPr>
                <w:color w:val="000000"/>
                <w:sz w:val="20"/>
                <w:szCs w:val="20"/>
              </w:rPr>
              <w:t>Результаты</w:t>
            </w:r>
          </w:p>
        </w:tc>
      </w:tr>
      <w:tr w:rsidR="00A6363C" w:rsidRPr="00325102" w:rsidTr="00B93C9C">
        <w:trPr>
          <w:trHeight w:val="900"/>
        </w:trPr>
        <w:tc>
          <w:tcPr>
            <w:tcW w:w="452" w:type="dxa"/>
          </w:tcPr>
          <w:p w:rsidR="00A6363C" w:rsidRPr="00325102" w:rsidRDefault="00A6363C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A6363C" w:rsidRPr="009D36B6" w:rsidRDefault="00A6363C" w:rsidP="00F577DB">
            <w:pPr>
              <w:spacing w:line="288" w:lineRule="auto"/>
            </w:pPr>
            <w:r w:rsidRPr="009D36B6">
              <w:t>Муниципальный тур Всероссийской олимпиады школьников</w:t>
            </w:r>
          </w:p>
        </w:tc>
        <w:tc>
          <w:tcPr>
            <w:tcW w:w="1153" w:type="dxa"/>
          </w:tcPr>
          <w:p w:rsidR="00A6363C" w:rsidRPr="009D36B6" w:rsidRDefault="00467D56" w:rsidP="00F577DB">
            <w:pPr>
              <w:spacing w:line="288" w:lineRule="auto"/>
              <w:rPr>
                <w:color w:val="000000"/>
              </w:rPr>
            </w:pPr>
            <w:r w:rsidRPr="009D36B6">
              <w:rPr>
                <w:color w:val="000000"/>
              </w:rPr>
              <w:t>13.11.25</w:t>
            </w:r>
          </w:p>
        </w:tc>
        <w:tc>
          <w:tcPr>
            <w:tcW w:w="1814" w:type="dxa"/>
            <w:shd w:val="clear" w:color="auto" w:fill="auto"/>
            <w:noWrap/>
          </w:tcPr>
          <w:p w:rsidR="00467D56" w:rsidRPr="009D36B6" w:rsidRDefault="00467D56" w:rsidP="000A5A35">
            <w:pPr>
              <w:spacing w:line="288" w:lineRule="auto"/>
              <w:jc w:val="center"/>
              <w:rPr>
                <w:color w:val="000000"/>
              </w:rPr>
            </w:pPr>
            <w:r w:rsidRPr="009D36B6">
              <w:rPr>
                <w:color w:val="000000"/>
              </w:rPr>
              <w:t>7 класс – 18 человек</w:t>
            </w:r>
          </w:p>
          <w:p w:rsidR="00467D56" w:rsidRPr="009D36B6" w:rsidRDefault="00467D56" w:rsidP="000A5A35">
            <w:pPr>
              <w:spacing w:line="288" w:lineRule="auto"/>
              <w:jc w:val="center"/>
              <w:rPr>
                <w:color w:val="000000"/>
              </w:rPr>
            </w:pPr>
            <w:r w:rsidRPr="009D36B6">
              <w:rPr>
                <w:color w:val="000000"/>
              </w:rPr>
              <w:t>8 класс- 10 человек</w:t>
            </w:r>
          </w:p>
          <w:p w:rsidR="00467D56" w:rsidRPr="009D36B6" w:rsidRDefault="00467D56" w:rsidP="000A5A35">
            <w:pPr>
              <w:spacing w:line="288" w:lineRule="auto"/>
              <w:jc w:val="center"/>
              <w:rPr>
                <w:color w:val="000000"/>
              </w:rPr>
            </w:pPr>
            <w:r w:rsidRPr="009D36B6">
              <w:rPr>
                <w:color w:val="000000"/>
              </w:rPr>
              <w:t>9 класс- 5 человек</w:t>
            </w:r>
          </w:p>
          <w:p w:rsidR="00467D56" w:rsidRPr="009D36B6" w:rsidRDefault="00467D56" w:rsidP="000A5A35">
            <w:pPr>
              <w:spacing w:line="288" w:lineRule="auto"/>
              <w:jc w:val="center"/>
              <w:rPr>
                <w:color w:val="000000"/>
              </w:rPr>
            </w:pPr>
            <w:r w:rsidRPr="009D36B6">
              <w:rPr>
                <w:color w:val="000000"/>
              </w:rPr>
              <w:lastRenderedPageBreak/>
              <w:t>10 класс- 10 человек</w:t>
            </w:r>
          </w:p>
          <w:p w:rsidR="00A6363C" w:rsidRPr="009D36B6" w:rsidRDefault="00467D56" w:rsidP="000A5A35">
            <w:pPr>
              <w:spacing w:line="288" w:lineRule="auto"/>
              <w:jc w:val="center"/>
              <w:rPr>
                <w:color w:val="000000"/>
              </w:rPr>
            </w:pPr>
            <w:r w:rsidRPr="009D36B6">
              <w:rPr>
                <w:color w:val="000000"/>
              </w:rPr>
              <w:t>11 класс- 6 человек</w:t>
            </w:r>
          </w:p>
        </w:tc>
        <w:tc>
          <w:tcPr>
            <w:tcW w:w="2126" w:type="dxa"/>
            <w:shd w:val="clear" w:color="auto" w:fill="auto"/>
          </w:tcPr>
          <w:p w:rsidR="00467D56" w:rsidRPr="009D36B6" w:rsidRDefault="00467D56" w:rsidP="00467D56">
            <w:pPr>
              <w:spacing w:line="288" w:lineRule="auto"/>
            </w:pPr>
            <w:r w:rsidRPr="009D36B6">
              <w:lastRenderedPageBreak/>
              <w:t>Призеров подготовили следующие учителя:</w:t>
            </w:r>
          </w:p>
          <w:p w:rsidR="00386ECE" w:rsidRDefault="00467D56" w:rsidP="00467D56">
            <w:pPr>
              <w:spacing w:line="288" w:lineRule="auto"/>
            </w:pPr>
            <w:proofErr w:type="spellStart"/>
            <w:r w:rsidRPr="009D36B6">
              <w:lastRenderedPageBreak/>
              <w:t>Голосова</w:t>
            </w:r>
            <w:proofErr w:type="spellEnd"/>
            <w:r w:rsidRPr="009D36B6">
              <w:t xml:space="preserve"> Н.Л., </w:t>
            </w:r>
            <w:r w:rsidR="00386ECE">
              <w:t>МБОУ «</w:t>
            </w:r>
            <w:r w:rsidRPr="009D36B6">
              <w:t>СОШ №</w:t>
            </w:r>
            <w:r w:rsidR="00386ECE">
              <w:t xml:space="preserve"> </w:t>
            </w:r>
            <w:r w:rsidRPr="009D36B6">
              <w:t>7</w:t>
            </w:r>
            <w:r w:rsidR="00386ECE">
              <w:t>»</w:t>
            </w:r>
          </w:p>
          <w:p w:rsidR="00467D56" w:rsidRPr="009D36B6" w:rsidRDefault="001E6FDF" w:rsidP="00467D56">
            <w:pPr>
              <w:spacing w:line="288" w:lineRule="auto"/>
            </w:pPr>
            <w:r>
              <w:t xml:space="preserve"> (7 Класс, 8 класс и </w:t>
            </w:r>
            <w:r w:rsidR="00467D56" w:rsidRPr="009D36B6">
              <w:t>10 класс)</w:t>
            </w:r>
          </w:p>
          <w:p w:rsidR="001E6FDF" w:rsidRDefault="00467D56" w:rsidP="00467D56">
            <w:pPr>
              <w:spacing w:line="288" w:lineRule="auto"/>
            </w:pPr>
            <w:proofErr w:type="spellStart"/>
            <w:r w:rsidRPr="009D36B6">
              <w:t>Разницына</w:t>
            </w:r>
            <w:proofErr w:type="spellEnd"/>
            <w:r w:rsidRPr="009D36B6">
              <w:t xml:space="preserve"> Е.В., </w:t>
            </w:r>
            <w:r w:rsidR="001E6FDF">
              <w:t>МАОУ «</w:t>
            </w:r>
            <w:r w:rsidRPr="009D36B6">
              <w:t>СОШ №</w:t>
            </w:r>
            <w:r w:rsidR="001E6FDF">
              <w:t xml:space="preserve"> </w:t>
            </w:r>
            <w:r w:rsidRPr="009D36B6">
              <w:t>3</w:t>
            </w:r>
            <w:r w:rsidR="001E6FDF">
              <w:t>»</w:t>
            </w:r>
          </w:p>
          <w:p w:rsidR="00467D56" w:rsidRPr="009D36B6" w:rsidRDefault="00467D56" w:rsidP="00467D56">
            <w:pPr>
              <w:spacing w:line="288" w:lineRule="auto"/>
            </w:pPr>
            <w:r w:rsidRPr="009D36B6">
              <w:t xml:space="preserve"> (8 класс и 11 класс)</w:t>
            </w:r>
          </w:p>
          <w:p w:rsidR="001E6FDF" w:rsidRDefault="00467D56" w:rsidP="00467D56">
            <w:pPr>
              <w:spacing w:line="288" w:lineRule="auto"/>
            </w:pPr>
            <w:proofErr w:type="spellStart"/>
            <w:r w:rsidRPr="009D36B6">
              <w:t>Волхонцева</w:t>
            </w:r>
            <w:proofErr w:type="spellEnd"/>
            <w:r w:rsidRPr="009D36B6">
              <w:t xml:space="preserve"> Ю.В., </w:t>
            </w:r>
            <w:r w:rsidR="001E6FDF">
              <w:t>МАОУ «Лицей «ВЕКТОРиЯ»</w:t>
            </w:r>
          </w:p>
          <w:p w:rsidR="00467D56" w:rsidRPr="009D36B6" w:rsidRDefault="00467D56" w:rsidP="00467D56">
            <w:pPr>
              <w:spacing w:line="288" w:lineRule="auto"/>
            </w:pPr>
            <w:r w:rsidRPr="009D36B6">
              <w:t xml:space="preserve"> (10 класс)</w:t>
            </w:r>
          </w:p>
          <w:p w:rsidR="001E6FDF" w:rsidRDefault="00467D56" w:rsidP="00467D56">
            <w:pPr>
              <w:spacing w:line="288" w:lineRule="auto"/>
            </w:pPr>
            <w:r w:rsidRPr="009D36B6">
              <w:t xml:space="preserve">Мальцева А.Р., </w:t>
            </w:r>
            <w:r w:rsidR="001E6FDF">
              <w:t>МБОУ «</w:t>
            </w:r>
            <w:r w:rsidRPr="009D36B6">
              <w:t>СОШ №</w:t>
            </w:r>
            <w:r w:rsidR="001E6FDF">
              <w:t xml:space="preserve"> </w:t>
            </w:r>
            <w:r w:rsidRPr="009D36B6">
              <w:t xml:space="preserve">2 </w:t>
            </w:r>
            <w:r w:rsidR="001E6FDF">
              <w:t>с УИОП»</w:t>
            </w:r>
          </w:p>
          <w:p w:rsidR="00467D56" w:rsidRPr="009D36B6" w:rsidRDefault="00467D56" w:rsidP="00467D56">
            <w:pPr>
              <w:spacing w:line="288" w:lineRule="auto"/>
            </w:pPr>
            <w:r w:rsidRPr="009D36B6">
              <w:t>(8 класс)</w:t>
            </w:r>
          </w:p>
          <w:p w:rsidR="00A21BC2" w:rsidRPr="009D36B6" w:rsidRDefault="00A21BC2" w:rsidP="00F577DB">
            <w:pPr>
              <w:spacing w:line="288" w:lineRule="auto"/>
            </w:pPr>
          </w:p>
        </w:tc>
        <w:tc>
          <w:tcPr>
            <w:tcW w:w="2694" w:type="dxa"/>
            <w:shd w:val="clear" w:color="auto" w:fill="auto"/>
            <w:noWrap/>
          </w:tcPr>
          <w:p w:rsidR="00467D56" w:rsidRPr="009D36B6" w:rsidRDefault="00467D56" w:rsidP="00467D56">
            <w:pPr>
              <w:spacing w:line="288" w:lineRule="auto"/>
              <w:rPr>
                <w:color w:val="000000"/>
              </w:rPr>
            </w:pPr>
            <w:r w:rsidRPr="009D36B6">
              <w:rPr>
                <w:b/>
                <w:color w:val="000000"/>
              </w:rPr>
              <w:lastRenderedPageBreak/>
              <w:t>7 класс</w:t>
            </w:r>
            <w:r w:rsidRPr="009D36B6">
              <w:rPr>
                <w:color w:val="000000"/>
              </w:rPr>
              <w:t xml:space="preserve">-  1 призер, </w:t>
            </w:r>
            <w:r w:rsidR="00386ECE">
              <w:t>МБОУ «</w:t>
            </w:r>
            <w:r w:rsidR="00386ECE" w:rsidRPr="009D36B6">
              <w:t>СОШ №</w:t>
            </w:r>
            <w:r w:rsidR="00386ECE">
              <w:t xml:space="preserve"> </w:t>
            </w:r>
            <w:r w:rsidR="00386ECE" w:rsidRPr="009D36B6">
              <w:t>7</w:t>
            </w:r>
            <w:r w:rsidR="00386ECE">
              <w:t>»</w:t>
            </w:r>
          </w:p>
          <w:p w:rsidR="00467D56" w:rsidRPr="009D36B6" w:rsidRDefault="00467D56" w:rsidP="00467D56">
            <w:pPr>
              <w:spacing w:line="288" w:lineRule="auto"/>
              <w:rPr>
                <w:color w:val="000000"/>
              </w:rPr>
            </w:pPr>
            <w:r w:rsidRPr="009D36B6">
              <w:rPr>
                <w:b/>
                <w:color w:val="000000"/>
              </w:rPr>
              <w:t>8 класс</w:t>
            </w:r>
            <w:r w:rsidR="00386ECE">
              <w:rPr>
                <w:color w:val="000000"/>
              </w:rPr>
              <w:t xml:space="preserve"> – 3 призёр</w:t>
            </w:r>
            <w:r w:rsidRPr="009D36B6">
              <w:rPr>
                <w:color w:val="000000"/>
              </w:rPr>
              <w:t>а</w:t>
            </w:r>
          </w:p>
          <w:p w:rsidR="00467D56" w:rsidRPr="009D36B6" w:rsidRDefault="00467D56" w:rsidP="00467D56">
            <w:pPr>
              <w:spacing w:line="288" w:lineRule="auto"/>
              <w:rPr>
                <w:color w:val="000000"/>
              </w:rPr>
            </w:pPr>
            <w:r w:rsidRPr="009D36B6">
              <w:rPr>
                <w:b/>
                <w:color w:val="000000"/>
              </w:rPr>
              <w:t>9 класс</w:t>
            </w:r>
            <w:r w:rsidRPr="009D36B6">
              <w:rPr>
                <w:color w:val="000000"/>
              </w:rPr>
              <w:t xml:space="preserve"> -  0 призеров, </w:t>
            </w:r>
          </w:p>
          <w:p w:rsidR="001E6FDF" w:rsidRDefault="00467D56" w:rsidP="001E6FDF">
            <w:r w:rsidRPr="009D36B6">
              <w:rPr>
                <w:b/>
                <w:color w:val="000000"/>
              </w:rPr>
              <w:t>10 класс</w:t>
            </w:r>
            <w:r w:rsidRPr="009D36B6">
              <w:rPr>
                <w:color w:val="000000"/>
              </w:rPr>
              <w:t xml:space="preserve"> – 2 призера, </w:t>
            </w:r>
            <w:r w:rsidR="001E6FDF">
              <w:t>МБОУ «</w:t>
            </w:r>
            <w:r w:rsidR="001E6FDF" w:rsidRPr="009D36B6">
              <w:t>СОШ №</w:t>
            </w:r>
            <w:r w:rsidR="001E6FDF">
              <w:t xml:space="preserve"> </w:t>
            </w:r>
            <w:r w:rsidR="001E6FDF" w:rsidRPr="009D36B6">
              <w:t>7</w:t>
            </w:r>
            <w:r w:rsidR="001E6FDF">
              <w:t>»</w:t>
            </w:r>
            <w:r w:rsidR="001E6FDF">
              <w:t xml:space="preserve"> </w:t>
            </w:r>
            <w:r w:rsidRPr="009D36B6">
              <w:rPr>
                <w:color w:val="000000"/>
              </w:rPr>
              <w:t xml:space="preserve">и </w:t>
            </w:r>
            <w:r w:rsidR="001E6FDF">
              <w:lastRenderedPageBreak/>
              <w:t>МАОУ «Лицей «ВЕКТОРиЯ»</w:t>
            </w:r>
          </w:p>
          <w:p w:rsidR="00467D56" w:rsidRPr="009D36B6" w:rsidRDefault="00467D56" w:rsidP="00467D56">
            <w:pPr>
              <w:spacing w:line="288" w:lineRule="auto"/>
              <w:rPr>
                <w:color w:val="000000"/>
              </w:rPr>
            </w:pPr>
          </w:p>
          <w:p w:rsidR="00D75919" w:rsidRPr="009D36B6" w:rsidRDefault="00467D56" w:rsidP="00467D56">
            <w:pPr>
              <w:spacing w:line="288" w:lineRule="auto"/>
              <w:rPr>
                <w:color w:val="000000"/>
              </w:rPr>
            </w:pPr>
            <w:r w:rsidRPr="009D36B6">
              <w:rPr>
                <w:b/>
                <w:color w:val="000000"/>
              </w:rPr>
              <w:t>11 класс</w:t>
            </w:r>
            <w:r w:rsidRPr="009D36B6">
              <w:rPr>
                <w:color w:val="000000"/>
              </w:rPr>
              <w:t xml:space="preserve"> – 1 призер, </w:t>
            </w:r>
            <w:r w:rsidR="001E6FDF">
              <w:rPr>
                <w:color w:val="000000"/>
              </w:rPr>
              <w:t>МАОУ «</w:t>
            </w:r>
            <w:r w:rsidRPr="009D36B6">
              <w:rPr>
                <w:color w:val="000000"/>
              </w:rPr>
              <w:t>СОШ №</w:t>
            </w:r>
            <w:r w:rsidR="001E6FDF">
              <w:rPr>
                <w:color w:val="000000"/>
              </w:rPr>
              <w:t xml:space="preserve"> </w:t>
            </w:r>
            <w:r w:rsidRPr="009D36B6">
              <w:rPr>
                <w:color w:val="000000"/>
              </w:rPr>
              <w:t>3</w:t>
            </w:r>
            <w:r w:rsidR="001E6FDF">
              <w:rPr>
                <w:color w:val="000000"/>
              </w:rPr>
              <w:t>»</w:t>
            </w:r>
          </w:p>
        </w:tc>
      </w:tr>
      <w:tr w:rsidR="0036504B" w:rsidRPr="00325102" w:rsidTr="00B93C9C">
        <w:trPr>
          <w:trHeight w:val="300"/>
        </w:trPr>
        <w:tc>
          <w:tcPr>
            <w:tcW w:w="452" w:type="dxa"/>
          </w:tcPr>
          <w:p w:rsidR="0036504B" w:rsidRPr="00325102" w:rsidRDefault="0036504B" w:rsidP="0036504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36504B" w:rsidRPr="009D36B6" w:rsidRDefault="0036504B" w:rsidP="0036504B">
            <w:pPr>
              <w:spacing w:line="288" w:lineRule="auto"/>
            </w:pPr>
            <w:r w:rsidRPr="009D36B6">
              <w:t xml:space="preserve">Олимпиада по страноведению для 5-7 классов </w:t>
            </w:r>
            <w:r w:rsidR="00216647" w:rsidRPr="009D36B6">
              <w:t>–</w:t>
            </w:r>
            <w:r w:rsidRPr="009D36B6">
              <w:t xml:space="preserve"> онлайн</w:t>
            </w:r>
            <w:r w:rsidR="00216647" w:rsidRPr="009D36B6">
              <w:t xml:space="preserve"> в рамках </w:t>
            </w:r>
            <w:proofErr w:type="spellStart"/>
            <w:r w:rsidR="00216647" w:rsidRPr="009D36B6">
              <w:t>межсекционной</w:t>
            </w:r>
            <w:proofErr w:type="spellEnd"/>
            <w:r w:rsidR="00216647" w:rsidRPr="009D36B6">
              <w:t xml:space="preserve"> работы</w:t>
            </w:r>
          </w:p>
        </w:tc>
        <w:tc>
          <w:tcPr>
            <w:tcW w:w="1153" w:type="dxa"/>
          </w:tcPr>
          <w:p w:rsidR="0036504B" w:rsidRPr="009D36B6" w:rsidRDefault="0036504B" w:rsidP="0036504B">
            <w:pPr>
              <w:spacing w:line="288" w:lineRule="auto"/>
            </w:pPr>
            <w:r w:rsidRPr="009D36B6">
              <w:t>02.12.25</w:t>
            </w:r>
          </w:p>
        </w:tc>
        <w:tc>
          <w:tcPr>
            <w:tcW w:w="1814" w:type="dxa"/>
            <w:shd w:val="clear" w:color="auto" w:fill="auto"/>
          </w:tcPr>
          <w:p w:rsidR="0036504B" w:rsidRPr="009D36B6" w:rsidRDefault="001E6FDF" w:rsidP="0036504B">
            <w:pPr>
              <w:spacing w:line="288" w:lineRule="auto"/>
            </w:pPr>
            <w:r>
              <w:rPr>
                <w:b/>
              </w:rPr>
              <w:t>74 команды из пяти ОО</w:t>
            </w:r>
          </w:p>
        </w:tc>
        <w:tc>
          <w:tcPr>
            <w:tcW w:w="2126" w:type="dxa"/>
            <w:shd w:val="clear" w:color="auto" w:fill="auto"/>
          </w:tcPr>
          <w:p w:rsidR="0036504B" w:rsidRPr="009D36B6" w:rsidRDefault="0036504B" w:rsidP="0036504B">
            <w:pPr>
              <w:spacing w:line="288" w:lineRule="auto"/>
            </w:pPr>
            <w:r w:rsidRPr="009D36B6">
              <w:t>Призеров подготовили следующие учителя:</w:t>
            </w:r>
          </w:p>
          <w:p w:rsidR="0036504B" w:rsidRPr="009D36B6" w:rsidRDefault="0036504B" w:rsidP="0036504B">
            <w:pPr>
              <w:spacing w:line="288" w:lineRule="auto"/>
            </w:pPr>
            <w:proofErr w:type="spellStart"/>
            <w:r w:rsidRPr="009D36B6">
              <w:t>Волхонцева</w:t>
            </w:r>
            <w:proofErr w:type="spellEnd"/>
            <w:r w:rsidRPr="009D36B6">
              <w:t xml:space="preserve"> И..В., </w:t>
            </w:r>
            <w:r w:rsidR="001E6FDF">
              <w:t>МАОУ «Лицей «ВЕКТОРиЯ»</w:t>
            </w:r>
            <w:r w:rsidRPr="009D36B6">
              <w:t xml:space="preserve">, </w:t>
            </w:r>
          </w:p>
          <w:p w:rsidR="0036504B" w:rsidRPr="009D36B6" w:rsidRDefault="0036504B" w:rsidP="0036504B">
            <w:pPr>
              <w:spacing w:line="288" w:lineRule="auto"/>
            </w:pPr>
            <w:r w:rsidRPr="009D36B6">
              <w:t>Лунева Л</w:t>
            </w:r>
            <w:r w:rsidR="001E6FDF">
              <w:t>.</w:t>
            </w:r>
            <w:r w:rsidRPr="009D36B6">
              <w:t xml:space="preserve">В., </w:t>
            </w:r>
            <w:r w:rsidR="001E6FDF">
              <w:t>МБОУ «</w:t>
            </w:r>
            <w:r w:rsidRPr="009D36B6">
              <w:t>СОШ №</w:t>
            </w:r>
            <w:r w:rsidR="001E6FDF">
              <w:t xml:space="preserve"> </w:t>
            </w:r>
            <w:r w:rsidRPr="009D36B6">
              <w:t>6</w:t>
            </w:r>
            <w:r w:rsidR="001E6FDF">
              <w:t>»,</w:t>
            </w:r>
          </w:p>
          <w:p w:rsidR="0036504B" w:rsidRPr="009D36B6" w:rsidRDefault="0036504B" w:rsidP="0036504B">
            <w:pPr>
              <w:spacing w:line="288" w:lineRule="auto"/>
            </w:pPr>
            <w:proofErr w:type="spellStart"/>
            <w:r w:rsidRPr="009D36B6">
              <w:t>Фарахутдинова</w:t>
            </w:r>
            <w:proofErr w:type="spellEnd"/>
            <w:r w:rsidRPr="009D36B6">
              <w:t xml:space="preserve"> Е.А., </w:t>
            </w:r>
            <w:r w:rsidR="001E6FDF">
              <w:t>МБОУ «</w:t>
            </w:r>
            <w:r w:rsidR="001E6FDF" w:rsidRPr="009D36B6">
              <w:t>СОШ №</w:t>
            </w:r>
            <w:r w:rsidR="001E6FDF">
              <w:t xml:space="preserve"> </w:t>
            </w:r>
            <w:r w:rsidR="001E6FDF" w:rsidRPr="009D36B6">
              <w:t>6</w:t>
            </w:r>
            <w:r w:rsidR="001E6FDF">
              <w:t>»,</w:t>
            </w:r>
          </w:p>
          <w:p w:rsidR="0036504B" w:rsidRPr="009D36B6" w:rsidRDefault="0036504B" w:rsidP="0036504B">
            <w:pPr>
              <w:spacing w:line="288" w:lineRule="auto"/>
            </w:pPr>
            <w:r w:rsidRPr="009D36B6">
              <w:t xml:space="preserve">Шумихина И.В., </w:t>
            </w:r>
            <w:r w:rsidR="001E6FDF">
              <w:t>МАОУ «Лицей «ВЕКТОРиЯ»</w:t>
            </w:r>
            <w:r w:rsidR="001E6FDF" w:rsidRPr="009D36B6">
              <w:t>,</w:t>
            </w:r>
          </w:p>
          <w:p w:rsidR="0036504B" w:rsidRPr="009D36B6" w:rsidRDefault="001E6FDF" w:rsidP="0036504B">
            <w:pPr>
              <w:spacing w:line="288" w:lineRule="auto"/>
            </w:pPr>
            <w:r>
              <w:t xml:space="preserve">Мальцева </w:t>
            </w:r>
            <w:r w:rsidR="0036504B" w:rsidRPr="009D36B6">
              <w:t xml:space="preserve">А.Р., </w:t>
            </w:r>
          </w:p>
          <w:p w:rsidR="001E6FDF" w:rsidRDefault="001E6FDF" w:rsidP="0036504B">
            <w:pPr>
              <w:spacing w:line="288" w:lineRule="auto"/>
            </w:pPr>
            <w:r>
              <w:t>МБОУ «</w:t>
            </w:r>
            <w:r w:rsidRPr="009D36B6">
              <w:t>СОШ №</w:t>
            </w:r>
            <w:r>
              <w:t xml:space="preserve"> </w:t>
            </w:r>
            <w:r w:rsidRPr="009D36B6">
              <w:t xml:space="preserve">2 </w:t>
            </w:r>
            <w:r>
              <w:t>с УИОП»</w:t>
            </w:r>
          </w:p>
          <w:p w:rsidR="0036504B" w:rsidRPr="009D36B6" w:rsidRDefault="001E6FDF" w:rsidP="0036504B">
            <w:pPr>
              <w:spacing w:line="288" w:lineRule="auto"/>
            </w:pPr>
            <w:proofErr w:type="spellStart"/>
            <w:r>
              <w:t>Бражникова</w:t>
            </w:r>
            <w:proofErr w:type="spellEnd"/>
            <w:r>
              <w:t xml:space="preserve"> В.Г., </w:t>
            </w:r>
            <w:r>
              <w:t>МБОУ «</w:t>
            </w:r>
            <w:r w:rsidRPr="009D36B6">
              <w:t>СОШ №</w:t>
            </w:r>
            <w:r>
              <w:t xml:space="preserve"> </w:t>
            </w:r>
            <w:r w:rsidRPr="009D36B6">
              <w:t xml:space="preserve">2 </w:t>
            </w:r>
            <w:r>
              <w:t>с УИОП»</w:t>
            </w:r>
          </w:p>
          <w:p w:rsidR="0036504B" w:rsidRPr="009D36B6" w:rsidRDefault="0036504B" w:rsidP="0036504B">
            <w:pPr>
              <w:spacing w:line="288" w:lineRule="auto"/>
            </w:pPr>
            <w:r w:rsidRPr="009D36B6">
              <w:t xml:space="preserve">Гайсина Ю.М., </w:t>
            </w:r>
            <w:r w:rsidR="001E6FDF">
              <w:t>МБОУ «Ш</w:t>
            </w:r>
            <w:r w:rsidRPr="009D36B6">
              <w:t>кола для детей с ОВЗ</w:t>
            </w:r>
            <w:r w:rsidR="001E6FDF">
              <w:t>»,</w:t>
            </w:r>
          </w:p>
          <w:p w:rsidR="0036504B" w:rsidRPr="009D36B6" w:rsidRDefault="001E6FDF" w:rsidP="001E6FDF">
            <w:pPr>
              <w:spacing w:line="288" w:lineRule="auto"/>
            </w:pPr>
            <w:r>
              <w:t>Мокрушина Т.В., МАОУ «СОШ № 3»</w:t>
            </w:r>
          </w:p>
        </w:tc>
        <w:tc>
          <w:tcPr>
            <w:tcW w:w="2694" w:type="dxa"/>
            <w:shd w:val="clear" w:color="auto" w:fill="auto"/>
          </w:tcPr>
          <w:p w:rsidR="001E6FDF" w:rsidRDefault="001E6FDF" w:rsidP="001E6FDF">
            <w:pPr>
              <w:spacing w:line="288" w:lineRule="auto"/>
            </w:pPr>
            <w:r>
              <w:t>Призеры есть во всех ОО:</w:t>
            </w:r>
          </w:p>
          <w:p w:rsidR="001E6FDF" w:rsidRDefault="001E6FDF" w:rsidP="001E6FDF">
            <w:pPr>
              <w:spacing w:line="288" w:lineRule="auto"/>
            </w:pPr>
            <w:r>
              <w:t>МАОУ «Лицей «ВЕКТОРиЯ»</w:t>
            </w:r>
            <w:r>
              <w:t>,</w:t>
            </w:r>
          </w:p>
          <w:p w:rsidR="001E6FDF" w:rsidRDefault="001E6FDF" w:rsidP="001E6FDF">
            <w:pPr>
              <w:spacing w:line="288" w:lineRule="auto"/>
            </w:pPr>
            <w:r>
              <w:t>МБОУ «Ш</w:t>
            </w:r>
            <w:r w:rsidRPr="009D36B6">
              <w:t>кола для детей с ОВЗ</w:t>
            </w:r>
            <w:r>
              <w:t>»</w:t>
            </w:r>
            <w:r w:rsidR="0036504B" w:rsidRPr="009D36B6">
              <w:t xml:space="preserve">, </w:t>
            </w:r>
          </w:p>
          <w:p w:rsidR="001E6FDF" w:rsidRDefault="001E6FDF" w:rsidP="001E6FDF">
            <w:pPr>
              <w:spacing w:line="288" w:lineRule="auto"/>
            </w:pPr>
            <w:r>
              <w:t>МБОУ «</w:t>
            </w:r>
            <w:r w:rsidR="0036504B" w:rsidRPr="009D36B6">
              <w:t>СОШ №</w:t>
            </w:r>
            <w:r>
              <w:t xml:space="preserve"> </w:t>
            </w:r>
            <w:r w:rsidR="0036504B" w:rsidRPr="009D36B6">
              <w:t>2</w:t>
            </w:r>
            <w:r>
              <w:t xml:space="preserve"> с УИОП»</w:t>
            </w:r>
            <w:r w:rsidR="0036504B" w:rsidRPr="009D36B6">
              <w:t xml:space="preserve">, </w:t>
            </w:r>
          </w:p>
          <w:p w:rsidR="001E6FDF" w:rsidRDefault="001E6FDF" w:rsidP="001E6FDF">
            <w:pPr>
              <w:spacing w:line="288" w:lineRule="auto"/>
            </w:pPr>
            <w:r>
              <w:t>МАОУ «</w:t>
            </w:r>
            <w:r w:rsidR="0036504B" w:rsidRPr="009D36B6">
              <w:t>СОШ №</w:t>
            </w:r>
            <w:r>
              <w:t xml:space="preserve"> </w:t>
            </w:r>
            <w:r w:rsidR="0036504B" w:rsidRPr="009D36B6">
              <w:t>3</w:t>
            </w:r>
            <w:r>
              <w:t>»</w:t>
            </w:r>
            <w:r w:rsidR="0036504B" w:rsidRPr="009D36B6">
              <w:t xml:space="preserve">, </w:t>
            </w:r>
          </w:p>
          <w:p w:rsidR="0036504B" w:rsidRPr="009D36B6" w:rsidRDefault="001E6FDF" w:rsidP="001E6FDF">
            <w:pPr>
              <w:spacing w:line="288" w:lineRule="auto"/>
            </w:pPr>
            <w:r>
              <w:t>МБОУ «</w:t>
            </w:r>
            <w:r w:rsidR="0036504B" w:rsidRPr="009D36B6">
              <w:t>СОШ №</w:t>
            </w:r>
            <w:r>
              <w:t xml:space="preserve"> </w:t>
            </w:r>
            <w:r w:rsidR="0036504B" w:rsidRPr="009D36B6">
              <w:t>6</w:t>
            </w:r>
            <w:r>
              <w:t>»</w:t>
            </w:r>
            <w:r w:rsidR="0036504B" w:rsidRPr="009D36B6">
              <w:t>.</w:t>
            </w:r>
          </w:p>
        </w:tc>
      </w:tr>
      <w:tr w:rsidR="0073535E" w:rsidRPr="00325102" w:rsidTr="00B93C9C">
        <w:trPr>
          <w:trHeight w:val="30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5E" w:rsidRPr="00325102" w:rsidRDefault="0073535E" w:rsidP="0073535E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5E" w:rsidRPr="009D36B6" w:rsidRDefault="0073535E" w:rsidP="001E6FDF">
            <w:pPr>
              <w:spacing w:line="288" w:lineRule="auto"/>
            </w:pPr>
            <w:r w:rsidRPr="009D36B6">
              <w:t xml:space="preserve">Олимпиада по страноведению для 8-11 классов – онлайн в рамках </w:t>
            </w:r>
            <w:proofErr w:type="spellStart"/>
            <w:r w:rsidRPr="009D36B6">
              <w:t>межсекционной</w:t>
            </w:r>
            <w:proofErr w:type="spellEnd"/>
            <w:r w:rsidRPr="009D36B6">
              <w:t xml:space="preserve"> работы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5E" w:rsidRPr="009D36B6" w:rsidRDefault="0073535E" w:rsidP="0073535E">
            <w:pPr>
              <w:spacing w:line="288" w:lineRule="auto"/>
            </w:pPr>
            <w:r w:rsidRPr="009D36B6">
              <w:t>28.11</w:t>
            </w:r>
            <w:r w:rsidR="009D315A" w:rsidRPr="009D36B6">
              <w:t>.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5E" w:rsidRPr="009D36B6" w:rsidRDefault="001E6FDF" w:rsidP="0073535E">
            <w:pPr>
              <w:spacing w:line="288" w:lineRule="auto"/>
              <w:rPr>
                <w:b/>
              </w:rPr>
            </w:pPr>
            <w:r>
              <w:rPr>
                <w:b/>
              </w:rPr>
              <w:t>53 команды из пят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5E" w:rsidRPr="009D36B6" w:rsidRDefault="0073535E" w:rsidP="0073535E">
            <w:pPr>
              <w:spacing w:line="288" w:lineRule="auto"/>
            </w:pPr>
            <w:r w:rsidRPr="009D36B6">
              <w:t>Призеров подготовили следующие учителя:</w:t>
            </w:r>
          </w:p>
          <w:p w:rsidR="0073535E" w:rsidRPr="009D36B6" w:rsidRDefault="0073535E" w:rsidP="0073535E">
            <w:pPr>
              <w:spacing w:line="288" w:lineRule="auto"/>
            </w:pPr>
            <w:proofErr w:type="spellStart"/>
            <w:r w:rsidRPr="009D36B6">
              <w:t>Волхонцева</w:t>
            </w:r>
            <w:proofErr w:type="spellEnd"/>
            <w:r w:rsidRPr="009D36B6">
              <w:t xml:space="preserve"> И..В., </w:t>
            </w:r>
            <w:r w:rsidR="001E6FDF">
              <w:t>МАОУ «Лицей «ВЕКТОРиЯ»</w:t>
            </w:r>
            <w:r w:rsidR="001E6FDF" w:rsidRPr="009D36B6">
              <w:t>,</w:t>
            </w:r>
          </w:p>
          <w:p w:rsidR="0073535E" w:rsidRPr="009D36B6" w:rsidRDefault="001E6FDF" w:rsidP="0073535E">
            <w:pPr>
              <w:spacing w:line="288" w:lineRule="auto"/>
            </w:pPr>
            <w:proofErr w:type="spellStart"/>
            <w:r>
              <w:t>Волхонцева</w:t>
            </w:r>
            <w:proofErr w:type="spellEnd"/>
            <w:r>
              <w:t xml:space="preserve"> Ю.</w:t>
            </w:r>
            <w:r w:rsidR="0073535E" w:rsidRPr="009D36B6">
              <w:t xml:space="preserve">В., </w:t>
            </w:r>
            <w:r>
              <w:t>МАОУ «Лицей «ВЕКТОРиЯ»</w:t>
            </w:r>
            <w:r w:rsidRPr="009D36B6">
              <w:t>,</w:t>
            </w:r>
          </w:p>
          <w:p w:rsidR="0073535E" w:rsidRPr="009D36B6" w:rsidRDefault="0073535E" w:rsidP="0073535E">
            <w:pPr>
              <w:spacing w:line="288" w:lineRule="auto"/>
            </w:pPr>
            <w:r w:rsidRPr="009D36B6">
              <w:t>Лунева Л</w:t>
            </w:r>
            <w:r w:rsidR="001E6FDF">
              <w:t>.</w:t>
            </w:r>
            <w:r w:rsidRPr="009D36B6">
              <w:t xml:space="preserve">В., </w:t>
            </w:r>
            <w:r w:rsidR="001E6FDF">
              <w:t>МБОУ «</w:t>
            </w:r>
            <w:r w:rsidRPr="009D36B6">
              <w:t>СОШ №</w:t>
            </w:r>
            <w:r w:rsidR="001E6FDF">
              <w:t xml:space="preserve"> </w:t>
            </w:r>
            <w:r w:rsidRPr="009D36B6">
              <w:t>6</w:t>
            </w:r>
            <w:r w:rsidR="001E6FDF">
              <w:t>»,</w:t>
            </w:r>
          </w:p>
          <w:p w:rsidR="001E6FDF" w:rsidRDefault="0073535E" w:rsidP="0073535E">
            <w:pPr>
              <w:spacing w:line="288" w:lineRule="auto"/>
            </w:pPr>
            <w:proofErr w:type="spellStart"/>
            <w:r w:rsidRPr="009D36B6">
              <w:t>Фарахутдинова</w:t>
            </w:r>
            <w:proofErr w:type="spellEnd"/>
            <w:r w:rsidRPr="009D36B6">
              <w:t xml:space="preserve"> Е.А., </w:t>
            </w:r>
          </w:p>
          <w:p w:rsidR="0073535E" w:rsidRPr="009D36B6" w:rsidRDefault="001E6FDF" w:rsidP="0073535E">
            <w:pPr>
              <w:spacing w:line="288" w:lineRule="auto"/>
            </w:pPr>
            <w:r>
              <w:t>МБОУ «</w:t>
            </w:r>
            <w:r w:rsidR="0073535E" w:rsidRPr="009D36B6">
              <w:t>СОШ №</w:t>
            </w:r>
            <w:r>
              <w:t xml:space="preserve"> </w:t>
            </w:r>
            <w:r w:rsidR="0073535E" w:rsidRPr="009D36B6">
              <w:t>6</w:t>
            </w:r>
            <w:r>
              <w:t>»,</w:t>
            </w:r>
          </w:p>
          <w:p w:rsidR="0073535E" w:rsidRPr="009D36B6" w:rsidRDefault="0073535E" w:rsidP="0073535E">
            <w:pPr>
              <w:spacing w:line="288" w:lineRule="auto"/>
            </w:pPr>
            <w:r w:rsidRPr="009D36B6">
              <w:t xml:space="preserve">Шумихина И.В., </w:t>
            </w:r>
            <w:r w:rsidR="001E6FDF">
              <w:t>МАОУ «Лицей «ВЕКТОРиЯ»</w:t>
            </w:r>
            <w:r w:rsidR="001E6FDF" w:rsidRPr="009D36B6">
              <w:t>,</w:t>
            </w:r>
          </w:p>
          <w:p w:rsidR="0073535E" w:rsidRPr="009D36B6" w:rsidRDefault="001E6FDF" w:rsidP="0073535E">
            <w:pPr>
              <w:spacing w:line="288" w:lineRule="auto"/>
            </w:pPr>
            <w:r>
              <w:t xml:space="preserve">Мальцева </w:t>
            </w:r>
            <w:r w:rsidR="0073535E" w:rsidRPr="009D36B6">
              <w:t xml:space="preserve">А.Р., </w:t>
            </w:r>
          </w:p>
          <w:p w:rsidR="0073535E" w:rsidRPr="009D36B6" w:rsidRDefault="001E6FDF" w:rsidP="0073535E">
            <w:pPr>
              <w:spacing w:line="288" w:lineRule="auto"/>
            </w:pPr>
            <w:r>
              <w:t>МБОУ «</w:t>
            </w:r>
            <w:r w:rsidR="0073535E" w:rsidRPr="009D36B6">
              <w:t>СОШ №</w:t>
            </w:r>
            <w:r>
              <w:t xml:space="preserve"> </w:t>
            </w:r>
            <w:r w:rsidR="0073535E" w:rsidRPr="009D36B6">
              <w:t>2</w:t>
            </w:r>
            <w:r>
              <w:t xml:space="preserve"> с УИОП»,</w:t>
            </w:r>
          </w:p>
          <w:p w:rsidR="0073535E" w:rsidRPr="009D36B6" w:rsidRDefault="0073535E" w:rsidP="0073535E">
            <w:pPr>
              <w:spacing w:line="288" w:lineRule="auto"/>
            </w:pPr>
            <w:proofErr w:type="spellStart"/>
            <w:r w:rsidRPr="009D36B6">
              <w:t>Бражникова</w:t>
            </w:r>
            <w:proofErr w:type="spellEnd"/>
            <w:r w:rsidRPr="009D36B6">
              <w:t xml:space="preserve"> В.Г., </w:t>
            </w:r>
            <w:r w:rsidR="001E6FDF">
              <w:t>МБОУ «</w:t>
            </w:r>
            <w:r w:rsidR="001E6FDF" w:rsidRPr="009D36B6">
              <w:t>СОШ №</w:t>
            </w:r>
            <w:r w:rsidR="001E6FDF">
              <w:t xml:space="preserve"> </w:t>
            </w:r>
            <w:r w:rsidR="001E6FDF" w:rsidRPr="009D36B6">
              <w:t>2</w:t>
            </w:r>
            <w:r w:rsidR="001E6FDF">
              <w:t xml:space="preserve"> с УИОП»,</w:t>
            </w:r>
          </w:p>
          <w:p w:rsidR="0073535E" w:rsidRPr="009D36B6" w:rsidRDefault="001E6FDF" w:rsidP="0073535E">
            <w:pPr>
              <w:spacing w:line="288" w:lineRule="auto"/>
            </w:pPr>
            <w:r>
              <w:t>Гайсина Ю.М., МБОУ «Ш</w:t>
            </w:r>
            <w:r w:rsidR="0073535E" w:rsidRPr="009D36B6">
              <w:t>кола для детей с ОВЗ</w:t>
            </w:r>
            <w:r>
              <w:t>»,</w:t>
            </w:r>
          </w:p>
          <w:p w:rsidR="0073535E" w:rsidRPr="009D36B6" w:rsidRDefault="0073535E" w:rsidP="0073535E">
            <w:pPr>
              <w:spacing w:line="288" w:lineRule="auto"/>
            </w:pPr>
            <w:r w:rsidRPr="009D36B6">
              <w:t xml:space="preserve">Мокрушина Т.В., </w:t>
            </w:r>
            <w:r w:rsidR="001E6FDF">
              <w:t>МАОУ «</w:t>
            </w:r>
            <w:r w:rsidRPr="009D36B6">
              <w:t>СОШ №</w:t>
            </w:r>
            <w:r w:rsidR="001E6FDF">
              <w:t xml:space="preserve"> </w:t>
            </w:r>
            <w:r w:rsidRPr="009D36B6">
              <w:t>3</w:t>
            </w:r>
            <w:r w:rsidR="001E6FDF">
              <w:t>»,</w:t>
            </w:r>
          </w:p>
          <w:p w:rsidR="0073535E" w:rsidRPr="009D36B6" w:rsidRDefault="0073535E" w:rsidP="0073535E">
            <w:pPr>
              <w:spacing w:line="288" w:lineRule="auto"/>
            </w:pPr>
            <w:proofErr w:type="spellStart"/>
            <w:r w:rsidRPr="009D36B6">
              <w:t>Разницына</w:t>
            </w:r>
            <w:proofErr w:type="spellEnd"/>
            <w:r w:rsidRPr="009D36B6">
              <w:t xml:space="preserve"> Е.В., </w:t>
            </w:r>
            <w:r w:rsidR="001E6FDF">
              <w:t>МБОУ «</w:t>
            </w:r>
            <w:r w:rsidRPr="009D36B6">
              <w:t>СОШ №</w:t>
            </w:r>
            <w:r w:rsidR="001E6FDF">
              <w:t xml:space="preserve"> </w:t>
            </w:r>
            <w:r w:rsidRPr="009D36B6">
              <w:t>3</w:t>
            </w:r>
            <w:r w:rsidR="001E6FDF"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DF" w:rsidRDefault="001E6FDF" w:rsidP="0073535E">
            <w:pPr>
              <w:spacing w:line="288" w:lineRule="auto"/>
            </w:pPr>
            <w:r>
              <w:t xml:space="preserve"> Призеры есть во всех ОО:</w:t>
            </w:r>
          </w:p>
          <w:p w:rsidR="001E6FDF" w:rsidRDefault="001E6FDF" w:rsidP="001E6FDF">
            <w:pPr>
              <w:spacing w:line="288" w:lineRule="auto"/>
            </w:pPr>
            <w:r>
              <w:t>МАОУ «Лицей «ВЕКТОРиЯ»,</w:t>
            </w:r>
          </w:p>
          <w:p w:rsidR="001E6FDF" w:rsidRDefault="001E6FDF" w:rsidP="001E6FDF">
            <w:pPr>
              <w:spacing w:line="288" w:lineRule="auto"/>
            </w:pPr>
            <w:r>
              <w:t>МБОУ «Ш</w:t>
            </w:r>
            <w:r w:rsidRPr="009D36B6">
              <w:t>кола для детей с ОВЗ</w:t>
            </w:r>
            <w:r>
              <w:t>»</w:t>
            </w:r>
            <w:r w:rsidRPr="009D36B6">
              <w:t xml:space="preserve">, </w:t>
            </w:r>
          </w:p>
          <w:p w:rsidR="001E6FDF" w:rsidRDefault="001E6FDF" w:rsidP="001E6FDF">
            <w:pPr>
              <w:spacing w:line="288" w:lineRule="auto"/>
            </w:pPr>
            <w:r>
              <w:t>МБОУ «</w:t>
            </w:r>
            <w:r w:rsidRPr="009D36B6">
              <w:t>СОШ №</w:t>
            </w:r>
            <w:r>
              <w:t xml:space="preserve"> </w:t>
            </w:r>
            <w:r w:rsidRPr="009D36B6">
              <w:t>2</w:t>
            </w:r>
            <w:r>
              <w:t xml:space="preserve"> с УИОП»</w:t>
            </w:r>
            <w:r w:rsidRPr="009D36B6">
              <w:t xml:space="preserve">, </w:t>
            </w:r>
          </w:p>
          <w:p w:rsidR="001E6FDF" w:rsidRDefault="001E6FDF" w:rsidP="001E6FDF">
            <w:pPr>
              <w:spacing w:line="288" w:lineRule="auto"/>
            </w:pPr>
            <w:r>
              <w:t>МАОУ «</w:t>
            </w:r>
            <w:r w:rsidRPr="009D36B6">
              <w:t>СОШ №</w:t>
            </w:r>
            <w:r>
              <w:t xml:space="preserve"> </w:t>
            </w:r>
            <w:r w:rsidRPr="009D36B6">
              <w:t>3</w:t>
            </w:r>
            <w:r>
              <w:t>»</w:t>
            </w:r>
            <w:r w:rsidRPr="009D36B6">
              <w:t xml:space="preserve">, </w:t>
            </w:r>
          </w:p>
          <w:p w:rsidR="001E6FDF" w:rsidRDefault="001E6FDF" w:rsidP="001E6FDF">
            <w:pPr>
              <w:spacing w:line="288" w:lineRule="auto"/>
            </w:pPr>
            <w:r>
              <w:t>МБОУ «</w:t>
            </w:r>
            <w:r w:rsidRPr="009D36B6">
              <w:t>СОШ №</w:t>
            </w:r>
            <w:r>
              <w:t xml:space="preserve"> </w:t>
            </w:r>
            <w:r w:rsidRPr="009D36B6">
              <w:t>6</w:t>
            </w:r>
            <w:r>
              <w:t>»</w:t>
            </w:r>
            <w:r>
              <w:t>,</w:t>
            </w:r>
          </w:p>
          <w:p w:rsidR="0073535E" w:rsidRPr="009D36B6" w:rsidRDefault="001E6FDF" w:rsidP="001E6FDF">
            <w:pPr>
              <w:spacing w:line="288" w:lineRule="auto"/>
            </w:pPr>
            <w:r>
              <w:t>МБОУ «</w:t>
            </w:r>
            <w:r w:rsidR="0073535E" w:rsidRPr="009D36B6">
              <w:t>СОШ №</w:t>
            </w:r>
            <w:r>
              <w:t xml:space="preserve"> </w:t>
            </w:r>
            <w:r w:rsidR="0073535E" w:rsidRPr="009D36B6">
              <w:t>16</w:t>
            </w:r>
            <w:r>
              <w:t xml:space="preserve"> с УИОП»</w:t>
            </w:r>
            <w:r w:rsidR="0073535E" w:rsidRPr="009D36B6">
              <w:t>.</w:t>
            </w:r>
          </w:p>
        </w:tc>
      </w:tr>
      <w:tr w:rsidR="0073535E" w:rsidRPr="00325102" w:rsidTr="00B93C9C">
        <w:trPr>
          <w:trHeight w:val="30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5E" w:rsidRPr="00325102" w:rsidRDefault="0073535E" w:rsidP="0073535E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5E" w:rsidRPr="009D36B6" w:rsidRDefault="0073535E" w:rsidP="0073535E">
            <w:pPr>
              <w:spacing w:line="288" w:lineRule="auto"/>
            </w:pPr>
            <w:r w:rsidRPr="009D36B6">
              <w:t xml:space="preserve">Супертест в формате ОГЭ – очно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5E" w:rsidRPr="009D36B6" w:rsidRDefault="00277954" w:rsidP="0073535E">
            <w:pPr>
              <w:spacing w:line="288" w:lineRule="auto"/>
            </w:pPr>
            <w:r w:rsidRPr="009D36B6">
              <w:t>24.01.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2A" w:rsidRDefault="00D73A2A" w:rsidP="00D73A2A">
            <w:pPr>
              <w:spacing w:line="288" w:lineRule="auto"/>
            </w:pPr>
            <w:r>
              <w:t xml:space="preserve">Обучающиеся 9-11 </w:t>
            </w:r>
            <w:r w:rsidR="00277954" w:rsidRPr="009D36B6">
              <w:t xml:space="preserve">классов из </w:t>
            </w:r>
            <w:r w:rsidR="001E6FDF">
              <w:t>МАОУ «Лицей «ВЕКТОРиЯ»</w:t>
            </w:r>
            <w:r w:rsidR="00277954" w:rsidRPr="009D36B6">
              <w:t xml:space="preserve">, а также </w:t>
            </w:r>
            <w:r>
              <w:t>МБОУ «</w:t>
            </w:r>
            <w:r w:rsidRPr="009D36B6">
              <w:t>СОШ №</w:t>
            </w:r>
            <w:r>
              <w:t xml:space="preserve"> </w:t>
            </w:r>
            <w:r w:rsidRPr="009D36B6">
              <w:t>2</w:t>
            </w:r>
            <w:r>
              <w:t xml:space="preserve"> с УИОП»</w:t>
            </w:r>
            <w:r w:rsidRPr="009D36B6">
              <w:t xml:space="preserve">, </w:t>
            </w:r>
          </w:p>
          <w:p w:rsidR="00D73A2A" w:rsidRDefault="00D73A2A" w:rsidP="00D73A2A">
            <w:pPr>
              <w:spacing w:line="288" w:lineRule="auto"/>
            </w:pPr>
            <w:r>
              <w:t>МАОУ «</w:t>
            </w:r>
            <w:r w:rsidRPr="009D36B6">
              <w:t>СОШ №</w:t>
            </w:r>
            <w:r>
              <w:t xml:space="preserve"> </w:t>
            </w:r>
            <w:r w:rsidRPr="009D36B6">
              <w:t>3</w:t>
            </w:r>
            <w:r>
              <w:t>»</w:t>
            </w:r>
            <w:r w:rsidRPr="009D36B6">
              <w:t xml:space="preserve">, </w:t>
            </w:r>
          </w:p>
          <w:p w:rsidR="00D73A2A" w:rsidRDefault="00D73A2A" w:rsidP="00D73A2A">
            <w:pPr>
              <w:spacing w:line="288" w:lineRule="auto"/>
            </w:pPr>
            <w:r>
              <w:t>МБОУ «</w:t>
            </w:r>
            <w:r w:rsidRPr="009D36B6">
              <w:t>СОШ №</w:t>
            </w:r>
            <w:r>
              <w:t xml:space="preserve"> </w:t>
            </w:r>
            <w:r w:rsidRPr="009D36B6">
              <w:t>6</w:t>
            </w:r>
            <w:r>
              <w:t>»,</w:t>
            </w:r>
          </w:p>
          <w:p w:rsidR="00D73A2A" w:rsidRDefault="00D73A2A" w:rsidP="00D73A2A">
            <w:pPr>
              <w:spacing w:line="288" w:lineRule="auto"/>
              <w:rPr>
                <w:b/>
              </w:rPr>
            </w:pPr>
            <w:r w:rsidRPr="00D73A2A">
              <w:t>МБОУ «СОШ № 7</w:t>
            </w:r>
            <w:r>
              <w:rPr>
                <w:b/>
              </w:rPr>
              <w:t>»</w:t>
            </w:r>
          </w:p>
          <w:p w:rsidR="0073535E" w:rsidRPr="00D73A2A" w:rsidRDefault="00D73A2A" w:rsidP="00D73A2A">
            <w:pPr>
              <w:spacing w:line="288" w:lineRule="auto"/>
            </w:pPr>
            <w:r w:rsidRPr="00D73A2A">
              <w:lastRenderedPageBreak/>
              <w:t>(</w:t>
            </w:r>
            <w:r>
              <w:t xml:space="preserve">из пяти </w:t>
            </w:r>
            <w:r w:rsidRPr="00D73A2A">
              <w:t>ОО</w:t>
            </w:r>
            <w:r w:rsidR="00277954" w:rsidRPr="00D73A2A"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5E" w:rsidRPr="009D36B6" w:rsidRDefault="0073535E" w:rsidP="0073535E">
            <w:pPr>
              <w:spacing w:line="288" w:lineRule="auto"/>
            </w:pPr>
            <w:r w:rsidRPr="009D36B6">
              <w:lastRenderedPageBreak/>
              <w:t>Призёров подготовили:</w:t>
            </w:r>
          </w:p>
          <w:p w:rsidR="0073535E" w:rsidRPr="00D73A2A" w:rsidRDefault="0073535E" w:rsidP="0073535E">
            <w:pPr>
              <w:spacing w:line="288" w:lineRule="auto"/>
            </w:pPr>
            <w:r w:rsidRPr="009D36B6">
              <w:rPr>
                <w:b/>
              </w:rPr>
              <w:t xml:space="preserve"> </w:t>
            </w:r>
            <w:r w:rsidRPr="00D73A2A">
              <w:t xml:space="preserve">9 класс  </w:t>
            </w:r>
          </w:p>
          <w:p w:rsidR="0073535E" w:rsidRPr="00D73A2A" w:rsidRDefault="0073535E" w:rsidP="0073535E">
            <w:pPr>
              <w:spacing w:line="288" w:lineRule="auto"/>
              <w:rPr>
                <w:b/>
              </w:rPr>
            </w:pPr>
            <w:proofErr w:type="spellStart"/>
            <w:r w:rsidRPr="009D36B6">
              <w:t>Голосова</w:t>
            </w:r>
            <w:proofErr w:type="spellEnd"/>
            <w:r w:rsidRPr="009D36B6">
              <w:t xml:space="preserve"> Н.Л., </w:t>
            </w:r>
            <w:r w:rsidR="00D73A2A" w:rsidRPr="00D73A2A">
              <w:t>МБОУ «СОШ № 7</w:t>
            </w:r>
            <w:r w:rsidR="00D73A2A">
              <w:rPr>
                <w:b/>
              </w:rPr>
              <w:t>»</w:t>
            </w:r>
            <w:r w:rsidR="00D73A2A">
              <w:rPr>
                <w:b/>
              </w:rPr>
              <w:t>,</w:t>
            </w:r>
          </w:p>
          <w:p w:rsidR="0073535E" w:rsidRPr="009D36B6" w:rsidRDefault="0073535E" w:rsidP="0073535E">
            <w:pPr>
              <w:spacing w:line="288" w:lineRule="auto"/>
            </w:pPr>
            <w:r w:rsidRPr="009D36B6">
              <w:t xml:space="preserve">Шумихина И.В., </w:t>
            </w:r>
            <w:r w:rsidR="00D73A2A">
              <w:t>МАОУ «Лицей «ВЕКТОРиЯ»</w:t>
            </w:r>
            <w:r w:rsidR="00D73A2A" w:rsidRPr="009D36B6">
              <w:t>,</w:t>
            </w:r>
          </w:p>
          <w:p w:rsidR="0073535E" w:rsidRPr="009D36B6" w:rsidRDefault="0073535E" w:rsidP="0073535E">
            <w:pPr>
              <w:spacing w:line="288" w:lineRule="auto"/>
            </w:pPr>
            <w:proofErr w:type="spellStart"/>
            <w:r w:rsidRPr="009D36B6">
              <w:t>Волхонцева</w:t>
            </w:r>
            <w:proofErr w:type="spellEnd"/>
            <w:r w:rsidRPr="009D36B6">
              <w:t xml:space="preserve"> И.В., </w:t>
            </w:r>
            <w:r w:rsidR="00D73A2A">
              <w:t>МАОУ «Лицей «ВЕКТОРиЯ»</w:t>
            </w:r>
            <w:r w:rsidR="00D73A2A" w:rsidRPr="009D36B6">
              <w:t>,</w:t>
            </w:r>
          </w:p>
          <w:p w:rsidR="0073535E" w:rsidRPr="009D36B6" w:rsidRDefault="0073535E" w:rsidP="0073535E">
            <w:pPr>
              <w:spacing w:line="288" w:lineRule="auto"/>
            </w:pPr>
            <w:proofErr w:type="spellStart"/>
            <w:r w:rsidRPr="009D36B6">
              <w:lastRenderedPageBreak/>
              <w:t>Бражникова</w:t>
            </w:r>
            <w:proofErr w:type="spellEnd"/>
            <w:r w:rsidRPr="009D36B6">
              <w:t xml:space="preserve"> В.А., </w:t>
            </w:r>
            <w:r w:rsidR="00D73A2A">
              <w:t>МБОУ «</w:t>
            </w:r>
            <w:r w:rsidR="00D73A2A" w:rsidRPr="009D36B6">
              <w:t>СОШ №</w:t>
            </w:r>
            <w:r w:rsidR="00D73A2A">
              <w:t xml:space="preserve"> </w:t>
            </w:r>
            <w:r w:rsidR="00D73A2A" w:rsidRPr="009D36B6">
              <w:t>2</w:t>
            </w:r>
            <w:r w:rsidR="00D73A2A">
              <w:t xml:space="preserve"> с УИОП»</w:t>
            </w:r>
            <w:r w:rsidR="00D73A2A" w:rsidRPr="009D36B6">
              <w:t>,</w:t>
            </w:r>
          </w:p>
          <w:p w:rsidR="0073535E" w:rsidRPr="009D36B6" w:rsidRDefault="0073535E" w:rsidP="0073535E">
            <w:pPr>
              <w:spacing w:line="288" w:lineRule="auto"/>
            </w:pPr>
            <w:proofErr w:type="spellStart"/>
            <w:r w:rsidRPr="009D36B6">
              <w:t>Винокурова</w:t>
            </w:r>
            <w:proofErr w:type="spellEnd"/>
            <w:r w:rsidRPr="009D36B6">
              <w:t xml:space="preserve"> В.А., </w:t>
            </w:r>
            <w:r w:rsidR="00D73A2A">
              <w:t>МАОУ «</w:t>
            </w:r>
            <w:r w:rsidRPr="009D36B6">
              <w:t>СОШ №</w:t>
            </w:r>
            <w:r w:rsidR="00D73A2A">
              <w:t xml:space="preserve"> 3»</w:t>
            </w:r>
          </w:p>
          <w:p w:rsidR="0073535E" w:rsidRPr="009D36B6" w:rsidRDefault="0073535E" w:rsidP="0073535E">
            <w:pPr>
              <w:spacing w:line="288" w:lineRule="auto"/>
              <w:rPr>
                <w:b/>
              </w:rPr>
            </w:pPr>
            <w:r w:rsidRPr="009D36B6">
              <w:rPr>
                <w:b/>
              </w:rPr>
              <w:t>10 класс</w:t>
            </w:r>
          </w:p>
          <w:p w:rsidR="0073535E" w:rsidRPr="009D36B6" w:rsidRDefault="0073535E" w:rsidP="0073535E">
            <w:pPr>
              <w:spacing w:line="288" w:lineRule="auto"/>
            </w:pPr>
            <w:proofErr w:type="spellStart"/>
            <w:r w:rsidRPr="009D36B6">
              <w:t>Волхонцева</w:t>
            </w:r>
            <w:proofErr w:type="spellEnd"/>
            <w:r w:rsidRPr="009D36B6">
              <w:t xml:space="preserve"> Ю.В., </w:t>
            </w:r>
            <w:r w:rsidR="00D73A2A">
              <w:t>МАОУ «Лицей «ВЕКТОРиЯ»</w:t>
            </w:r>
            <w:r w:rsidR="00D73A2A" w:rsidRPr="009D36B6">
              <w:t>,</w:t>
            </w:r>
          </w:p>
          <w:p w:rsidR="0073535E" w:rsidRPr="009D36B6" w:rsidRDefault="0073535E" w:rsidP="0073535E">
            <w:pPr>
              <w:spacing w:line="288" w:lineRule="auto"/>
            </w:pPr>
            <w:proofErr w:type="spellStart"/>
            <w:r w:rsidRPr="009D36B6">
              <w:t>Разницына</w:t>
            </w:r>
            <w:proofErr w:type="spellEnd"/>
            <w:r w:rsidRPr="009D36B6">
              <w:t xml:space="preserve"> Е.В.  </w:t>
            </w:r>
            <w:r w:rsidR="00D73A2A">
              <w:t>МАОУ «</w:t>
            </w:r>
            <w:r w:rsidRPr="009D36B6">
              <w:t>СОШ №</w:t>
            </w:r>
            <w:r w:rsidR="00D73A2A">
              <w:t xml:space="preserve"> 3»</w:t>
            </w:r>
          </w:p>
          <w:p w:rsidR="0073535E" w:rsidRPr="009D36B6" w:rsidRDefault="0073535E" w:rsidP="0073535E">
            <w:pPr>
              <w:spacing w:line="288" w:lineRule="auto"/>
              <w:rPr>
                <w:b/>
              </w:rPr>
            </w:pPr>
            <w:r w:rsidRPr="009D36B6">
              <w:rPr>
                <w:b/>
              </w:rPr>
              <w:t>11 класс</w:t>
            </w:r>
          </w:p>
          <w:p w:rsidR="0073535E" w:rsidRPr="009D36B6" w:rsidRDefault="0073535E" w:rsidP="0073535E">
            <w:pPr>
              <w:spacing w:line="288" w:lineRule="auto"/>
            </w:pPr>
            <w:proofErr w:type="spellStart"/>
            <w:r w:rsidRPr="009D36B6">
              <w:t>Волхонцева</w:t>
            </w:r>
            <w:proofErr w:type="spellEnd"/>
            <w:r w:rsidRPr="009D36B6">
              <w:t xml:space="preserve"> Ю.В., </w:t>
            </w:r>
            <w:r w:rsidR="00D73A2A">
              <w:t>МАОУ «Лицей «ВЕКТОРиЯ»</w:t>
            </w:r>
            <w:r w:rsidR="00D73A2A" w:rsidRPr="009D36B6">
              <w:t>,</w:t>
            </w:r>
          </w:p>
          <w:p w:rsidR="0073535E" w:rsidRPr="00D73A2A" w:rsidRDefault="00D73A2A" w:rsidP="0073535E">
            <w:pPr>
              <w:spacing w:line="288" w:lineRule="auto"/>
            </w:pPr>
            <w:proofErr w:type="spellStart"/>
            <w:r>
              <w:t>Разницына</w:t>
            </w:r>
            <w:proofErr w:type="spellEnd"/>
            <w:r>
              <w:t xml:space="preserve"> Е.В, МАОУ «СОШ № 3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345" w:rsidRPr="00D73A2A" w:rsidRDefault="00D40345" w:rsidP="00D40345">
            <w:pPr>
              <w:spacing w:line="288" w:lineRule="auto"/>
            </w:pPr>
            <w:r w:rsidRPr="00D73A2A">
              <w:lastRenderedPageBreak/>
              <w:t>Участники:</w:t>
            </w:r>
          </w:p>
          <w:p w:rsidR="00D40345" w:rsidRPr="00D73A2A" w:rsidRDefault="00D40345" w:rsidP="00D40345">
            <w:pPr>
              <w:spacing w:line="288" w:lineRule="auto"/>
            </w:pPr>
            <w:r w:rsidRPr="00D73A2A">
              <w:t>9 класс- 22 участника, 5 призеров</w:t>
            </w:r>
          </w:p>
          <w:p w:rsidR="00D40345" w:rsidRPr="00D73A2A" w:rsidRDefault="00D40345" w:rsidP="00D40345">
            <w:pPr>
              <w:spacing w:line="288" w:lineRule="auto"/>
            </w:pPr>
            <w:r w:rsidRPr="00D73A2A">
              <w:t>10 класс – 23 участника, 5 призеров</w:t>
            </w:r>
          </w:p>
          <w:p w:rsidR="0073535E" w:rsidRPr="00325102" w:rsidRDefault="00D40345" w:rsidP="00D40345">
            <w:pPr>
              <w:spacing w:line="288" w:lineRule="auto"/>
              <w:rPr>
                <w:sz w:val="20"/>
                <w:szCs w:val="20"/>
              </w:rPr>
            </w:pPr>
            <w:r w:rsidRPr="00D73A2A">
              <w:t>11 класс – 18 участников, 3 призера.</w:t>
            </w:r>
          </w:p>
        </w:tc>
      </w:tr>
    </w:tbl>
    <w:p w:rsidR="00713212" w:rsidRDefault="00713212" w:rsidP="00F577DB">
      <w:pPr>
        <w:spacing w:line="288" w:lineRule="auto"/>
        <w:ind w:firstLine="284"/>
        <w:rPr>
          <w:b/>
        </w:rPr>
      </w:pPr>
    </w:p>
    <w:p w:rsidR="00713212" w:rsidRDefault="00553728" w:rsidP="00F577DB">
      <w:pPr>
        <w:spacing w:line="288" w:lineRule="auto"/>
        <w:rPr>
          <w:bCs/>
          <w:lang w:eastAsia="en-US"/>
        </w:rPr>
      </w:pPr>
      <w:r w:rsidRPr="006443DD">
        <w:rPr>
          <w:b/>
          <w:bCs/>
        </w:rPr>
        <w:t>Прохождение курсов повышения квалификации:</w:t>
      </w:r>
      <w:r w:rsidR="00713212" w:rsidRPr="00713212">
        <w:rPr>
          <w:bCs/>
          <w:lang w:eastAsia="en-US"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6546"/>
        <w:gridCol w:w="1935"/>
        <w:gridCol w:w="1587"/>
      </w:tblGrid>
      <w:tr w:rsidR="000F71F2" w:rsidRPr="00325102" w:rsidTr="000F71F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F2" w:rsidRPr="000F71F2" w:rsidRDefault="000F71F2" w:rsidP="00F577DB">
            <w:pPr>
              <w:spacing w:line="288" w:lineRule="auto"/>
              <w:jc w:val="center"/>
            </w:pPr>
            <w:r w:rsidRPr="000F71F2">
              <w:t>№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F2" w:rsidRPr="000F71F2" w:rsidRDefault="000F71F2" w:rsidP="00F577DB">
            <w:pPr>
              <w:spacing w:line="288" w:lineRule="auto"/>
            </w:pPr>
            <w:r w:rsidRPr="000F71F2">
              <w:t>Тема, количество ча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F2" w:rsidRPr="000F71F2" w:rsidRDefault="000F71F2" w:rsidP="00F577DB">
            <w:pPr>
              <w:spacing w:line="288" w:lineRule="auto"/>
            </w:pPr>
            <w:r w:rsidRPr="000F71F2">
              <w:t>ФИО педагог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F2" w:rsidRPr="000F71F2" w:rsidRDefault="000F71F2" w:rsidP="00F577DB">
            <w:pPr>
              <w:spacing w:line="288" w:lineRule="auto"/>
            </w:pPr>
          </w:p>
        </w:tc>
      </w:tr>
      <w:tr w:rsidR="000F71F2" w:rsidRPr="00325102" w:rsidTr="000F71F2">
        <w:tc>
          <w:tcPr>
            <w:tcW w:w="445" w:type="dxa"/>
          </w:tcPr>
          <w:p w:rsidR="000F71F2" w:rsidRPr="00325102" w:rsidRDefault="000F71F2" w:rsidP="008F4D8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546" w:type="dxa"/>
          </w:tcPr>
          <w:p w:rsidR="000F71F2" w:rsidRPr="001B6E79" w:rsidRDefault="000F71F2" w:rsidP="008F4D8A">
            <w:pPr>
              <w:spacing w:line="288" w:lineRule="auto"/>
            </w:pPr>
            <w:r w:rsidRPr="001B6E79">
              <w:t>«Управление качеством школьного образования: инновационные технологии развития цифровых и предметных компетенций современного учителя английского языка в условиях реализации обновлённых ФГОС», НИУ ВШЭ – Пермь, 36 часов, 29.10.2025- 07.11.2025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F71F2" w:rsidRPr="00B45284" w:rsidRDefault="000F71F2" w:rsidP="008F4D8A">
            <w:pPr>
              <w:spacing w:line="288" w:lineRule="auto"/>
            </w:pPr>
            <w:proofErr w:type="spellStart"/>
            <w:r w:rsidRPr="00B45284">
              <w:t>Волхонцева</w:t>
            </w:r>
            <w:proofErr w:type="spellEnd"/>
            <w:r w:rsidRPr="00B45284">
              <w:t xml:space="preserve"> Ю.В., </w:t>
            </w:r>
            <w:r>
              <w:t>МАОУ «Лицей «ВЕКТОРиЯ»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F71F2" w:rsidRPr="00B45284" w:rsidRDefault="000F71F2" w:rsidP="008F4D8A">
            <w:pPr>
              <w:spacing w:line="288" w:lineRule="auto"/>
            </w:pPr>
          </w:p>
        </w:tc>
      </w:tr>
      <w:tr w:rsidR="000F71F2" w:rsidRPr="00325102" w:rsidTr="000F71F2">
        <w:tc>
          <w:tcPr>
            <w:tcW w:w="445" w:type="dxa"/>
          </w:tcPr>
          <w:p w:rsidR="000F71F2" w:rsidRPr="00FA1DB3" w:rsidRDefault="000F71F2" w:rsidP="008F4D8A">
            <w:pPr>
              <w:tabs>
                <w:tab w:val="left" w:pos="360"/>
              </w:tabs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546" w:type="dxa"/>
          </w:tcPr>
          <w:p w:rsidR="000F71F2" w:rsidRPr="001B6E79" w:rsidRDefault="000F71F2" w:rsidP="008F4D8A">
            <w:pPr>
              <w:spacing w:line="288" w:lineRule="auto"/>
            </w:pPr>
            <w:r w:rsidRPr="001B6E79">
              <w:t>«Развитие универсальных компетенций «</w:t>
            </w:r>
            <w:r w:rsidRPr="001B6E79">
              <w:rPr>
                <w:lang w:val="en-US"/>
              </w:rPr>
              <w:t>Soft</w:t>
            </w:r>
            <w:r w:rsidRPr="001B6E79">
              <w:t xml:space="preserve"> </w:t>
            </w:r>
            <w:r w:rsidRPr="001B6E79">
              <w:rPr>
                <w:lang w:val="en-US"/>
              </w:rPr>
              <w:t>Skills</w:t>
            </w:r>
            <w:r w:rsidRPr="001B6E79">
              <w:t>» у сов</w:t>
            </w:r>
            <w:r>
              <w:t xml:space="preserve">ременных педагогов», 36 часов: </w:t>
            </w:r>
            <w:r w:rsidRPr="001B6E79">
              <w:t>М</w:t>
            </w:r>
            <w:r>
              <w:t>осква. ООО «</w:t>
            </w:r>
            <w:proofErr w:type="spellStart"/>
            <w:r>
              <w:t>ЦПКиП</w:t>
            </w:r>
            <w:proofErr w:type="spellEnd"/>
            <w:r>
              <w:t xml:space="preserve"> «Луч знаний»</w:t>
            </w:r>
            <w:r w:rsidRPr="001B6E79">
              <w:t xml:space="preserve"> 19-22 апреля 2026.</w:t>
            </w:r>
          </w:p>
        </w:tc>
        <w:tc>
          <w:tcPr>
            <w:tcW w:w="1935" w:type="dxa"/>
          </w:tcPr>
          <w:p w:rsidR="000F71F2" w:rsidRPr="00B45284" w:rsidRDefault="000F71F2" w:rsidP="008F4D8A">
            <w:pPr>
              <w:spacing w:line="288" w:lineRule="auto"/>
            </w:pPr>
            <w:r w:rsidRPr="00B45284">
              <w:t xml:space="preserve">Лунева Л.В., </w:t>
            </w:r>
            <w:r>
              <w:t>МБОУ «</w:t>
            </w:r>
            <w:r w:rsidRPr="00B45284">
              <w:t>СОШ №</w:t>
            </w:r>
            <w:r>
              <w:t xml:space="preserve"> </w:t>
            </w:r>
            <w:r w:rsidRPr="00B45284">
              <w:t>6</w:t>
            </w:r>
            <w:r>
              <w:t>»</w:t>
            </w:r>
          </w:p>
        </w:tc>
        <w:tc>
          <w:tcPr>
            <w:tcW w:w="1587" w:type="dxa"/>
          </w:tcPr>
          <w:p w:rsidR="000F71F2" w:rsidRPr="00B45284" w:rsidRDefault="000F71F2" w:rsidP="008F4D8A">
            <w:pPr>
              <w:spacing w:line="288" w:lineRule="auto"/>
            </w:pPr>
          </w:p>
        </w:tc>
      </w:tr>
      <w:tr w:rsidR="000F71F2" w:rsidRPr="00325102" w:rsidTr="000F71F2">
        <w:tc>
          <w:tcPr>
            <w:tcW w:w="445" w:type="dxa"/>
          </w:tcPr>
          <w:p w:rsidR="000F71F2" w:rsidRPr="00FA1DB3" w:rsidRDefault="000F71F2" w:rsidP="008F4D8A">
            <w:pPr>
              <w:tabs>
                <w:tab w:val="left" w:pos="360"/>
              </w:tabs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546" w:type="dxa"/>
          </w:tcPr>
          <w:p w:rsidR="000F71F2" w:rsidRPr="001B6E79" w:rsidRDefault="000F71F2" w:rsidP="008F4D8A">
            <w:pPr>
              <w:spacing w:line="288" w:lineRule="auto"/>
            </w:pPr>
            <w:r w:rsidRPr="001B6E79">
              <w:t xml:space="preserve">Информационные технологии и </w:t>
            </w:r>
            <w:proofErr w:type="spellStart"/>
            <w:r w:rsidRPr="001B6E79">
              <w:t>нейросети</w:t>
            </w:r>
            <w:proofErr w:type="spellEnd"/>
            <w:r w:rsidRPr="001B6E79">
              <w:t xml:space="preserve"> для педагогов: применение и интеграция в образовательный процесс»,</w:t>
            </w:r>
            <w:r>
              <w:t xml:space="preserve"> </w:t>
            </w:r>
            <w:r w:rsidRPr="001B6E79">
              <w:t>36 часов. Ека</w:t>
            </w:r>
            <w:r>
              <w:t xml:space="preserve">теринбург. «ВШДА» 21-25 апреля </w:t>
            </w:r>
            <w:r w:rsidRPr="001B6E79">
              <w:t>2026.</w:t>
            </w:r>
          </w:p>
        </w:tc>
        <w:tc>
          <w:tcPr>
            <w:tcW w:w="1935" w:type="dxa"/>
          </w:tcPr>
          <w:p w:rsidR="000F71F2" w:rsidRPr="00B45284" w:rsidRDefault="000F71F2" w:rsidP="008F4D8A">
            <w:pPr>
              <w:spacing w:line="288" w:lineRule="auto"/>
            </w:pPr>
            <w:r w:rsidRPr="00B45284">
              <w:t xml:space="preserve">Лунева Л.В., </w:t>
            </w:r>
            <w:r>
              <w:t>МБОУ «</w:t>
            </w:r>
            <w:r w:rsidRPr="00B45284">
              <w:t>СОШ №</w:t>
            </w:r>
            <w:r>
              <w:t xml:space="preserve"> </w:t>
            </w:r>
            <w:r w:rsidRPr="00B45284">
              <w:t>6</w:t>
            </w:r>
            <w:r>
              <w:t>»</w:t>
            </w:r>
          </w:p>
        </w:tc>
        <w:tc>
          <w:tcPr>
            <w:tcW w:w="1587" w:type="dxa"/>
          </w:tcPr>
          <w:p w:rsidR="000F71F2" w:rsidRPr="00B45284" w:rsidRDefault="000F71F2" w:rsidP="008F4D8A">
            <w:pPr>
              <w:spacing w:line="288" w:lineRule="auto"/>
            </w:pPr>
          </w:p>
        </w:tc>
      </w:tr>
      <w:tr w:rsidR="000F71F2" w:rsidRPr="00325102" w:rsidTr="000F71F2">
        <w:tc>
          <w:tcPr>
            <w:tcW w:w="445" w:type="dxa"/>
          </w:tcPr>
          <w:p w:rsidR="000F71F2" w:rsidRPr="00325102" w:rsidRDefault="000F71F2" w:rsidP="008F4D8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546" w:type="dxa"/>
          </w:tcPr>
          <w:p w:rsidR="000F71F2" w:rsidRPr="001B6E79" w:rsidRDefault="000F71F2" w:rsidP="008F4D8A">
            <w:r w:rsidRPr="001B6E79">
              <w:t xml:space="preserve">«Образовательный центр для муниципальной сферы </w:t>
            </w:r>
            <w:r>
              <w:t>«</w:t>
            </w:r>
            <w:r w:rsidRPr="001B6E79">
              <w:t>Каменный город» - «Преподавание учебного предмета «Иностранный язык» в соответствии с требов</w:t>
            </w:r>
            <w:r>
              <w:t xml:space="preserve">аниями обновленного ФГОС СОО», </w:t>
            </w:r>
            <w:r w:rsidRPr="001B6E79">
              <w:t>108 часов. Период обучения: 26.08.2025 - 16.10.2025г</w:t>
            </w:r>
          </w:p>
          <w:p w:rsidR="000F71F2" w:rsidRPr="001B6E79" w:rsidRDefault="000F71F2" w:rsidP="008F4D8A">
            <w:pPr>
              <w:spacing w:line="288" w:lineRule="auto"/>
            </w:pPr>
          </w:p>
        </w:tc>
        <w:tc>
          <w:tcPr>
            <w:tcW w:w="1935" w:type="dxa"/>
          </w:tcPr>
          <w:p w:rsidR="000F71F2" w:rsidRPr="00B45284" w:rsidRDefault="000F71F2" w:rsidP="008F4D8A">
            <w:pPr>
              <w:spacing w:line="288" w:lineRule="auto"/>
            </w:pPr>
            <w:proofErr w:type="spellStart"/>
            <w:r w:rsidRPr="00B45284">
              <w:t>Голосова</w:t>
            </w:r>
            <w:proofErr w:type="spellEnd"/>
            <w:r w:rsidRPr="00B45284">
              <w:t xml:space="preserve"> Н.Л., </w:t>
            </w:r>
            <w:r>
              <w:t>МБОУ «</w:t>
            </w:r>
            <w:r w:rsidRPr="00B45284">
              <w:t>СОШ №</w:t>
            </w:r>
            <w:r>
              <w:t xml:space="preserve"> </w:t>
            </w:r>
            <w:r w:rsidRPr="00B45284">
              <w:t>7</w:t>
            </w:r>
            <w:r>
              <w:t>»</w:t>
            </w:r>
          </w:p>
        </w:tc>
        <w:tc>
          <w:tcPr>
            <w:tcW w:w="1587" w:type="dxa"/>
          </w:tcPr>
          <w:p w:rsidR="000F71F2" w:rsidRPr="00B45284" w:rsidRDefault="000F71F2" w:rsidP="008F4D8A">
            <w:pPr>
              <w:spacing w:line="288" w:lineRule="auto"/>
            </w:pPr>
          </w:p>
        </w:tc>
      </w:tr>
      <w:tr w:rsidR="000F71F2" w:rsidRPr="00325102" w:rsidTr="000F71F2">
        <w:tc>
          <w:tcPr>
            <w:tcW w:w="445" w:type="dxa"/>
          </w:tcPr>
          <w:p w:rsidR="000F71F2" w:rsidRPr="00FA1DB3" w:rsidRDefault="000F71F2" w:rsidP="008F4D8A">
            <w:pPr>
              <w:tabs>
                <w:tab w:val="left" w:pos="360"/>
              </w:tabs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546" w:type="dxa"/>
          </w:tcPr>
          <w:p w:rsidR="000F71F2" w:rsidRPr="001B6E79" w:rsidRDefault="000F71F2" w:rsidP="008F4D8A">
            <w:r w:rsidRPr="001B6E79">
              <w:t>Современная цифровая образовательная среда в условиях реализаци</w:t>
            </w:r>
            <w:r>
              <w:t xml:space="preserve">и ФГОС </w:t>
            </w:r>
            <w:r w:rsidRPr="001B6E79">
              <w:t>(72</w:t>
            </w:r>
            <w:r>
              <w:t xml:space="preserve"> </w:t>
            </w:r>
            <w:r w:rsidRPr="001B6E79">
              <w:t>ч</w:t>
            </w:r>
            <w:r>
              <w:t>.</w:t>
            </w:r>
            <w:r w:rsidRPr="001B6E79">
              <w:t>), август 2025. Пермь</w:t>
            </w:r>
          </w:p>
          <w:p w:rsidR="000F71F2" w:rsidRPr="001B6E79" w:rsidRDefault="000F71F2" w:rsidP="008F4D8A">
            <w:pPr>
              <w:spacing w:line="288" w:lineRule="auto"/>
            </w:pPr>
          </w:p>
        </w:tc>
        <w:tc>
          <w:tcPr>
            <w:tcW w:w="1935" w:type="dxa"/>
          </w:tcPr>
          <w:p w:rsidR="000F71F2" w:rsidRPr="00B45284" w:rsidRDefault="000F71F2" w:rsidP="008F4D8A">
            <w:pPr>
              <w:spacing w:line="288" w:lineRule="auto"/>
            </w:pPr>
            <w:proofErr w:type="spellStart"/>
            <w:r w:rsidRPr="00B45284">
              <w:t>Разницына</w:t>
            </w:r>
            <w:proofErr w:type="spellEnd"/>
            <w:r w:rsidRPr="00B45284">
              <w:t xml:space="preserve"> Е.В., </w:t>
            </w:r>
            <w:r>
              <w:t>МАОУ «</w:t>
            </w:r>
            <w:r w:rsidRPr="00B45284">
              <w:t>СОШ №</w:t>
            </w:r>
            <w:r>
              <w:t xml:space="preserve"> </w:t>
            </w:r>
            <w:r w:rsidRPr="00B45284">
              <w:t>3</w:t>
            </w:r>
            <w:r>
              <w:t>»</w:t>
            </w:r>
          </w:p>
        </w:tc>
        <w:tc>
          <w:tcPr>
            <w:tcW w:w="1587" w:type="dxa"/>
          </w:tcPr>
          <w:p w:rsidR="000F71F2" w:rsidRPr="00B45284" w:rsidRDefault="000F71F2" w:rsidP="008F4D8A">
            <w:pPr>
              <w:spacing w:line="288" w:lineRule="auto"/>
            </w:pPr>
          </w:p>
        </w:tc>
      </w:tr>
      <w:tr w:rsidR="000F71F2" w:rsidRPr="00325102" w:rsidTr="000F71F2">
        <w:tc>
          <w:tcPr>
            <w:tcW w:w="445" w:type="dxa"/>
          </w:tcPr>
          <w:p w:rsidR="000F71F2" w:rsidRPr="00FA1DB3" w:rsidRDefault="000F71F2" w:rsidP="008F4D8A">
            <w:pPr>
              <w:tabs>
                <w:tab w:val="left" w:pos="360"/>
              </w:tabs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546" w:type="dxa"/>
          </w:tcPr>
          <w:p w:rsidR="000F71F2" w:rsidRPr="001B6E79" w:rsidRDefault="000F71F2" w:rsidP="008F4D8A">
            <w:pPr>
              <w:spacing w:line="288" w:lineRule="auto"/>
            </w:pPr>
            <w:r w:rsidRPr="00FF7B1C">
              <w:rPr>
                <w:noProof/>
                <w:szCs w:val="28"/>
              </w:rPr>
              <w:t>«Формирование профессиональной компетентности учителя иностранного языка(английского языка) в условиях ФГОС НОО, ООО, СОО».  С 06.02.2025 по 27.02.2025, 108 часов, удостоверение 363105130978, номер 1046. АНО ДПО «ИСО»</w:t>
            </w:r>
          </w:p>
        </w:tc>
        <w:tc>
          <w:tcPr>
            <w:tcW w:w="1935" w:type="dxa"/>
          </w:tcPr>
          <w:p w:rsidR="000F71F2" w:rsidRPr="00B45284" w:rsidRDefault="000F71F2" w:rsidP="008F4D8A">
            <w:pPr>
              <w:spacing w:line="288" w:lineRule="auto"/>
            </w:pPr>
            <w:r>
              <w:t>М</w:t>
            </w:r>
            <w:r w:rsidRPr="00B45284">
              <w:t xml:space="preserve">окрушина Т.В., </w:t>
            </w:r>
            <w:r>
              <w:t>МАОУ «</w:t>
            </w:r>
            <w:r w:rsidRPr="00B45284">
              <w:t>СОШ №</w:t>
            </w:r>
            <w:r>
              <w:t xml:space="preserve"> </w:t>
            </w:r>
            <w:r w:rsidRPr="00B45284">
              <w:t>3</w:t>
            </w:r>
            <w:r>
              <w:t>»</w:t>
            </w:r>
          </w:p>
        </w:tc>
        <w:tc>
          <w:tcPr>
            <w:tcW w:w="1587" w:type="dxa"/>
          </w:tcPr>
          <w:p w:rsidR="000F71F2" w:rsidRDefault="000F71F2" w:rsidP="008F4D8A">
            <w:pPr>
              <w:spacing w:line="288" w:lineRule="auto"/>
            </w:pPr>
          </w:p>
        </w:tc>
      </w:tr>
    </w:tbl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lastRenderedPageBreak/>
        <w:t>Участие педагогических работников в конкурсах профессионального мастерства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2729"/>
        <w:gridCol w:w="1401"/>
        <w:gridCol w:w="3978"/>
        <w:gridCol w:w="1907"/>
      </w:tblGrid>
      <w:tr w:rsidR="00553728" w:rsidRPr="00325102" w:rsidTr="00D73A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D73A2A" w:rsidRDefault="00553728" w:rsidP="00F577DB">
            <w:pPr>
              <w:spacing w:line="288" w:lineRule="auto"/>
              <w:rPr>
                <w:noProof/>
                <w:szCs w:val="28"/>
              </w:rPr>
            </w:pPr>
            <w:r w:rsidRPr="00D73A2A">
              <w:rPr>
                <w:noProof/>
                <w:szCs w:val="28"/>
              </w:rPr>
              <w:t>Название конкурс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D73A2A" w:rsidRDefault="00553728" w:rsidP="00F577DB">
            <w:pPr>
              <w:spacing w:line="288" w:lineRule="auto"/>
              <w:rPr>
                <w:noProof/>
                <w:szCs w:val="28"/>
              </w:rPr>
            </w:pPr>
            <w:r w:rsidRPr="00D73A2A">
              <w:rPr>
                <w:noProof/>
                <w:szCs w:val="28"/>
              </w:rPr>
              <w:t>Дата проведения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D73A2A" w:rsidRDefault="00553728" w:rsidP="00F577DB">
            <w:pPr>
              <w:spacing w:line="288" w:lineRule="auto"/>
              <w:rPr>
                <w:noProof/>
                <w:szCs w:val="28"/>
              </w:rPr>
            </w:pPr>
            <w:r w:rsidRPr="00D73A2A">
              <w:rPr>
                <w:noProof/>
                <w:szCs w:val="28"/>
              </w:rPr>
              <w:t>ФИО педагог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D73A2A" w:rsidRDefault="00553728" w:rsidP="00F577DB">
            <w:pPr>
              <w:spacing w:line="288" w:lineRule="auto"/>
              <w:rPr>
                <w:noProof/>
                <w:szCs w:val="28"/>
              </w:rPr>
            </w:pPr>
            <w:r w:rsidRPr="00D73A2A">
              <w:rPr>
                <w:noProof/>
                <w:szCs w:val="28"/>
              </w:rPr>
              <w:t>Результат</w:t>
            </w:r>
          </w:p>
        </w:tc>
      </w:tr>
      <w:tr w:rsidR="00F3605F" w:rsidRPr="00325102" w:rsidTr="00D73A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F3605F" w:rsidP="00F577DB">
            <w:pPr>
              <w:spacing w:line="288" w:lineRule="auto"/>
              <w:rPr>
                <w:b/>
              </w:rPr>
            </w:pPr>
            <w:r w:rsidRPr="005B79FC">
              <w:rPr>
                <w:b/>
              </w:rPr>
              <w:t>1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F3605F" w:rsidP="00F577DB">
            <w:pPr>
              <w:spacing w:line="288" w:lineRule="auto"/>
              <w:rPr>
                <w:b/>
                <w:bCs/>
              </w:rPr>
            </w:pPr>
            <w:r w:rsidRPr="005B79FC">
              <w:rPr>
                <w:b/>
                <w:bCs/>
              </w:rPr>
              <w:t>Международный уровень: ПРОФИ -кра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F3605F" w:rsidP="00F577DB">
            <w:pPr>
              <w:spacing w:line="288" w:lineRule="auto"/>
            </w:pPr>
            <w:r w:rsidRPr="005B79FC">
              <w:t>сентябрь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632910" w:rsidP="00F577DB">
            <w:pPr>
              <w:spacing w:line="288" w:lineRule="auto"/>
            </w:pPr>
            <w:proofErr w:type="spellStart"/>
            <w:r w:rsidRPr="005B79FC">
              <w:t>Фарахутдинова</w:t>
            </w:r>
            <w:proofErr w:type="spellEnd"/>
            <w:r w:rsidRPr="005B79FC">
              <w:t xml:space="preserve"> Елена Александровна, </w:t>
            </w:r>
            <w:r w:rsidR="00D73A2A">
              <w:t>МБОУ «</w:t>
            </w:r>
            <w:r w:rsidRPr="005B79FC">
              <w:t>СОШ №</w:t>
            </w:r>
            <w:r w:rsidR="00D73A2A">
              <w:t xml:space="preserve"> </w:t>
            </w:r>
            <w:r w:rsidRPr="005B79FC">
              <w:t>6</w:t>
            </w:r>
            <w:r w:rsidR="00D73A2A">
              <w:t>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024E21" w:rsidP="00F577DB">
            <w:pPr>
              <w:spacing w:line="288" w:lineRule="auto"/>
            </w:pPr>
            <w:r w:rsidRPr="005B79FC">
              <w:t>У</w:t>
            </w:r>
            <w:r w:rsidR="00632910" w:rsidRPr="005B79FC">
              <w:t>частие</w:t>
            </w:r>
            <w:r w:rsidR="00D73A2A">
              <w:t xml:space="preserve"> </w:t>
            </w:r>
            <w:r w:rsidRPr="005B79FC">
              <w:t>1 тур</w:t>
            </w:r>
          </w:p>
        </w:tc>
      </w:tr>
      <w:tr w:rsidR="00F3605F" w:rsidRPr="00325102" w:rsidTr="00D73A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F3605F" w:rsidP="00F577DB">
            <w:pPr>
              <w:spacing w:line="288" w:lineRule="auto"/>
              <w:rPr>
                <w:b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F3605F" w:rsidP="00F577DB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F3605F" w:rsidP="00F577DB">
            <w:pPr>
              <w:spacing w:line="288" w:lineRule="auto"/>
            </w:pPr>
            <w:r w:rsidRPr="005B79FC">
              <w:t>сентябрь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09041E" w:rsidP="00F577DB">
            <w:pPr>
              <w:spacing w:line="288" w:lineRule="auto"/>
            </w:pPr>
            <w:r w:rsidRPr="005B79FC">
              <w:t xml:space="preserve"> Шумихина Ирина Викторовна, </w:t>
            </w:r>
            <w:r w:rsidR="00D73A2A">
              <w:t>МАОУ «Лицей «ВЕКТОРиЯ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024E21" w:rsidP="00F577DB">
            <w:pPr>
              <w:spacing w:line="288" w:lineRule="auto"/>
            </w:pPr>
            <w:r w:rsidRPr="005B79FC">
              <w:t>У</w:t>
            </w:r>
            <w:r w:rsidR="00040C4C" w:rsidRPr="005B79FC">
              <w:t>частие</w:t>
            </w:r>
            <w:r w:rsidRPr="005B79FC">
              <w:t xml:space="preserve"> 1 тур</w:t>
            </w:r>
          </w:p>
        </w:tc>
      </w:tr>
      <w:tr w:rsidR="00F3605F" w:rsidRPr="00325102" w:rsidTr="00D73A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F3605F" w:rsidP="00F3605F">
            <w:pPr>
              <w:spacing w:line="288" w:lineRule="auto"/>
              <w:rPr>
                <w:b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F3605F" w:rsidP="00F3605F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F3605F" w:rsidP="00F3605F">
            <w:pPr>
              <w:spacing w:line="288" w:lineRule="auto"/>
            </w:pPr>
            <w:r w:rsidRPr="005B79FC">
              <w:t>сентябрь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A16CE3" w:rsidP="00F3605F">
            <w:pPr>
              <w:spacing w:line="288" w:lineRule="auto"/>
            </w:pPr>
            <w:proofErr w:type="spellStart"/>
            <w:r w:rsidRPr="005B79FC">
              <w:t>Лунёва</w:t>
            </w:r>
            <w:proofErr w:type="spellEnd"/>
            <w:r w:rsidRPr="005B79FC">
              <w:t xml:space="preserve"> Лариса </w:t>
            </w:r>
            <w:proofErr w:type="spellStart"/>
            <w:proofErr w:type="gramStart"/>
            <w:r w:rsidRPr="005B79FC">
              <w:t>Ваки</w:t>
            </w:r>
            <w:r w:rsidR="00632910" w:rsidRPr="005B79FC">
              <w:t>льевна</w:t>
            </w:r>
            <w:proofErr w:type="spellEnd"/>
            <w:r w:rsidRPr="005B79FC">
              <w:t xml:space="preserve">, </w:t>
            </w:r>
            <w:r w:rsidR="00D73A2A">
              <w:t xml:space="preserve">  </w:t>
            </w:r>
            <w:proofErr w:type="gramEnd"/>
            <w:r w:rsidR="00D73A2A">
              <w:t xml:space="preserve">      МБОУ «</w:t>
            </w:r>
            <w:r w:rsidRPr="005B79FC">
              <w:t>СОШ №</w:t>
            </w:r>
            <w:r w:rsidR="00D73A2A">
              <w:t xml:space="preserve"> </w:t>
            </w:r>
            <w:r w:rsidRPr="005B79FC">
              <w:t>6</w:t>
            </w:r>
            <w:r w:rsidR="00D73A2A">
              <w:t>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024E21" w:rsidP="00F3605F">
            <w:pPr>
              <w:spacing w:line="288" w:lineRule="auto"/>
            </w:pPr>
            <w:r w:rsidRPr="005B79FC">
              <w:t>У</w:t>
            </w:r>
            <w:r w:rsidR="00040C4C" w:rsidRPr="005B79FC">
              <w:t>частие</w:t>
            </w:r>
            <w:r w:rsidRPr="005B79FC">
              <w:t xml:space="preserve"> 1 тур</w:t>
            </w:r>
          </w:p>
        </w:tc>
      </w:tr>
      <w:tr w:rsidR="00F3605F" w:rsidRPr="00325102" w:rsidTr="00D73A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F3605F" w:rsidP="00F3605F">
            <w:pPr>
              <w:spacing w:line="288" w:lineRule="auto"/>
              <w:rPr>
                <w:b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F3605F" w:rsidP="00F3605F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F3605F" w:rsidP="00F3605F">
            <w:pPr>
              <w:spacing w:line="288" w:lineRule="auto"/>
            </w:pPr>
            <w:r w:rsidRPr="005B79FC">
              <w:t>сентябрь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B62F35" w:rsidP="00F3605F">
            <w:pPr>
              <w:spacing w:line="288" w:lineRule="auto"/>
            </w:pPr>
            <w:proofErr w:type="spellStart"/>
            <w:r w:rsidRPr="005B79FC">
              <w:t>Волхонцева</w:t>
            </w:r>
            <w:proofErr w:type="spellEnd"/>
            <w:r w:rsidRPr="005B79FC">
              <w:t xml:space="preserve"> Ирина Васильевна, </w:t>
            </w:r>
            <w:r w:rsidR="00D73A2A">
              <w:t>МАОУ «Лицей «ВЕКТОРиЯ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B62F35" w:rsidP="00F3605F">
            <w:pPr>
              <w:spacing w:line="288" w:lineRule="auto"/>
            </w:pPr>
            <w:r w:rsidRPr="005B79FC">
              <w:t>Прошла во 2 тур</w:t>
            </w:r>
          </w:p>
        </w:tc>
      </w:tr>
      <w:tr w:rsidR="00F3605F" w:rsidRPr="00325102" w:rsidTr="00D73A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F3605F" w:rsidP="00F3605F">
            <w:pPr>
              <w:spacing w:line="288" w:lineRule="auto"/>
              <w:rPr>
                <w:b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F3605F" w:rsidP="00F3605F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F3605F" w:rsidP="00F3605F">
            <w:pPr>
              <w:spacing w:line="288" w:lineRule="auto"/>
            </w:pPr>
            <w:r w:rsidRPr="005B79FC">
              <w:t>сентябрь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B62F35" w:rsidP="00F3605F">
            <w:pPr>
              <w:spacing w:line="288" w:lineRule="auto"/>
            </w:pPr>
            <w:proofErr w:type="spellStart"/>
            <w:r w:rsidRPr="005B79FC">
              <w:t>Волхонцева</w:t>
            </w:r>
            <w:proofErr w:type="spellEnd"/>
            <w:r w:rsidRPr="005B79FC">
              <w:t xml:space="preserve"> Юлия Вячеславовна</w:t>
            </w:r>
            <w:r w:rsidR="00AA3F9E" w:rsidRPr="005B79FC">
              <w:t xml:space="preserve">, </w:t>
            </w:r>
            <w:r w:rsidR="00D73A2A">
              <w:t>МАОУ «Лицей «ВЕКТОРиЯ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5F" w:rsidRPr="005B79FC" w:rsidRDefault="00B62F35" w:rsidP="00F3605F">
            <w:pPr>
              <w:spacing w:line="288" w:lineRule="auto"/>
            </w:pPr>
            <w:r w:rsidRPr="005B79FC">
              <w:t>Победитель 2 тура</w:t>
            </w:r>
          </w:p>
        </w:tc>
      </w:tr>
      <w:tr w:rsidR="002C7B20" w:rsidRPr="00325102" w:rsidTr="00D73A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20" w:rsidRPr="005B79FC" w:rsidRDefault="00B45284" w:rsidP="002C7B20">
            <w:pPr>
              <w:spacing w:line="288" w:lineRule="auto"/>
              <w:rPr>
                <w:b/>
              </w:rPr>
            </w:pPr>
            <w:r w:rsidRPr="005B79FC">
              <w:rPr>
                <w:b/>
              </w:rPr>
              <w:t>2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20" w:rsidRPr="005B79FC" w:rsidRDefault="002C7B20" w:rsidP="002C7B20">
            <w:r w:rsidRPr="005B79FC">
              <w:t>1-й (отборочный</w:t>
            </w:r>
            <w:r w:rsidR="00D73A2A">
              <w:t>) этап международной олимпиады «Профи-2024»</w:t>
            </w:r>
            <w:r w:rsidRPr="005B79FC">
              <w:t xml:space="preserve"> по финансовой грамотност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20" w:rsidRPr="005B79FC" w:rsidRDefault="002C7B20" w:rsidP="002C7B20">
            <w:pPr>
              <w:spacing w:line="288" w:lineRule="auto"/>
            </w:pPr>
            <w:r w:rsidRPr="005B79FC">
              <w:t>сентябрь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20" w:rsidRPr="005B79FC" w:rsidRDefault="002C7B20" w:rsidP="002C7B20">
            <w:pPr>
              <w:spacing w:line="288" w:lineRule="auto"/>
            </w:pPr>
            <w:proofErr w:type="spellStart"/>
            <w:r w:rsidRPr="005B79FC">
              <w:t>Волхонцева</w:t>
            </w:r>
            <w:proofErr w:type="spellEnd"/>
            <w:r w:rsidRPr="005B79FC">
              <w:t xml:space="preserve"> Юлия Вячеславовна</w:t>
            </w:r>
            <w:r w:rsidR="00AA3F9E" w:rsidRPr="005B79FC">
              <w:t xml:space="preserve">, </w:t>
            </w:r>
            <w:r w:rsidR="00D73A2A">
              <w:t>МАОУ «Лицей «ВЕКТОРиЯ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20" w:rsidRPr="005B79FC" w:rsidRDefault="002C7B20" w:rsidP="002C7B20">
            <w:pPr>
              <w:spacing w:line="288" w:lineRule="auto"/>
            </w:pPr>
            <w:r w:rsidRPr="005B79FC">
              <w:t>Прошла во 2 тур</w:t>
            </w:r>
          </w:p>
        </w:tc>
      </w:tr>
      <w:tr w:rsidR="002C7B20" w:rsidRPr="00325102" w:rsidTr="00D73A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20" w:rsidRPr="005B79FC" w:rsidRDefault="002C7B20" w:rsidP="002C7B20">
            <w:pPr>
              <w:spacing w:line="288" w:lineRule="auto"/>
              <w:rPr>
                <w:b/>
                <w:lang w:val="en-US"/>
              </w:rPr>
            </w:pPr>
            <w:r w:rsidRPr="005B79FC">
              <w:rPr>
                <w:b/>
                <w:lang w:val="en-US"/>
              </w:rPr>
              <w:t>I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B20" w:rsidRPr="005B79FC" w:rsidRDefault="002C7B20" w:rsidP="002C7B20">
            <w:pPr>
              <w:spacing w:line="288" w:lineRule="auto"/>
              <w:rPr>
                <w:b/>
                <w:bCs/>
              </w:rPr>
            </w:pPr>
            <w:r w:rsidRPr="005B79FC">
              <w:rPr>
                <w:b/>
                <w:bCs/>
              </w:rPr>
              <w:t>Всероссийский уровень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20" w:rsidRPr="005B79FC" w:rsidRDefault="002C7B20" w:rsidP="002C7B20">
            <w:pPr>
              <w:spacing w:line="288" w:lineRule="auto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20" w:rsidRPr="005B79FC" w:rsidRDefault="002C7B20" w:rsidP="002C7B20">
            <w:pPr>
              <w:spacing w:line="288" w:lineRule="auto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20" w:rsidRPr="005B79FC" w:rsidRDefault="002C7B20" w:rsidP="002C7B20">
            <w:pPr>
              <w:spacing w:line="288" w:lineRule="auto"/>
            </w:pPr>
          </w:p>
        </w:tc>
      </w:tr>
      <w:tr w:rsidR="002C7B20" w:rsidRPr="00325102" w:rsidTr="00D73A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20" w:rsidRPr="005B79FC" w:rsidRDefault="002C7B20" w:rsidP="002C7B20">
            <w:pPr>
              <w:spacing w:line="288" w:lineRule="auto"/>
              <w:rPr>
                <w:b/>
                <w:lang w:val="en-US"/>
              </w:rPr>
            </w:pPr>
            <w:r w:rsidRPr="005B79FC">
              <w:rPr>
                <w:b/>
                <w:lang w:val="en-US"/>
              </w:rPr>
              <w:t>II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B20" w:rsidRPr="005B79FC" w:rsidRDefault="002C7B20" w:rsidP="002C7B20">
            <w:pPr>
              <w:spacing w:line="288" w:lineRule="auto"/>
              <w:rPr>
                <w:b/>
                <w:bCs/>
              </w:rPr>
            </w:pPr>
            <w:r w:rsidRPr="005B79FC">
              <w:rPr>
                <w:b/>
                <w:bCs/>
              </w:rPr>
              <w:t>Региональные конкурсы:</w:t>
            </w:r>
          </w:p>
          <w:p w:rsidR="002C7B20" w:rsidRPr="005B79FC" w:rsidRDefault="002C7B20" w:rsidP="009E15F4">
            <w:pPr>
              <w:spacing w:line="288" w:lineRule="auto"/>
              <w:rPr>
                <w:b/>
                <w:bCs/>
              </w:rPr>
            </w:pPr>
            <w:r w:rsidRPr="005B79FC">
              <w:rPr>
                <w:bCs/>
              </w:rPr>
              <w:t>Олимпиада по страноведению среди учителей и преподавателей юго-восточного региона Пермского края, посвященная</w:t>
            </w:r>
            <w:r w:rsidR="009E15F4" w:rsidRPr="005B79FC">
              <w:rPr>
                <w:bCs/>
              </w:rPr>
              <w:t xml:space="preserve"> исследованию Арктики.</w:t>
            </w:r>
            <w:r w:rsidRPr="005B79FC">
              <w:rPr>
                <w:bCs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20" w:rsidRPr="005B79FC" w:rsidRDefault="00DB3A11" w:rsidP="002C7B20">
            <w:pPr>
              <w:spacing w:line="288" w:lineRule="auto"/>
            </w:pPr>
            <w:r w:rsidRPr="005B79FC">
              <w:t>28.10.25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A" w:rsidRDefault="002C7B20" w:rsidP="002C7B20">
            <w:pPr>
              <w:spacing w:line="288" w:lineRule="auto"/>
            </w:pPr>
            <w:proofErr w:type="spellStart"/>
            <w:r w:rsidRPr="005B79FC">
              <w:t>Лунёва</w:t>
            </w:r>
            <w:proofErr w:type="spellEnd"/>
            <w:r w:rsidRPr="005B79FC">
              <w:t xml:space="preserve"> Лариса </w:t>
            </w:r>
            <w:proofErr w:type="spellStart"/>
            <w:r w:rsidRPr="005B79FC">
              <w:t>Вакильевна</w:t>
            </w:r>
            <w:r w:rsidR="00C16922" w:rsidRPr="005B79FC">
              <w:t>,</w:t>
            </w:r>
            <w:proofErr w:type="spellEnd"/>
          </w:p>
          <w:p w:rsidR="002C7B20" w:rsidRPr="005B79FC" w:rsidRDefault="00D73A2A" w:rsidP="002C7B20">
            <w:pPr>
              <w:spacing w:line="288" w:lineRule="auto"/>
            </w:pPr>
            <w:r>
              <w:t>МБОУ «</w:t>
            </w:r>
            <w:r w:rsidR="00C16922" w:rsidRPr="005B79FC">
              <w:t>СОШ №</w:t>
            </w:r>
            <w:r>
              <w:t xml:space="preserve"> </w:t>
            </w:r>
            <w:r w:rsidR="00C16922" w:rsidRPr="005B79FC">
              <w:t>6</w:t>
            </w:r>
            <w:r>
              <w:t>»</w:t>
            </w:r>
          </w:p>
          <w:p w:rsidR="002C7B20" w:rsidRPr="005B79FC" w:rsidRDefault="002C7B20" w:rsidP="002C7B20">
            <w:pPr>
              <w:spacing w:line="288" w:lineRule="auto"/>
            </w:pPr>
            <w:proofErr w:type="spellStart"/>
            <w:r w:rsidRPr="005B79FC">
              <w:t>Голосова</w:t>
            </w:r>
            <w:proofErr w:type="spellEnd"/>
            <w:r w:rsidRPr="005B79FC">
              <w:t xml:space="preserve"> Наталья Леонтьевна</w:t>
            </w:r>
            <w:r w:rsidR="00C16922" w:rsidRPr="005B79FC">
              <w:t xml:space="preserve">, </w:t>
            </w:r>
            <w:r w:rsidR="00D73A2A">
              <w:t>МБОУ «</w:t>
            </w:r>
            <w:r w:rsidR="00C16922" w:rsidRPr="005B79FC">
              <w:t>СОШ №</w:t>
            </w:r>
            <w:r w:rsidR="00D73A2A">
              <w:t xml:space="preserve"> </w:t>
            </w:r>
            <w:r w:rsidR="00C16922" w:rsidRPr="005B79FC">
              <w:t>7</w:t>
            </w:r>
            <w:r w:rsidR="00D73A2A">
              <w:t>»</w:t>
            </w:r>
          </w:p>
          <w:p w:rsidR="002C7B20" w:rsidRPr="005B79FC" w:rsidRDefault="002C7B20" w:rsidP="002C7B20">
            <w:pPr>
              <w:spacing w:line="288" w:lineRule="auto"/>
            </w:pPr>
            <w:proofErr w:type="spellStart"/>
            <w:r w:rsidRPr="005B79FC">
              <w:t>Волхонцева</w:t>
            </w:r>
            <w:proofErr w:type="spellEnd"/>
            <w:r w:rsidRPr="005B79FC">
              <w:t xml:space="preserve"> Юлия Вячеславовна</w:t>
            </w:r>
            <w:r w:rsidR="00C16922" w:rsidRPr="005B79FC">
              <w:t xml:space="preserve">, </w:t>
            </w:r>
            <w:r w:rsidR="00D73A2A">
              <w:t>МАОУ «Лицей «ВЕКТОРиЯ»</w:t>
            </w:r>
          </w:p>
          <w:p w:rsidR="00C16922" w:rsidRPr="005B79FC" w:rsidRDefault="00C16922" w:rsidP="002C7B20">
            <w:pPr>
              <w:spacing w:line="288" w:lineRule="auto"/>
            </w:pPr>
            <w:proofErr w:type="spellStart"/>
            <w:r w:rsidRPr="005B79FC">
              <w:t>Кильматов</w:t>
            </w:r>
            <w:proofErr w:type="spellEnd"/>
            <w:r w:rsidRPr="005B79FC">
              <w:t xml:space="preserve"> </w:t>
            </w:r>
            <w:proofErr w:type="spellStart"/>
            <w:r w:rsidRPr="005B79FC">
              <w:t>Радмиор</w:t>
            </w:r>
            <w:proofErr w:type="spellEnd"/>
            <w:r w:rsidRPr="005B79FC">
              <w:t xml:space="preserve"> </w:t>
            </w:r>
            <w:proofErr w:type="spellStart"/>
            <w:r w:rsidRPr="005B79FC">
              <w:t>Вакильевич</w:t>
            </w:r>
            <w:proofErr w:type="spellEnd"/>
            <w:r w:rsidRPr="005B79FC">
              <w:t xml:space="preserve">, </w:t>
            </w:r>
            <w:r w:rsidR="00D73A2A">
              <w:t>МАОУ «Лицей «ВЕКТОРиЯ»</w:t>
            </w:r>
          </w:p>
          <w:p w:rsidR="002C7B20" w:rsidRPr="005B79FC" w:rsidRDefault="002C7B20" w:rsidP="002C7B20">
            <w:pPr>
              <w:spacing w:line="288" w:lineRule="auto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20" w:rsidRPr="005B79FC" w:rsidRDefault="00DB3A11" w:rsidP="002C7B20">
            <w:pPr>
              <w:spacing w:line="288" w:lineRule="auto"/>
            </w:pPr>
            <w:r w:rsidRPr="005B79FC">
              <w:t>1</w:t>
            </w:r>
            <w:r w:rsidR="002C7B20" w:rsidRPr="005B79FC">
              <w:t xml:space="preserve"> место в составе сборной Лысьвы в г</w:t>
            </w:r>
            <w:r w:rsidR="00C26370" w:rsidRPr="005B79FC">
              <w:t>ороде Кунгуре,  региональная А</w:t>
            </w:r>
            <w:r w:rsidR="002C7B20" w:rsidRPr="005B79FC">
              <w:t>ссоциация «Содружество»</w:t>
            </w:r>
          </w:p>
        </w:tc>
      </w:tr>
      <w:tr w:rsidR="00447AB2" w:rsidRPr="00325102" w:rsidTr="00D73A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B2" w:rsidRPr="005B79FC" w:rsidRDefault="00447AB2" w:rsidP="002C7B20">
            <w:pPr>
              <w:spacing w:line="288" w:lineRule="auto"/>
              <w:rPr>
                <w:b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B2" w:rsidRPr="005B79FC" w:rsidRDefault="00D73A2A" w:rsidP="002C7B20">
            <w:pPr>
              <w:spacing w:line="288" w:lineRule="auto"/>
              <w:rPr>
                <w:b/>
                <w:bCs/>
              </w:rPr>
            </w:pPr>
            <w:r>
              <w:t xml:space="preserve">Краевой онлайн – </w:t>
            </w:r>
            <w:proofErr w:type="spellStart"/>
            <w:r w:rsidR="00447AB2" w:rsidRPr="005B79FC">
              <w:t>квиз</w:t>
            </w:r>
            <w:proofErr w:type="spellEnd"/>
            <w:r w:rsidR="00447AB2" w:rsidRPr="005B79FC">
              <w:t xml:space="preserve"> «Время героев»,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B2" w:rsidRPr="005B79FC" w:rsidRDefault="00447AB2" w:rsidP="002C7B20">
            <w:pPr>
              <w:spacing w:line="288" w:lineRule="auto"/>
            </w:pPr>
            <w:r w:rsidRPr="005B79FC">
              <w:t>август  2025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A" w:rsidRDefault="004D56ED" w:rsidP="002C7B20">
            <w:pPr>
              <w:spacing w:line="288" w:lineRule="auto"/>
            </w:pPr>
            <w:proofErr w:type="spellStart"/>
            <w:r w:rsidRPr="005B79FC">
              <w:t>Разницына</w:t>
            </w:r>
            <w:proofErr w:type="spellEnd"/>
            <w:r w:rsidRPr="005B79FC">
              <w:t xml:space="preserve"> Елена Викторовна, </w:t>
            </w:r>
          </w:p>
          <w:p w:rsidR="00447AB2" w:rsidRPr="005B79FC" w:rsidRDefault="00D73A2A" w:rsidP="002C7B20">
            <w:pPr>
              <w:spacing w:line="288" w:lineRule="auto"/>
            </w:pPr>
            <w:r>
              <w:t>МАОУ «</w:t>
            </w:r>
            <w:r w:rsidR="004D56ED" w:rsidRPr="005B79FC">
              <w:t>СОШ №</w:t>
            </w:r>
            <w:r>
              <w:t xml:space="preserve"> </w:t>
            </w:r>
            <w:r w:rsidR="004D56ED" w:rsidRPr="005B79FC">
              <w:t>3</w:t>
            </w:r>
            <w:r>
              <w:t>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B2" w:rsidRPr="005B79FC" w:rsidRDefault="004D56ED" w:rsidP="002C7B20">
            <w:pPr>
              <w:spacing w:line="288" w:lineRule="auto"/>
            </w:pPr>
            <w:r w:rsidRPr="005B79FC">
              <w:t>участник</w:t>
            </w:r>
          </w:p>
        </w:tc>
      </w:tr>
      <w:tr w:rsidR="00B35FF0" w:rsidRPr="00325102" w:rsidTr="00D73A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FF0" w:rsidRPr="005B79FC" w:rsidRDefault="00B35FF0" w:rsidP="002C7B20">
            <w:pPr>
              <w:spacing w:line="288" w:lineRule="auto"/>
              <w:rPr>
                <w:b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FF0" w:rsidRPr="005B79FC" w:rsidRDefault="00B35FF0" w:rsidP="00D73A2A">
            <w:r w:rsidRPr="005B79FC">
              <w:t xml:space="preserve">Краевой онлайн – </w:t>
            </w:r>
            <w:proofErr w:type="spellStart"/>
            <w:r w:rsidRPr="005B79FC">
              <w:t>квиз</w:t>
            </w:r>
            <w:proofErr w:type="spellEnd"/>
            <w:r w:rsidRPr="005B79FC">
              <w:t xml:space="preserve"> «Время ге</w:t>
            </w:r>
            <w:r w:rsidR="00D73A2A">
              <w:t xml:space="preserve">роев» для наставнических пар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FF0" w:rsidRPr="005B79FC" w:rsidRDefault="00B35FF0" w:rsidP="002C7B20">
            <w:pPr>
              <w:spacing w:line="288" w:lineRule="auto"/>
            </w:pPr>
            <w:r w:rsidRPr="005B79FC">
              <w:t>Август, 2025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A" w:rsidRDefault="00B35FF0" w:rsidP="002C7B20">
            <w:pPr>
              <w:spacing w:line="288" w:lineRule="auto"/>
            </w:pPr>
            <w:r w:rsidRPr="005B79FC">
              <w:t xml:space="preserve">Попова Лариса </w:t>
            </w:r>
            <w:proofErr w:type="spellStart"/>
            <w:r w:rsidRPr="005B79FC">
              <w:t>Егеньевна</w:t>
            </w:r>
            <w:proofErr w:type="spellEnd"/>
            <w:r w:rsidR="004B4136" w:rsidRPr="005B79FC">
              <w:t xml:space="preserve">, </w:t>
            </w:r>
          </w:p>
          <w:p w:rsidR="00B35FF0" w:rsidRPr="005B79FC" w:rsidRDefault="00D73A2A" w:rsidP="002C7B20">
            <w:pPr>
              <w:spacing w:line="288" w:lineRule="auto"/>
            </w:pPr>
            <w:r>
              <w:t>МАОУ «Лицей «ВЕКТОРиЯ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FF0" w:rsidRPr="005B79FC" w:rsidRDefault="00B35FF0" w:rsidP="002C7B20">
            <w:pPr>
              <w:spacing w:line="288" w:lineRule="auto"/>
            </w:pPr>
            <w:r w:rsidRPr="005B79FC">
              <w:t>участник</w:t>
            </w:r>
          </w:p>
        </w:tc>
      </w:tr>
      <w:tr w:rsidR="002C7B20" w:rsidRPr="00325102" w:rsidTr="00D73A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20" w:rsidRPr="005B79FC" w:rsidRDefault="002C7B20" w:rsidP="002C7B20">
            <w:pPr>
              <w:spacing w:line="288" w:lineRule="auto"/>
              <w:rPr>
                <w:b/>
                <w:lang w:val="en-US"/>
              </w:rPr>
            </w:pPr>
            <w:r w:rsidRPr="005B79FC">
              <w:rPr>
                <w:b/>
                <w:lang w:val="en-US"/>
              </w:rPr>
              <w:t>III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B20" w:rsidRPr="005B79FC" w:rsidRDefault="00D73A2A" w:rsidP="00447AB2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Муниципальные конкур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20" w:rsidRPr="005B79FC" w:rsidRDefault="002C7B20" w:rsidP="002C7B20">
            <w:pPr>
              <w:spacing w:line="288" w:lineRule="auto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20" w:rsidRPr="005B79FC" w:rsidRDefault="002C7B20" w:rsidP="002C7B20">
            <w:pPr>
              <w:spacing w:line="288" w:lineRule="auto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20" w:rsidRPr="005B79FC" w:rsidRDefault="002C7B20" w:rsidP="00447AB2">
            <w:pPr>
              <w:spacing w:line="288" w:lineRule="auto"/>
            </w:pPr>
          </w:p>
        </w:tc>
      </w:tr>
    </w:tbl>
    <w:p w:rsidR="00045273" w:rsidRDefault="00045273" w:rsidP="00F577DB">
      <w:pPr>
        <w:spacing w:line="288" w:lineRule="auto"/>
        <w:rPr>
          <w:b/>
          <w:bCs/>
          <w:lang w:eastAsia="en-US"/>
        </w:rPr>
      </w:pPr>
    </w:p>
    <w:p w:rsidR="00F63BA6" w:rsidRPr="005F5DE1" w:rsidRDefault="00F63BA6" w:rsidP="00F577DB">
      <w:pPr>
        <w:spacing w:line="288" w:lineRule="auto"/>
        <w:rPr>
          <w:b/>
          <w:bCs/>
          <w:lang w:eastAsia="en-US"/>
        </w:rPr>
      </w:pPr>
      <w:r w:rsidRPr="005F5DE1">
        <w:rPr>
          <w:b/>
          <w:bCs/>
          <w:lang w:eastAsia="en-US"/>
        </w:rPr>
        <w:t>Участие педагогов в методических мероприятиях: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143"/>
        <w:gridCol w:w="1401"/>
        <w:gridCol w:w="2365"/>
        <w:gridCol w:w="1960"/>
      </w:tblGrid>
      <w:tr w:rsidR="00130B19" w:rsidRPr="00F113DF" w:rsidTr="00F9517A">
        <w:trPr>
          <w:trHeight w:val="300"/>
        </w:trPr>
        <w:tc>
          <w:tcPr>
            <w:tcW w:w="550" w:type="dxa"/>
          </w:tcPr>
          <w:p w:rsidR="00F63BA6" w:rsidRPr="00890AD8" w:rsidRDefault="00F63BA6" w:rsidP="00F577DB">
            <w:pPr>
              <w:spacing w:line="288" w:lineRule="auto"/>
              <w:jc w:val="center"/>
            </w:pPr>
            <w:r w:rsidRPr="00890AD8">
              <w:t>№</w:t>
            </w:r>
          </w:p>
        </w:tc>
        <w:tc>
          <w:tcPr>
            <w:tcW w:w="4143" w:type="dxa"/>
            <w:shd w:val="clear" w:color="auto" w:fill="auto"/>
            <w:hideMark/>
          </w:tcPr>
          <w:p w:rsidR="00F63BA6" w:rsidRPr="00890AD8" w:rsidRDefault="00F63BA6" w:rsidP="00F577DB">
            <w:pPr>
              <w:spacing w:line="288" w:lineRule="auto"/>
            </w:pPr>
            <w:r w:rsidRPr="00890AD8">
              <w:t>Название мероприятия</w:t>
            </w:r>
          </w:p>
        </w:tc>
        <w:tc>
          <w:tcPr>
            <w:tcW w:w="1401" w:type="dxa"/>
            <w:shd w:val="clear" w:color="auto" w:fill="auto"/>
            <w:hideMark/>
          </w:tcPr>
          <w:p w:rsidR="00F63BA6" w:rsidRPr="00890AD8" w:rsidRDefault="00F63BA6" w:rsidP="00F577DB">
            <w:pPr>
              <w:spacing w:line="288" w:lineRule="auto"/>
            </w:pPr>
            <w:r w:rsidRPr="00890AD8">
              <w:t>Дата проведения</w:t>
            </w:r>
          </w:p>
        </w:tc>
        <w:tc>
          <w:tcPr>
            <w:tcW w:w="2365" w:type="dxa"/>
            <w:shd w:val="clear" w:color="auto" w:fill="auto"/>
            <w:hideMark/>
          </w:tcPr>
          <w:p w:rsidR="00F63BA6" w:rsidRPr="00890AD8" w:rsidRDefault="00F63BA6" w:rsidP="00F577DB">
            <w:pPr>
              <w:spacing w:line="288" w:lineRule="auto"/>
            </w:pPr>
            <w:r w:rsidRPr="00890AD8">
              <w:t>ФИО педагога</w:t>
            </w:r>
          </w:p>
        </w:tc>
        <w:tc>
          <w:tcPr>
            <w:tcW w:w="1960" w:type="dxa"/>
            <w:shd w:val="clear" w:color="auto" w:fill="auto"/>
            <w:hideMark/>
          </w:tcPr>
          <w:p w:rsidR="00F63BA6" w:rsidRPr="00890AD8" w:rsidRDefault="00107A29" w:rsidP="00F577DB">
            <w:pPr>
              <w:spacing w:line="288" w:lineRule="auto"/>
            </w:pPr>
            <w:r w:rsidRPr="00890AD8">
              <w:t>Роль</w:t>
            </w:r>
          </w:p>
        </w:tc>
      </w:tr>
      <w:tr w:rsidR="00130B19" w:rsidRPr="00F113DF" w:rsidTr="00F9517A">
        <w:trPr>
          <w:trHeight w:val="231"/>
        </w:trPr>
        <w:tc>
          <w:tcPr>
            <w:tcW w:w="550" w:type="dxa"/>
          </w:tcPr>
          <w:p w:rsidR="00F63BA6" w:rsidRPr="00890AD8" w:rsidRDefault="00F63BA6" w:rsidP="00F577DB">
            <w:pPr>
              <w:pStyle w:val="a4"/>
              <w:numPr>
                <w:ilvl w:val="0"/>
                <w:numId w:val="20"/>
              </w:numPr>
              <w:spacing w:line="288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</w:tcPr>
          <w:p w:rsidR="00F63BA6" w:rsidRDefault="00F45DC0" w:rsidP="00F577DB">
            <w:pPr>
              <w:spacing w:line="288" w:lineRule="auto"/>
            </w:pPr>
            <w:r w:rsidRPr="00890AD8">
              <w:t>Круглый стол ГМФ</w:t>
            </w:r>
            <w:r w:rsidR="00890AD8">
              <w:t xml:space="preserve"> по теме:</w:t>
            </w:r>
          </w:p>
          <w:p w:rsidR="00890AD8" w:rsidRPr="00890AD8" w:rsidRDefault="00890AD8" w:rsidP="00F577DB">
            <w:pPr>
              <w:spacing w:line="288" w:lineRule="auto"/>
            </w:pPr>
            <w:r w:rsidRPr="00890AD8">
              <w:rPr>
                <w:color w:val="000000" w:themeColor="text1"/>
              </w:rPr>
              <w:t>«Эффективные приёмы обучения для повышения м</w:t>
            </w:r>
            <w:r w:rsidR="00D73A2A">
              <w:rPr>
                <w:color w:val="000000" w:themeColor="text1"/>
              </w:rPr>
              <w:t>отивации у обучающихся на уроках иностранного</w:t>
            </w:r>
            <w:r w:rsidRPr="00890AD8">
              <w:rPr>
                <w:color w:val="000000" w:themeColor="text1"/>
              </w:rPr>
              <w:t xml:space="preserve"> языка»</w:t>
            </w:r>
          </w:p>
        </w:tc>
        <w:tc>
          <w:tcPr>
            <w:tcW w:w="1401" w:type="dxa"/>
            <w:shd w:val="clear" w:color="auto" w:fill="auto"/>
          </w:tcPr>
          <w:p w:rsidR="00F63BA6" w:rsidRPr="00890AD8" w:rsidRDefault="00F45DC0" w:rsidP="00F577DB">
            <w:pPr>
              <w:spacing w:line="288" w:lineRule="auto"/>
              <w:jc w:val="center"/>
            </w:pPr>
            <w:r w:rsidRPr="00890AD8">
              <w:t>24.03.26</w:t>
            </w:r>
          </w:p>
        </w:tc>
        <w:tc>
          <w:tcPr>
            <w:tcW w:w="2365" w:type="dxa"/>
            <w:shd w:val="clear" w:color="auto" w:fill="auto"/>
          </w:tcPr>
          <w:p w:rsidR="00890AD8" w:rsidRPr="00890AD8" w:rsidRDefault="00890AD8" w:rsidP="00890AD8">
            <w:pPr>
              <w:jc w:val="center"/>
            </w:pPr>
            <w:r w:rsidRPr="00890AD8">
              <w:t>Мокрушина Т.В.</w:t>
            </w:r>
            <w:r w:rsidR="00BE61D3">
              <w:t xml:space="preserve">, </w:t>
            </w:r>
            <w:r w:rsidR="00D73A2A">
              <w:t>МАОУ «</w:t>
            </w:r>
            <w:r w:rsidR="00BE61D3">
              <w:t>СОШ №</w:t>
            </w:r>
            <w:r w:rsidR="00D73A2A">
              <w:t xml:space="preserve"> </w:t>
            </w:r>
            <w:r w:rsidR="00BE61D3">
              <w:t>3</w:t>
            </w:r>
            <w:r w:rsidR="00D73A2A">
              <w:t>»</w:t>
            </w:r>
          </w:p>
          <w:p w:rsidR="00D73A2A" w:rsidRDefault="00890AD8" w:rsidP="00890AD8">
            <w:pPr>
              <w:jc w:val="center"/>
            </w:pPr>
            <w:r w:rsidRPr="00890AD8">
              <w:t>Батырь П.Д.</w:t>
            </w:r>
            <w:r w:rsidR="00BE61D3">
              <w:t xml:space="preserve">, </w:t>
            </w:r>
          </w:p>
          <w:p w:rsidR="00890AD8" w:rsidRPr="00890AD8" w:rsidRDefault="00D73A2A" w:rsidP="00890AD8">
            <w:pPr>
              <w:jc w:val="center"/>
            </w:pPr>
            <w:r>
              <w:t>МБОУ «</w:t>
            </w:r>
            <w:r w:rsidR="00BE61D3">
              <w:t>СОШ №</w:t>
            </w:r>
            <w:r>
              <w:t xml:space="preserve"> </w:t>
            </w:r>
            <w:r w:rsidR="00BE61D3">
              <w:t>16</w:t>
            </w:r>
            <w:r>
              <w:t xml:space="preserve"> с УИОП»</w:t>
            </w:r>
          </w:p>
          <w:p w:rsidR="00890AD8" w:rsidRPr="00890AD8" w:rsidRDefault="00890AD8" w:rsidP="00D73A2A">
            <w:pPr>
              <w:jc w:val="center"/>
            </w:pPr>
            <w:proofErr w:type="spellStart"/>
            <w:r w:rsidRPr="00890AD8">
              <w:t>Джумалиева</w:t>
            </w:r>
            <w:proofErr w:type="spellEnd"/>
            <w:r w:rsidRPr="00890AD8">
              <w:t xml:space="preserve"> Е.С.</w:t>
            </w:r>
            <w:r w:rsidR="00BE61D3">
              <w:t xml:space="preserve">, </w:t>
            </w:r>
            <w:r w:rsidR="00D73A2A">
              <w:t>МБОУ «СОШ № 16 с УИОП»</w:t>
            </w:r>
          </w:p>
          <w:p w:rsidR="00890AD8" w:rsidRPr="00890AD8" w:rsidRDefault="000E1EE2" w:rsidP="00890AD8">
            <w:pPr>
              <w:jc w:val="center"/>
            </w:pPr>
            <w:proofErr w:type="spellStart"/>
            <w:r>
              <w:lastRenderedPageBreak/>
              <w:t>Волхонцева</w:t>
            </w:r>
            <w:proofErr w:type="spellEnd"/>
            <w:r>
              <w:t xml:space="preserve"> И.</w:t>
            </w:r>
            <w:r w:rsidR="00890AD8" w:rsidRPr="00890AD8">
              <w:t>В.</w:t>
            </w:r>
            <w:r w:rsidR="00BE61D3">
              <w:t xml:space="preserve">, </w:t>
            </w:r>
            <w:r>
              <w:t>МАОУ «Лицей «ВЕКТОРиЯ»</w:t>
            </w:r>
          </w:p>
          <w:p w:rsidR="00890AD8" w:rsidRPr="00890AD8" w:rsidRDefault="00890AD8" w:rsidP="00890AD8">
            <w:pPr>
              <w:jc w:val="center"/>
            </w:pPr>
            <w:proofErr w:type="spellStart"/>
            <w:r w:rsidRPr="00890AD8">
              <w:t>Волхонцева</w:t>
            </w:r>
            <w:proofErr w:type="spellEnd"/>
            <w:r w:rsidRPr="00890AD8">
              <w:t xml:space="preserve"> Ю.В.</w:t>
            </w:r>
            <w:r w:rsidR="00BE61D3">
              <w:t xml:space="preserve">, </w:t>
            </w:r>
            <w:r w:rsidR="000E1EE2">
              <w:t>МАОУ «Лицей «ВЕКТОРиЯ»</w:t>
            </w:r>
          </w:p>
          <w:p w:rsidR="00890AD8" w:rsidRPr="00890AD8" w:rsidRDefault="00890AD8" w:rsidP="00890AD8">
            <w:pPr>
              <w:jc w:val="center"/>
            </w:pPr>
            <w:proofErr w:type="spellStart"/>
            <w:r w:rsidRPr="00890AD8">
              <w:t>Разницына</w:t>
            </w:r>
            <w:proofErr w:type="spellEnd"/>
            <w:r w:rsidRPr="00890AD8">
              <w:t xml:space="preserve"> Е.В.</w:t>
            </w:r>
            <w:r w:rsidR="00BE61D3">
              <w:t xml:space="preserve">, </w:t>
            </w:r>
            <w:r w:rsidR="000E1EE2">
              <w:t>МАОУ «</w:t>
            </w:r>
            <w:r w:rsidR="00BE61D3">
              <w:t>СОШ №</w:t>
            </w:r>
            <w:r w:rsidR="000E1EE2">
              <w:t xml:space="preserve"> </w:t>
            </w:r>
            <w:r w:rsidR="00BE61D3">
              <w:t>3</w:t>
            </w:r>
            <w:r w:rsidR="000E1EE2">
              <w:t>»</w:t>
            </w:r>
          </w:p>
          <w:p w:rsidR="00890AD8" w:rsidRPr="00890AD8" w:rsidRDefault="00890AD8" w:rsidP="00A43D9B">
            <w:pPr>
              <w:jc w:val="center"/>
            </w:pPr>
            <w:proofErr w:type="spellStart"/>
            <w:r w:rsidRPr="00890AD8">
              <w:t>Фахртдинова</w:t>
            </w:r>
            <w:proofErr w:type="spellEnd"/>
            <w:r w:rsidRPr="00890AD8">
              <w:t xml:space="preserve"> Д.В</w:t>
            </w:r>
            <w:r w:rsidR="00BE61D3">
              <w:t xml:space="preserve">, </w:t>
            </w:r>
            <w:r w:rsidR="000E1EE2">
              <w:t>МАОУ «</w:t>
            </w:r>
            <w:r w:rsidR="00BE61D3">
              <w:t>СОШ №</w:t>
            </w:r>
            <w:r w:rsidR="000E1EE2">
              <w:t xml:space="preserve"> </w:t>
            </w:r>
            <w:r w:rsidR="00BE61D3">
              <w:t>3</w:t>
            </w:r>
            <w:r w:rsidR="000E1EE2">
              <w:t>»</w:t>
            </w:r>
          </w:p>
        </w:tc>
        <w:tc>
          <w:tcPr>
            <w:tcW w:w="1960" w:type="dxa"/>
            <w:shd w:val="clear" w:color="auto" w:fill="auto"/>
          </w:tcPr>
          <w:p w:rsidR="00F63BA6" w:rsidRPr="00890AD8" w:rsidRDefault="00F45DC0" w:rsidP="00F577DB">
            <w:pPr>
              <w:spacing w:line="288" w:lineRule="auto"/>
            </w:pPr>
            <w:r w:rsidRPr="00890AD8">
              <w:lastRenderedPageBreak/>
              <w:t>Выступающие:</w:t>
            </w:r>
          </w:p>
        </w:tc>
      </w:tr>
      <w:tr w:rsidR="00130B19" w:rsidRPr="00F113DF" w:rsidTr="00F9517A">
        <w:trPr>
          <w:trHeight w:val="300"/>
        </w:trPr>
        <w:tc>
          <w:tcPr>
            <w:tcW w:w="550" w:type="dxa"/>
          </w:tcPr>
          <w:p w:rsidR="005F5DE1" w:rsidRPr="00F113DF" w:rsidRDefault="00A40C93" w:rsidP="005F5DE1">
            <w:pPr>
              <w:spacing w:line="288" w:lineRule="auto"/>
              <w:rPr>
                <w:color w:val="FF0000"/>
                <w:sz w:val="20"/>
                <w:szCs w:val="20"/>
              </w:rPr>
            </w:pPr>
            <w:r w:rsidRPr="00A40C93">
              <w:rPr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43" w:type="dxa"/>
            <w:vAlign w:val="center"/>
          </w:tcPr>
          <w:p w:rsidR="005F5DE1" w:rsidRPr="006052FA" w:rsidRDefault="005F5DE1" w:rsidP="005F5DE1">
            <w:pPr>
              <w:spacing w:line="288" w:lineRule="auto"/>
            </w:pPr>
            <w:r>
              <w:t>Экспертная деятельность педагога</w:t>
            </w:r>
          </w:p>
        </w:tc>
        <w:tc>
          <w:tcPr>
            <w:tcW w:w="1401" w:type="dxa"/>
            <w:vAlign w:val="center"/>
          </w:tcPr>
          <w:p w:rsidR="005F5DE1" w:rsidRPr="006052FA" w:rsidRDefault="005F5DE1" w:rsidP="005F5DE1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1.25</w:t>
            </w:r>
          </w:p>
        </w:tc>
        <w:tc>
          <w:tcPr>
            <w:tcW w:w="2365" w:type="dxa"/>
            <w:shd w:val="clear" w:color="auto" w:fill="auto"/>
          </w:tcPr>
          <w:p w:rsidR="005F5DE1" w:rsidRDefault="005F5DE1" w:rsidP="005F5DE1">
            <w:pPr>
              <w:spacing w:line="288" w:lineRule="auto"/>
            </w:pPr>
            <w:proofErr w:type="spellStart"/>
            <w:r w:rsidRPr="009D36B6">
              <w:t>Волхонцева</w:t>
            </w:r>
            <w:proofErr w:type="spellEnd"/>
            <w:r w:rsidRPr="009D36B6">
              <w:t xml:space="preserve"> И..В., </w:t>
            </w:r>
            <w:r w:rsidR="000E1EE2">
              <w:t>МАОУ «Лицей «ВЕКТОРиЯ»</w:t>
            </w:r>
          </w:p>
          <w:p w:rsidR="00A2110F" w:rsidRDefault="00A2110F" w:rsidP="00A2110F">
            <w:pPr>
              <w:spacing w:line="288" w:lineRule="auto"/>
            </w:pPr>
            <w:proofErr w:type="spellStart"/>
            <w:r>
              <w:t>Волхонцева</w:t>
            </w:r>
            <w:proofErr w:type="spellEnd"/>
            <w:r>
              <w:t xml:space="preserve"> Ю</w:t>
            </w:r>
            <w:r w:rsidRPr="009D36B6">
              <w:t xml:space="preserve">..В., </w:t>
            </w:r>
            <w:r w:rsidR="000E1EE2">
              <w:t>МАОУ «Лицей «ВЕКТОРиЯ»</w:t>
            </w:r>
          </w:p>
          <w:p w:rsidR="000E1EE2" w:rsidRDefault="005F5DE1" w:rsidP="005F5DE1">
            <w:pPr>
              <w:spacing w:line="288" w:lineRule="auto"/>
            </w:pPr>
            <w:r w:rsidRPr="009D36B6">
              <w:t>Лунева Л</w:t>
            </w:r>
            <w:r w:rsidR="00D73A2A">
              <w:t>.</w:t>
            </w:r>
            <w:r w:rsidRPr="009D36B6">
              <w:t xml:space="preserve">В., </w:t>
            </w:r>
          </w:p>
          <w:p w:rsidR="005F5DE1" w:rsidRPr="009D36B6" w:rsidRDefault="000E1EE2" w:rsidP="005F5DE1">
            <w:pPr>
              <w:spacing w:line="288" w:lineRule="auto"/>
            </w:pPr>
            <w:r>
              <w:t>МБОУ «</w:t>
            </w:r>
            <w:r w:rsidR="005F5DE1" w:rsidRPr="009D36B6">
              <w:t>СОШ №</w:t>
            </w:r>
            <w:r>
              <w:t xml:space="preserve"> </w:t>
            </w:r>
            <w:r w:rsidR="005F5DE1" w:rsidRPr="009D36B6">
              <w:t>6</w:t>
            </w:r>
            <w:r>
              <w:t>»</w:t>
            </w:r>
          </w:p>
          <w:p w:rsidR="005F5DE1" w:rsidRPr="009D36B6" w:rsidRDefault="005F5DE1" w:rsidP="005F5DE1">
            <w:pPr>
              <w:spacing w:line="288" w:lineRule="auto"/>
            </w:pPr>
            <w:proofErr w:type="spellStart"/>
            <w:r w:rsidRPr="009D36B6">
              <w:t>Фарахутдинова</w:t>
            </w:r>
            <w:proofErr w:type="spellEnd"/>
            <w:r w:rsidRPr="009D36B6">
              <w:t xml:space="preserve"> Е.А., </w:t>
            </w:r>
            <w:r w:rsidR="000E1EE2">
              <w:t>МБОУ «</w:t>
            </w:r>
            <w:r w:rsidR="000E1EE2" w:rsidRPr="009D36B6">
              <w:t>СОШ №</w:t>
            </w:r>
            <w:r w:rsidR="000E1EE2">
              <w:t xml:space="preserve"> </w:t>
            </w:r>
            <w:r w:rsidR="000E1EE2" w:rsidRPr="009D36B6">
              <w:t>6</w:t>
            </w:r>
            <w:r w:rsidR="000E1EE2">
              <w:t>»</w:t>
            </w:r>
          </w:p>
          <w:p w:rsidR="005F5DE1" w:rsidRPr="009D36B6" w:rsidRDefault="00D73A2A" w:rsidP="005F5DE1">
            <w:pPr>
              <w:spacing w:line="288" w:lineRule="auto"/>
            </w:pPr>
            <w:r>
              <w:t xml:space="preserve">Мальцева </w:t>
            </w:r>
            <w:r w:rsidR="005F5DE1" w:rsidRPr="009D36B6">
              <w:t xml:space="preserve">А.Р., </w:t>
            </w:r>
          </w:p>
          <w:p w:rsidR="005F5DE1" w:rsidRPr="009D36B6" w:rsidRDefault="000E1EE2" w:rsidP="005F5DE1">
            <w:pPr>
              <w:spacing w:line="288" w:lineRule="auto"/>
            </w:pPr>
            <w:r>
              <w:t>МБОУ «</w:t>
            </w:r>
            <w:r w:rsidR="005F5DE1" w:rsidRPr="009D36B6">
              <w:t>СОШ №</w:t>
            </w:r>
            <w:r>
              <w:t xml:space="preserve"> </w:t>
            </w:r>
            <w:r w:rsidR="005F5DE1" w:rsidRPr="009D36B6">
              <w:t>2</w:t>
            </w:r>
            <w:r>
              <w:t xml:space="preserve"> с УИОП»</w:t>
            </w:r>
          </w:p>
          <w:p w:rsidR="000E1EE2" w:rsidRDefault="00A2110F" w:rsidP="00A2110F">
            <w:pPr>
              <w:spacing w:line="288" w:lineRule="auto"/>
            </w:pPr>
            <w:proofErr w:type="spellStart"/>
            <w:r>
              <w:t>Разницына</w:t>
            </w:r>
            <w:proofErr w:type="spellEnd"/>
            <w:r>
              <w:t xml:space="preserve"> Е.В.</w:t>
            </w:r>
          </w:p>
          <w:p w:rsidR="005F5DE1" w:rsidRDefault="000E1EE2" w:rsidP="00A2110F">
            <w:pPr>
              <w:spacing w:line="288" w:lineRule="auto"/>
            </w:pPr>
            <w:r>
              <w:t>МАОУ «</w:t>
            </w:r>
            <w:r w:rsidR="00A2110F">
              <w:t>СОШ №</w:t>
            </w:r>
            <w:r>
              <w:t xml:space="preserve"> </w:t>
            </w:r>
            <w:r w:rsidR="00A2110F">
              <w:t>3</w:t>
            </w:r>
            <w:r>
              <w:t>»</w:t>
            </w:r>
          </w:p>
          <w:p w:rsidR="000E1EE2" w:rsidRDefault="000E1EE2" w:rsidP="00A2110F">
            <w:pPr>
              <w:spacing w:line="288" w:lineRule="auto"/>
            </w:pPr>
            <w:proofErr w:type="spellStart"/>
            <w:r>
              <w:t>Голосова</w:t>
            </w:r>
            <w:proofErr w:type="spellEnd"/>
            <w:r>
              <w:t xml:space="preserve"> Н.Л., МБОУ «СОШ № 7»</w:t>
            </w:r>
          </w:p>
          <w:p w:rsidR="00A2110F" w:rsidRPr="009D36B6" w:rsidRDefault="00A2110F" w:rsidP="00A2110F">
            <w:pPr>
              <w:spacing w:line="288" w:lineRule="auto"/>
            </w:pPr>
            <w:proofErr w:type="spellStart"/>
            <w:r>
              <w:t>Джумалиева</w:t>
            </w:r>
            <w:proofErr w:type="spellEnd"/>
            <w:r>
              <w:t xml:space="preserve"> Е.С., </w:t>
            </w:r>
            <w:r w:rsidR="000E1EE2">
              <w:t>МБОУ «</w:t>
            </w:r>
            <w:r>
              <w:t>СОШ №</w:t>
            </w:r>
            <w:r w:rsidR="000E1EE2">
              <w:t xml:space="preserve"> </w:t>
            </w:r>
            <w:r>
              <w:t>16</w:t>
            </w:r>
            <w:r w:rsidR="000E1EE2">
              <w:t xml:space="preserve"> с УИОП»</w:t>
            </w:r>
          </w:p>
        </w:tc>
        <w:tc>
          <w:tcPr>
            <w:tcW w:w="1960" w:type="dxa"/>
            <w:shd w:val="clear" w:color="auto" w:fill="auto"/>
          </w:tcPr>
          <w:p w:rsidR="005F5DE1" w:rsidRPr="006052FA" w:rsidRDefault="0006075D" w:rsidP="005F5DE1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ы экспертной группы</w:t>
            </w:r>
            <w:r w:rsidR="000E1EE2">
              <w:rPr>
                <w:color w:val="000000" w:themeColor="text1"/>
              </w:rPr>
              <w:t xml:space="preserve"> по проверке </w:t>
            </w:r>
            <w:r w:rsidR="005F5DE1">
              <w:rPr>
                <w:color w:val="000000" w:themeColor="text1"/>
              </w:rPr>
              <w:t>муниципального тура ВСОШ</w:t>
            </w:r>
          </w:p>
        </w:tc>
      </w:tr>
      <w:tr w:rsidR="00130B19" w:rsidRPr="00F113DF" w:rsidTr="00F9517A">
        <w:trPr>
          <w:trHeight w:val="300"/>
        </w:trPr>
        <w:tc>
          <w:tcPr>
            <w:tcW w:w="550" w:type="dxa"/>
          </w:tcPr>
          <w:p w:rsidR="00833032" w:rsidRPr="00F113DF" w:rsidRDefault="00A40C93" w:rsidP="00833032">
            <w:pPr>
              <w:spacing w:line="288" w:lineRule="auto"/>
              <w:rPr>
                <w:color w:val="FF0000"/>
                <w:sz w:val="20"/>
                <w:szCs w:val="20"/>
              </w:rPr>
            </w:pPr>
            <w:r w:rsidRPr="00A40C93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43" w:type="dxa"/>
            <w:vAlign w:val="center"/>
          </w:tcPr>
          <w:p w:rsidR="00833032" w:rsidRPr="006052FA" w:rsidRDefault="00833032" w:rsidP="00833032">
            <w:pPr>
              <w:spacing w:line="288" w:lineRule="auto"/>
            </w:pPr>
            <w:r>
              <w:t>Экспертная деятельность педагога</w:t>
            </w:r>
          </w:p>
        </w:tc>
        <w:tc>
          <w:tcPr>
            <w:tcW w:w="1401" w:type="dxa"/>
            <w:vAlign w:val="center"/>
          </w:tcPr>
          <w:p w:rsidR="00833032" w:rsidRPr="006052FA" w:rsidRDefault="00833032" w:rsidP="00833032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1.26</w:t>
            </w:r>
          </w:p>
        </w:tc>
        <w:tc>
          <w:tcPr>
            <w:tcW w:w="2365" w:type="dxa"/>
            <w:shd w:val="clear" w:color="auto" w:fill="auto"/>
          </w:tcPr>
          <w:p w:rsidR="00833032" w:rsidRPr="009D36B6" w:rsidRDefault="00833032" w:rsidP="00833032">
            <w:pPr>
              <w:spacing w:line="288" w:lineRule="auto"/>
            </w:pPr>
          </w:p>
          <w:p w:rsidR="00833032" w:rsidRDefault="00833032" w:rsidP="00833032">
            <w:pPr>
              <w:spacing w:line="288" w:lineRule="auto"/>
            </w:pPr>
            <w:proofErr w:type="spellStart"/>
            <w:r w:rsidRPr="009D36B6">
              <w:t>Волхонцева</w:t>
            </w:r>
            <w:proofErr w:type="spellEnd"/>
            <w:r w:rsidRPr="009D36B6">
              <w:t xml:space="preserve"> И..В., </w:t>
            </w:r>
            <w:r w:rsidR="000E1EE2">
              <w:t>МАОУ «Лицей «ВЕКТОРиЯ»</w:t>
            </w:r>
          </w:p>
          <w:p w:rsidR="000E1EE2" w:rsidRDefault="00604AB0" w:rsidP="00833032">
            <w:pPr>
              <w:spacing w:line="288" w:lineRule="auto"/>
            </w:pPr>
            <w:proofErr w:type="spellStart"/>
            <w:r>
              <w:t>Волхонцева</w:t>
            </w:r>
            <w:proofErr w:type="spellEnd"/>
            <w:r w:rsidR="00833032">
              <w:t xml:space="preserve"> Ю</w:t>
            </w:r>
            <w:r w:rsidR="00833032" w:rsidRPr="009D36B6">
              <w:t xml:space="preserve">.В., </w:t>
            </w:r>
            <w:r w:rsidR="000E1EE2">
              <w:t>МАОУ «Лицей «ВЕКТОРиЯ»</w:t>
            </w:r>
          </w:p>
          <w:p w:rsidR="000E1EE2" w:rsidRDefault="00833032" w:rsidP="00833032">
            <w:pPr>
              <w:spacing w:line="288" w:lineRule="auto"/>
            </w:pPr>
            <w:r w:rsidRPr="009D36B6">
              <w:t>Лунева Л</w:t>
            </w:r>
            <w:r w:rsidR="000E1EE2">
              <w:t>.</w:t>
            </w:r>
            <w:r w:rsidRPr="009D36B6">
              <w:t xml:space="preserve">В., </w:t>
            </w:r>
          </w:p>
          <w:p w:rsidR="00833032" w:rsidRPr="009D36B6" w:rsidRDefault="000E1EE2" w:rsidP="00833032">
            <w:pPr>
              <w:spacing w:line="288" w:lineRule="auto"/>
            </w:pPr>
            <w:r>
              <w:t>МБОУ «</w:t>
            </w:r>
            <w:r w:rsidR="00833032" w:rsidRPr="009D36B6">
              <w:t>СОШ №</w:t>
            </w:r>
            <w:r>
              <w:t xml:space="preserve"> </w:t>
            </w:r>
            <w:r w:rsidR="00833032" w:rsidRPr="009D36B6">
              <w:t>6</w:t>
            </w:r>
            <w:r>
              <w:t>»</w:t>
            </w:r>
          </w:p>
          <w:p w:rsidR="00833032" w:rsidRPr="009D36B6" w:rsidRDefault="000E1EE2" w:rsidP="00833032">
            <w:pPr>
              <w:spacing w:line="288" w:lineRule="auto"/>
            </w:pPr>
            <w:r>
              <w:t>Мокрушина Т.</w:t>
            </w:r>
            <w:r w:rsidR="00130B19">
              <w:t xml:space="preserve">В., </w:t>
            </w:r>
            <w:r>
              <w:t>МАОУ «</w:t>
            </w:r>
            <w:r w:rsidR="00130B19">
              <w:t>СОШ №</w:t>
            </w:r>
            <w:r>
              <w:t xml:space="preserve"> </w:t>
            </w:r>
            <w:r w:rsidR="00130B19">
              <w:t>3</w:t>
            </w:r>
            <w:r>
              <w:t>»</w:t>
            </w:r>
          </w:p>
          <w:p w:rsidR="00833032" w:rsidRPr="009D36B6" w:rsidRDefault="000E1EE2" w:rsidP="00833032">
            <w:pPr>
              <w:spacing w:line="288" w:lineRule="auto"/>
            </w:pPr>
            <w:r>
              <w:t>Мальцева А.Р.,</w:t>
            </w:r>
          </w:p>
          <w:p w:rsidR="000E1EE2" w:rsidRPr="009D36B6" w:rsidRDefault="000E1EE2" w:rsidP="000E1EE2">
            <w:pPr>
              <w:spacing w:line="288" w:lineRule="auto"/>
            </w:pPr>
            <w:r>
              <w:t>МБОУ «</w:t>
            </w:r>
            <w:r w:rsidRPr="009D36B6">
              <w:t>СОШ №</w:t>
            </w:r>
            <w:r>
              <w:t xml:space="preserve"> </w:t>
            </w:r>
            <w:r w:rsidRPr="009D36B6">
              <w:t>2</w:t>
            </w:r>
            <w:r>
              <w:t xml:space="preserve"> с УИОП»</w:t>
            </w:r>
          </w:p>
          <w:p w:rsidR="000E1EE2" w:rsidRDefault="000E1EE2" w:rsidP="00833032">
            <w:pPr>
              <w:spacing w:line="288" w:lineRule="auto"/>
            </w:pPr>
            <w:proofErr w:type="spellStart"/>
            <w:r>
              <w:t>Разницына</w:t>
            </w:r>
            <w:proofErr w:type="spellEnd"/>
            <w:r>
              <w:t xml:space="preserve"> </w:t>
            </w:r>
            <w:r w:rsidR="00833032">
              <w:t>Е.В.,</w:t>
            </w:r>
          </w:p>
          <w:p w:rsidR="00833032" w:rsidRDefault="000E1EE2" w:rsidP="00833032">
            <w:pPr>
              <w:spacing w:line="288" w:lineRule="auto"/>
            </w:pPr>
            <w:r>
              <w:t>МАОУ «</w:t>
            </w:r>
            <w:r w:rsidR="00833032">
              <w:t>СОШ №</w:t>
            </w:r>
            <w:r>
              <w:t xml:space="preserve"> </w:t>
            </w:r>
            <w:r w:rsidR="00833032">
              <w:t>3</w:t>
            </w:r>
            <w:r>
              <w:t>»</w:t>
            </w:r>
          </w:p>
          <w:p w:rsidR="00833032" w:rsidRPr="009D36B6" w:rsidRDefault="00833032" w:rsidP="00130B19">
            <w:pPr>
              <w:spacing w:line="288" w:lineRule="auto"/>
            </w:pPr>
            <w:proofErr w:type="spellStart"/>
            <w:r>
              <w:t>Голосова</w:t>
            </w:r>
            <w:proofErr w:type="spellEnd"/>
            <w:r>
              <w:t xml:space="preserve"> Н.Л., </w:t>
            </w:r>
            <w:r w:rsidR="000E1EE2">
              <w:t>МБОУ «</w:t>
            </w:r>
            <w:r>
              <w:t>СОШ №</w:t>
            </w:r>
            <w:r w:rsidR="000E1EE2">
              <w:t xml:space="preserve"> </w:t>
            </w:r>
            <w:r>
              <w:t>7</w:t>
            </w:r>
            <w:r w:rsidR="000E1EE2">
              <w:t>»</w:t>
            </w:r>
          </w:p>
        </w:tc>
        <w:tc>
          <w:tcPr>
            <w:tcW w:w="1960" w:type="dxa"/>
            <w:shd w:val="clear" w:color="auto" w:fill="auto"/>
          </w:tcPr>
          <w:p w:rsidR="00833032" w:rsidRPr="006052FA" w:rsidRDefault="0006075D" w:rsidP="00833032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ы э</w:t>
            </w:r>
            <w:r w:rsidR="00104E72">
              <w:rPr>
                <w:color w:val="000000" w:themeColor="text1"/>
              </w:rPr>
              <w:t>кспертной группы</w:t>
            </w:r>
            <w:r w:rsidR="00833032">
              <w:rPr>
                <w:color w:val="000000" w:themeColor="text1"/>
              </w:rPr>
              <w:t xml:space="preserve"> по </w:t>
            </w:r>
            <w:proofErr w:type="gramStart"/>
            <w:r w:rsidR="00833032">
              <w:rPr>
                <w:color w:val="000000" w:themeColor="text1"/>
              </w:rPr>
              <w:t>пр</w:t>
            </w:r>
            <w:r w:rsidR="00130B19">
              <w:rPr>
                <w:color w:val="000000" w:themeColor="text1"/>
              </w:rPr>
              <w:t>оверке  муни</w:t>
            </w:r>
            <w:r w:rsidR="00BA3AB9">
              <w:rPr>
                <w:color w:val="000000" w:themeColor="text1"/>
              </w:rPr>
              <w:t>ципального</w:t>
            </w:r>
            <w:proofErr w:type="gramEnd"/>
            <w:r w:rsidR="00BA3AB9">
              <w:rPr>
                <w:color w:val="000000" w:themeColor="text1"/>
              </w:rPr>
              <w:t xml:space="preserve"> конкура «СУПЕРТЕСТ»,</w:t>
            </w:r>
            <w:r w:rsidR="00130B19">
              <w:rPr>
                <w:color w:val="000000" w:themeColor="text1"/>
              </w:rPr>
              <w:t xml:space="preserve"> проходящего в рамках регионального  конкурса по линии кунгурской ассоциации «Содружество»</w:t>
            </w:r>
          </w:p>
        </w:tc>
      </w:tr>
      <w:tr w:rsidR="001E18AE" w:rsidRPr="00F113DF" w:rsidTr="00F9517A">
        <w:trPr>
          <w:trHeight w:val="300"/>
        </w:trPr>
        <w:tc>
          <w:tcPr>
            <w:tcW w:w="550" w:type="dxa"/>
          </w:tcPr>
          <w:p w:rsidR="001E18AE" w:rsidRPr="00F113DF" w:rsidRDefault="00280547" w:rsidP="00833032">
            <w:pPr>
              <w:spacing w:line="288" w:lineRule="auto"/>
              <w:rPr>
                <w:color w:val="FF0000"/>
                <w:sz w:val="20"/>
                <w:szCs w:val="20"/>
              </w:rPr>
            </w:pPr>
            <w:r w:rsidRPr="00280547">
              <w:rPr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4143" w:type="dxa"/>
            <w:vAlign w:val="center"/>
          </w:tcPr>
          <w:p w:rsidR="001E18AE" w:rsidRPr="006052FA" w:rsidRDefault="004826F2" w:rsidP="00165B6D">
            <w:pPr>
              <w:spacing w:line="288" w:lineRule="auto"/>
            </w:pPr>
            <w:r>
              <w:t xml:space="preserve">Олимпиада по ФГ для педагогов (команда -начальные классы) – </w:t>
            </w:r>
          </w:p>
        </w:tc>
        <w:tc>
          <w:tcPr>
            <w:tcW w:w="1401" w:type="dxa"/>
            <w:vAlign w:val="center"/>
          </w:tcPr>
          <w:p w:rsidR="001E18AE" w:rsidRPr="006052FA" w:rsidRDefault="004826F2" w:rsidP="00833032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3.26</w:t>
            </w:r>
          </w:p>
        </w:tc>
        <w:tc>
          <w:tcPr>
            <w:tcW w:w="2365" w:type="dxa"/>
            <w:shd w:val="clear" w:color="auto" w:fill="auto"/>
          </w:tcPr>
          <w:p w:rsidR="001E18AE" w:rsidRDefault="004826F2" w:rsidP="000E1EE2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пова Л.Е.</w:t>
            </w:r>
            <w:r w:rsidR="009C2725">
              <w:rPr>
                <w:color w:val="000000" w:themeColor="text1"/>
              </w:rPr>
              <w:t xml:space="preserve">, </w:t>
            </w:r>
          </w:p>
          <w:p w:rsidR="000E1EE2" w:rsidRPr="006052FA" w:rsidRDefault="000E1EE2" w:rsidP="000E1EE2">
            <w:pPr>
              <w:spacing w:line="288" w:lineRule="auto"/>
              <w:rPr>
                <w:color w:val="000000" w:themeColor="text1"/>
              </w:rPr>
            </w:pPr>
            <w:r>
              <w:t>МАОУ «Лицей «ВЕКТОРиЯ»</w:t>
            </w:r>
          </w:p>
        </w:tc>
        <w:tc>
          <w:tcPr>
            <w:tcW w:w="1960" w:type="dxa"/>
            <w:shd w:val="clear" w:color="auto" w:fill="auto"/>
          </w:tcPr>
          <w:p w:rsidR="001E18AE" w:rsidRPr="006052FA" w:rsidRDefault="004826F2" w:rsidP="00833032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</w:tr>
      <w:tr w:rsidR="00F9517A" w:rsidRPr="00F113DF" w:rsidTr="00F9517A">
        <w:trPr>
          <w:trHeight w:val="300"/>
        </w:trPr>
        <w:tc>
          <w:tcPr>
            <w:tcW w:w="550" w:type="dxa"/>
          </w:tcPr>
          <w:p w:rsidR="00F9517A" w:rsidRPr="00F113DF" w:rsidRDefault="00280547" w:rsidP="00F9517A">
            <w:pPr>
              <w:spacing w:line="288" w:lineRule="auto"/>
              <w:rPr>
                <w:color w:val="FF0000"/>
                <w:sz w:val="20"/>
                <w:szCs w:val="20"/>
              </w:rPr>
            </w:pPr>
            <w:r w:rsidRPr="00280547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43" w:type="dxa"/>
          </w:tcPr>
          <w:p w:rsidR="00F9517A" w:rsidRDefault="00F9517A" w:rsidP="00F9517A">
            <w:r>
              <w:t xml:space="preserve">- VII Международная научно-практическая конференция имени Е.Н. </w:t>
            </w:r>
            <w:proofErr w:type="spellStart"/>
            <w:r>
              <w:t>Солововои</w:t>
            </w:r>
            <w:proofErr w:type="spellEnd"/>
            <w:r>
              <w:t>̆ "Обучение иностранным языкам — современные проблемы и решения, участие</w:t>
            </w:r>
          </w:p>
          <w:p w:rsidR="00F9517A" w:rsidRDefault="00F9517A" w:rsidP="00F9517A">
            <w:r>
              <w:t xml:space="preserve">- </w:t>
            </w:r>
            <w:r w:rsidRPr="00CE3213">
              <w:t xml:space="preserve">Международный методический семинар «ИНОСТРАННЫЙ ЯЗЫК В СОВРЕМЕННЫХ ОБРАЗОВАТЕЛЬНЫХ РЕАЛИЯХ: ЛИЧНОСТНО-ЦЕННОСТНЫЕ АСПЕКТЫ ДЕЯТЕЛЬНОСТИ ПЕДАГОГА», </w:t>
            </w:r>
            <w:r w:rsidRPr="002E54F1">
              <w:t>06-07.10.2025</w:t>
            </w:r>
            <w:r>
              <w:t xml:space="preserve">, </w:t>
            </w:r>
            <w:r w:rsidRPr="00CE3213">
              <w:t>учредитель семинара: факультет романо-германских языков Государственного университета (РФ)</w:t>
            </w:r>
            <w:r>
              <w:t xml:space="preserve">, </w:t>
            </w:r>
          </w:p>
          <w:p w:rsidR="00F9517A" w:rsidRDefault="00F9517A" w:rsidP="00F9517A">
            <w:r>
              <w:t xml:space="preserve">- </w:t>
            </w:r>
            <w:r w:rsidRPr="00171A5F">
              <w:t xml:space="preserve">II Всероссийская научно-практическая конференция имени Р.П. </w:t>
            </w:r>
            <w:proofErr w:type="spellStart"/>
            <w:r w:rsidRPr="00171A5F">
              <w:t>Мильруда</w:t>
            </w:r>
            <w:proofErr w:type="spellEnd"/>
            <w:r w:rsidRPr="00171A5F">
              <w:t xml:space="preserve"> "Методика обучения иностранным языкам — взгляд в будущее", 26.03.2026-27.03.2026</w:t>
            </w:r>
          </w:p>
        </w:tc>
        <w:tc>
          <w:tcPr>
            <w:tcW w:w="1401" w:type="dxa"/>
            <w:vAlign w:val="center"/>
          </w:tcPr>
          <w:p w:rsidR="00F9517A" w:rsidRPr="006052FA" w:rsidRDefault="00F9517A" w:rsidP="00F9517A">
            <w:pPr>
              <w:spacing w:line="288" w:lineRule="auto"/>
              <w:rPr>
                <w:color w:val="000000" w:themeColor="text1"/>
              </w:rPr>
            </w:pPr>
            <w:r w:rsidRPr="00280547">
              <w:rPr>
                <w:color w:val="000000" w:themeColor="text1"/>
                <w:sz w:val="20"/>
                <w:szCs w:val="20"/>
              </w:rPr>
              <w:t>В течение учебного года</w:t>
            </w:r>
          </w:p>
        </w:tc>
        <w:tc>
          <w:tcPr>
            <w:tcW w:w="2365" w:type="dxa"/>
            <w:shd w:val="clear" w:color="auto" w:fill="auto"/>
          </w:tcPr>
          <w:p w:rsidR="00F9517A" w:rsidRPr="00F113DF" w:rsidRDefault="00F9517A" w:rsidP="00F9517A">
            <w:pPr>
              <w:spacing w:line="288" w:lineRule="auto"/>
              <w:rPr>
                <w:color w:val="FF0000"/>
                <w:sz w:val="20"/>
                <w:szCs w:val="20"/>
              </w:rPr>
            </w:pPr>
            <w:proofErr w:type="spellStart"/>
            <w:r w:rsidRPr="006052FA">
              <w:rPr>
                <w:color w:val="000000" w:themeColor="text1"/>
              </w:rPr>
              <w:t>Волхонцева</w:t>
            </w:r>
            <w:proofErr w:type="spellEnd"/>
            <w:r w:rsidRPr="006052FA">
              <w:rPr>
                <w:color w:val="000000" w:themeColor="text1"/>
              </w:rPr>
              <w:t xml:space="preserve"> Ю.В.</w:t>
            </w:r>
            <w:r w:rsidR="009C2725">
              <w:rPr>
                <w:color w:val="000000" w:themeColor="text1"/>
              </w:rPr>
              <w:t xml:space="preserve">, </w:t>
            </w:r>
            <w:r w:rsidR="000E1EE2">
              <w:t>МАОУ «Лицей «ВЕКТОРиЯ»</w:t>
            </w:r>
          </w:p>
        </w:tc>
        <w:tc>
          <w:tcPr>
            <w:tcW w:w="1960" w:type="dxa"/>
            <w:shd w:val="clear" w:color="auto" w:fill="auto"/>
          </w:tcPr>
          <w:p w:rsidR="00F9517A" w:rsidRPr="00280547" w:rsidRDefault="00F9517A" w:rsidP="00F9517A">
            <w:pPr>
              <w:spacing w:line="288" w:lineRule="auto"/>
              <w:rPr>
                <w:color w:val="000000" w:themeColor="text1"/>
              </w:rPr>
            </w:pPr>
            <w:r w:rsidRPr="00280547">
              <w:rPr>
                <w:color w:val="000000" w:themeColor="text1"/>
              </w:rPr>
              <w:t>участник</w:t>
            </w:r>
          </w:p>
        </w:tc>
      </w:tr>
      <w:tr w:rsidR="00F9517A" w:rsidRPr="00F113DF" w:rsidTr="00F9517A">
        <w:trPr>
          <w:trHeight w:val="300"/>
        </w:trPr>
        <w:tc>
          <w:tcPr>
            <w:tcW w:w="550" w:type="dxa"/>
          </w:tcPr>
          <w:p w:rsidR="00F9517A" w:rsidRPr="00280547" w:rsidRDefault="00280547" w:rsidP="00F9517A">
            <w:pPr>
              <w:spacing w:line="288" w:lineRule="auto"/>
              <w:rPr>
                <w:color w:val="000000" w:themeColor="text1"/>
                <w:sz w:val="20"/>
                <w:szCs w:val="20"/>
              </w:rPr>
            </w:pPr>
            <w:r w:rsidRPr="00280547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143" w:type="dxa"/>
            <w:vAlign w:val="center"/>
          </w:tcPr>
          <w:p w:rsidR="00F9517A" w:rsidRPr="006052FA" w:rsidRDefault="00F9517A" w:rsidP="00F9517A">
            <w:pPr>
              <w:spacing w:line="288" w:lineRule="auto"/>
              <w:rPr>
                <w:color w:val="FF0000"/>
              </w:rPr>
            </w:pPr>
            <w:r w:rsidRPr="006052FA">
              <w:t>Фестиваль педагогических идей</w:t>
            </w:r>
          </w:p>
        </w:tc>
        <w:tc>
          <w:tcPr>
            <w:tcW w:w="1401" w:type="dxa"/>
            <w:vAlign w:val="center"/>
          </w:tcPr>
          <w:p w:rsidR="00F9517A" w:rsidRPr="006052FA" w:rsidRDefault="00F9517A" w:rsidP="00F9517A">
            <w:pPr>
              <w:spacing w:line="288" w:lineRule="auto"/>
              <w:rPr>
                <w:color w:val="FF0000"/>
              </w:rPr>
            </w:pPr>
            <w:r w:rsidRPr="006052FA">
              <w:rPr>
                <w:color w:val="000000" w:themeColor="text1"/>
              </w:rPr>
              <w:t>25.03.26</w:t>
            </w:r>
          </w:p>
        </w:tc>
        <w:tc>
          <w:tcPr>
            <w:tcW w:w="2365" w:type="dxa"/>
            <w:shd w:val="clear" w:color="auto" w:fill="auto"/>
          </w:tcPr>
          <w:p w:rsidR="00F9517A" w:rsidRPr="006052FA" w:rsidRDefault="00F9517A" w:rsidP="00F9517A">
            <w:pPr>
              <w:spacing w:line="288" w:lineRule="auto"/>
              <w:rPr>
                <w:color w:val="FF0000"/>
              </w:rPr>
            </w:pPr>
            <w:proofErr w:type="spellStart"/>
            <w:r w:rsidRPr="006052FA">
              <w:rPr>
                <w:color w:val="000000" w:themeColor="text1"/>
              </w:rPr>
              <w:t>Волхонцева</w:t>
            </w:r>
            <w:proofErr w:type="spellEnd"/>
            <w:r w:rsidRPr="006052FA">
              <w:rPr>
                <w:color w:val="000000" w:themeColor="text1"/>
              </w:rPr>
              <w:t xml:space="preserve"> Ю.В.</w:t>
            </w:r>
            <w:r w:rsidR="009C2725">
              <w:rPr>
                <w:color w:val="000000" w:themeColor="text1"/>
              </w:rPr>
              <w:t xml:space="preserve">, </w:t>
            </w:r>
            <w:r w:rsidR="000E1EE2">
              <w:t>МАОУ «Лицей «ВЕКТОРиЯ»</w:t>
            </w:r>
          </w:p>
        </w:tc>
        <w:tc>
          <w:tcPr>
            <w:tcW w:w="1960" w:type="dxa"/>
            <w:shd w:val="clear" w:color="auto" w:fill="auto"/>
          </w:tcPr>
          <w:p w:rsidR="00F9517A" w:rsidRPr="006052FA" w:rsidRDefault="00F9517A" w:rsidP="00F9517A">
            <w:pPr>
              <w:spacing w:line="288" w:lineRule="auto"/>
              <w:rPr>
                <w:color w:val="FF0000"/>
              </w:rPr>
            </w:pPr>
            <w:r w:rsidRPr="006052FA">
              <w:rPr>
                <w:color w:val="000000" w:themeColor="text1"/>
              </w:rPr>
              <w:t xml:space="preserve">Участие </w:t>
            </w:r>
            <w:r>
              <w:rPr>
                <w:color w:val="000000" w:themeColor="text1"/>
              </w:rPr>
              <w:t>в работе секции</w:t>
            </w:r>
          </w:p>
        </w:tc>
      </w:tr>
      <w:tr w:rsidR="00F9517A" w:rsidRPr="00F113DF" w:rsidTr="00F9517A">
        <w:trPr>
          <w:trHeight w:val="300"/>
        </w:trPr>
        <w:tc>
          <w:tcPr>
            <w:tcW w:w="550" w:type="dxa"/>
          </w:tcPr>
          <w:p w:rsidR="00F9517A" w:rsidRPr="00280547" w:rsidRDefault="00280547" w:rsidP="00F9517A">
            <w:pPr>
              <w:spacing w:line="288" w:lineRule="auto"/>
              <w:rPr>
                <w:color w:val="000000" w:themeColor="text1"/>
                <w:sz w:val="20"/>
                <w:szCs w:val="20"/>
              </w:rPr>
            </w:pPr>
            <w:r w:rsidRPr="00280547">
              <w:rPr>
                <w:color w:val="000000" w:themeColor="text1"/>
                <w:sz w:val="20"/>
                <w:szCs w:val="20"/>
              </w:rPr>
              <w:t>7</w:t>
            </w:r>
            <w:r w:rsidR="00F9517A" w:rsidRPr="0028054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43" w:type="dxa"/>
            <w:vAlign w:val="center"/>
          </w:tcPr>
          <w:p w:rsidR="00F9517A" w:rsidRDefault="00F9517A" w:rsidP="00F9517A">
            <w:r>
              <w:t>VII Международная научно-практическая кон</w:t>
            </w:r>
            <w:r w:rsidR="000E1EE2">
              <w:t xml:space="preserve">ференция имени Е.Н. </w:t>
            </w:r>
            <w:proofErr w:type="spellStart"/>
            <w:r w:rsidR="000E1EE2">
              <w:t>Солововои</w:t>
            </w:r>
            <w:proofErr w:type="spellEnd"/>
            <w:r w:rsidR="000E1EE2">
              <w:t>̆ «</w:t>
            </w:r>
            <w:r>
              <w:t>Обучение иностранным языкам — современные проблемы и решения, участие</w:t>
            </w:r>
          </w:p>
          <w:p w:rsidR="00F9517A" w:rsidRDefault="00F9517A" w:rsidP="00F9517A">
            <w:r>
              <w:t xml:space="preserve">- </w:t>
            </w:r>
            <w:r w:rsidRPr="00CE3213">
              <w:t xml:space="preserve">Международный методический семинар «ИНОСТРАННЫЙ ЯЗЫК В СОВРЕМЕННЫХ ОБРАЗОВАТЕЛЬНЫХ РЕАЛИЯХ: ЛИЧНОСТНО-ЦЕННОСТНЫЕ АСПЕКТЫ ДЕЯТЕЛЬНОСТИ ПЕДАГОГА», </w:t>
            </w:r>
            <w:r w:rsidRPr="002E54F1">
              <w:t>06-07.10.2025</w:t>
            </w:r>
            <w:r>
              <w:t xml:space="preserve">, </w:t>
            </w:r>
            <w:r w:rsidRPr="00CE3213">
              <w:t>учредитель семинара: факультет романо-германских языков Государственного университета (РФ)</w:t>
            </w:r>
            <w:r>
              <w:t xml:space="preserve">, </w:t>
            </w:r>
          </w:p>
          <w:p w:rsidR="00F9517A" w:rsidRPr="00F113DF" w:rsidRDefault="00F9517A" w:rsidP="00F9517A">
            <w:pPr>
              <w:spacing w:line="288" w:lineRule="auto"/>
              <w:rPr>
                <w:color w:val="FF0000"/>
              </w:rPr>
            </w:pPr>
            <w:r>
              <w:t xml:space="preserve">- </w:t>
            </w:r>
            <w:r w:rsidRPr="00171A5F">
              <w:t>II Всероссийская научно-практическая к</w:t>
            </w:r>
            <w:r w:rsidR="000E1EE2">
              <w:t xml:space="preserve">онференция имени Р.П. </w:t>
            </w:r>
            <w:proofErr w:type="spellStart"/>
            <w:r w:rsidR="000E1EE2">
              <w:t>Мильруда</w:t>
            </w:r>
            <w:proofErr w:type="spellEnd"/>
            <w:r w:rsidR="000E1EE2">
              <w:t xml:space="preserve"> «</w:t>
            </w:r>
            <w:r w:rsidRPr="00171A5F">
              <w:t>Методика обучения иностранным языкам — взгляд в</w:t>
            </w:r>
            <w:r w:rsidR="000E1EE2">
              <w:t xml:space="preserve"> будущее»</w:t>
            </w:r>
            <w:r w:rsidRPr="00171A5F">
              <w:t>, 26.03.2026-27.03.2026</w:t>
            </w:r>
          </w:p>
        </w:tc>
        <w:tc>
          <w:tcPr>
            <w:tcW w:w="1401" w:type="dxa"/>
            <w:vAlign w:val="center"/>
          </w:tcPr>
          <w:p w:rsidR="00F9517A" w:rsidRPr="00F113DF" w:rsidRDefault="00F9517A" w:rsidP="00F9517A">
            <w:pPr>
              <w:spacing w:line="288" w:lineRule="auto"/>
              <w:rPr>
                <w:color w:val="FF0000"/>
                <w:sz w:val="20"/>
                <w:szCs w:val="20"/>
              </w:rPr>
            </w:pPr>
            <w:r w:rsidRPr="00280547">
              <w:rPr>
                <w:color w:val="000000" w:themeColor="text1"/>
                <w:sz w:val="20"/>
                <w:szCs w:val="20"/>
              </w:rPr>
              <w:t xml:space="preserve">В </w:t>
            </w:r>
            <w:r w:rsidRPr="000E1EE2">
              <w:t>течение учебного года</w:t>
            </w:r>
          </w:p>
        </w:tc>
        <w:tc>
          <w:tcPr>
            <w:tcW w:w="2365" w:type="dxa"/>
            <w:shd w:val="clear" w:color="auto" w:fill="auto"/>
          </w:tcPr>
          <w:p w:rsidR="00F9517A" w:rsidRPr="00F113DF" w:rsidRDefault="00FA4446" w:rsidP="00F9517A">
            <w:pPr>
              <w:spacing w:line="288" w:lineRule="auto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</w:rPr>
              <w:t>Волхонцева</w:t>
            </w:r>
            <w:proofErr w:type="spellEnd"/>
            <w:r>
              <w:rPr>
                <w:color w:val="000000" w:themeColor="text1"/>
              </w:rPr>
              <w:t xml:space="preserve"> И.</w:t>
            </w:r>
            <w:r w:rsidR="00F9517A" w:rsidRPr="006052FA">
              <w:rPr>
                <w:color w:val="000000" w:themeColor="text1"/>
              </w:rPr>
              <w:t>.В.</w:t>
            </w:r>
            <w:r w:rsidR="009C2725">
              <w:rPr>
                <w:color w:val="000000" w:themeColor="text1"/>
              </w:rPr>
              <w:t xml:space="preserve">, </w:t>
            </w:r>
            <w:r w:rsidR="000E1EE2">
              <w:t>МАОУ «Лицей «ВЕКТОРиЯ»</w:t>
            </w:r>
          </w:p>
        </w:tc>
        <w:tc>
          <w:tcPr>
            <w:tcW w:w="1960" w:type="dxa"/>
            <w:shd w:val="clear" w:color="auto" w:fill="auto"/>
          </w:tcPr>
          <w:p w:rsidR="00F9517A" w:rsidRPr="00F113DF" w:rsidRDefault="00F9517A" w:rsidP="000E1EE2">
            <w:pPr>
              <w:rPr>
                <w:color w:val="FF0000"/>
                <w:sz w:val="20"/>
                <w:szCs w:val="20"/>
              </w:rPr>
            </w:pPr>
            <w:r w:rsidRPr="000E1EE2">
              <w:t>участник</w:t>
            </w:r>
          </w:p>
        </w:tc>
      </w:tr>
      <w:tr w:rsidR="00F9517A" w:rsidRPr="00F113DF" w:rsidTr="00F9517A">
        <w:trPr>
          <w:trHeight w:val="300"/>
        </w:trPr>
        <w:tc>
          <w:tcPr>
            <w:tcW w:w="550" w:type="dxa"/>
          </w:tcPr>
          <w:p w:rsidR="00F9517A" w:rsidRPr="00F113DF" w:rsidRDefault="00280547" w:rsidP="00F9517A">
            <w:pPr>
              <w:spacing w:line="288" w:lineRule="auto"/>
              <w:rPr>
                <w:color w:val="FF0000"/>
                <w:sz w:val="20"/>
                <w:szCs w:val="20"/>
              </w:rPr>
            </w:pPr>
            <w:r w:rsidRPr="00280547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143" w:type="dxa"/>
            <w:vAlign w:val="center"/>
          </w:tcPr>
          <w:p w:rsidR="00F9517A" w:rsidRPr="00F113DF" w:rsidRDefault="00235A8F" w:rsidP="00F9517A">
            <w:pPr>
              <w:spacing w:line="288" w:lineRule="auto"/>
              <w:rPr>
                <w:color w:val="FF0000"/>
              </w:rPr>
            </w:pPr>
            <w:r w:rsidRPr="00FF7B1C">
              <w:rPr>
                <w:noProof/>
                <w:szCs w:val="28"/>
              </w:rPr>
              <w:t>Муниципальная конференция в ЛПК. Тема «Создание игр по страноведению с целью повышения мотивации к изучению английского языка»</w:t>
            </w:r>
          </w:p>
        </w:tc>
        <w:tc>
          <w:tcPr>
            <w:tcW w:w="1401" w:type="dxa"/>
            <w:vAlign w:val="center"/>
          </w:tcPr>
          <w:p w:rsidR="00F9517A" w:rsidRPr="00F113DF" w:rsidRDefault="00F9517A" w:rsidP="00F9517A">
            <w:pPr>
              <w:spacing w:line="288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F9517A" w:rsidRPr="009C2725" w:rsidRDefault="00235A8F" w:rsidP="00F9517A">
            <w:pPr>
              <w:spacing w:line="288" w:lineRule="auto"/>
            </w:pPr>
            <w:r w:rsidRPr="009C2725">
              <w:t>Мокрушина Т.В.</w:t>
            </w:r>
            <w:r w:rsidR="009C2725">
              <w:t xml:space="preserve">, </w:t>
            </w:r>
            <w:r w:rsidR="000E1EE2">
              <w:t>МАОУ «</w:t>
            </w:r>
            <w:r w:rsidR="009C2725">
              <w:t>СОШ №</w:t>
            </w:r>
            <w:r w:rsidR="000E1EE2">
              <w:t xml:space="preserve"> </w:t>
            </w:r>
            <w:r w:rsidR="009C2725">
              <w:t>3</w:t>
            </w:r>
            <w:r w:rsidR="000E1EE2">
              <w:t>»</w:t>
            </w:r>
          </w:p>
        </w:tc>
        <w:tc>
          <w:tcPr>
            <w:tcW w:w="1960" w:type="dxa"/>
            <w:shd w:val="clear" w:color="auto" w:fill="auto"/>
          </w:tcPr>
          <w:p w:rsidR="00F9517A" w:rsidRPr="009C2725" w:rsidRDefault="00235A8F" w:rsidP="00F9517A">
            <w:pPr>
              <w:spacing w:line="288" w:lineRule="auto"/>
            </w:pPr>
            <w:r w:rsidRPr="009C2725">
              <w:t>участник</w:t>
            </w:r>
          </w:p>
        </w:tc>
      </w:tr>
      <w:tr w:rsidR="00017F78" w:rsidRPr="00F113DF" w:rsidTr="00F9517A">
        <w:trPr>
          <w:trHeight w:val="300"/>
        </w:trPr>
        <w:tc>
          <w:tcPr>
            <w:tcW w:w="550" w:type="dxa"/>
          </w:tcPr>
          <w:p w:rsidR="00017F78" w:rsidRPr="00F113DF" w:rsidRDefault="00280547" w:rsidP="00017F78">
            <w:pPr>
              <w:spacing w:line="288" w:lineRule="auto"/>
              <w:rPr>
                <w:color w:val="FF0000"/>
                <w:sz w:val="20"/>
                <w:szCs w:val="20"/>
              </w:rPr>
            </w:pPr>
            <w:r w:rsidRPr="00280547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143" w:type="dxa"/>
            <w:vAlign w:val="center"/>
          </w:tcPr>
          <w:p w:rsidR="00017F78" w:rsidRPr="00017F78" w:rsidRDefault="00017F78" w:rsidP="00017F78">
            <w:pPr>
              <w:rPr>
                <w:noProof/>
                <w:color w:val="000000" w:themeColor="text1"/>
              </w:rPr>
            </w:pPr>
            <w:r w:rsidRPr="00017F78">
              <w:rPr>
                <w:noProof/>
                <w:color w:val="000000" w:themeColor="text1"/>
              </w:rPr>
              <w:t>Муниципальная олимпиада по ФГ</w:t>
            </w:r>
          </w:p>
        </w:tc>
        <w:tc>
          <w:tcPr>
            <w:tcW w:w="1401" w:type="dxa"/>
            <w:vAlign w:val="center"/>
          </w:tcPr>
          <w:p w:rsidR="00017F78" w:rsidRPr="00017F78" w:rsidRDefault="00017F78" w:rsidP="00017F78">
            <w:pPr>
              <w:spacing w:line="288" w:lineRule="auto"/>
              <w:rPr>
                <w:color w:val="000000" w:themeColor="text1"/>
                <w:sz w:val="20"/>
                <w:szCs w:val="20"/>
              </w:rPr>
            </w:pPr>
            <w:r w:rsidRPr="000E1EE2">
              <w:rPr>
                <w:color w:val="000000" w:themeColor="text1"/>
              </w:rPr>
              <w:t>26.03.</w:t>
            </w:r>
            <w:r w:rsidR="000E1EE2">
              <w:rPr>
                <w:color w:val="000000" w:themeColor="text1"/>
              </w:rPr>
              <w:t>20</w:t>
            </w:r>
            <w:r w:rsidRPr="000E1EE2">
              <w:rPr>
                <w:color w:val="000000" w:themeColor="text1"/>
              </w:rPr>
              <w:t>26</w:t>
            </w:r>
          </w:p>
        </w:tc>
        <w:tc>
          <w:tcPr>
            <w:tcW w:w="2365" w:type="dxa"/>
            <w:shd w:val="clear" w:color="auto" w:fill="auto"/>
          </w:tcPr>
          <w:p w:rsidR="000E1EE2" w:rsidRDefault="00017F78" w:rsidP="00017F78">
            <w:pPr>
              <w:spacing w:line="288" w:lineRule="auto"/>
              <w:rPr>
                <w:color w:val="000000" w:themeColor="text1"/>
              </w:rPr>
            </w:pPr>
            <w:r w:rsidRPr="009C2725">
              <w:rPr>
                <w:color w:val="000000" w:themeColor="text1"/>
              </w:rPr>
              <w:t xml:space="preserve">Мокрушина Татьяна Вячеславовна, </w:t>
            </w:r>
          </w:p>
          <w:p w:rsidR="00017F78" w:rsidRPr="009C2725" w:rsidRDefault="000E1EE2" w:rsidP="00017F78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АОУ «</w:t>
            </w:r>
            <w:r w:rsidR="00017F78" w:rsidRPr="009C2725">
              <w:rPr>
                <w:color w:val="000000" w:themeColor="text1"/>
              </w:rPr>
              <w:t>СОШ №</w:t>
            </w:r>
            <w:r>
              <w:rPr>
                <w:color w:val="000000" w:themeColor="text1"/>
              </w:rPr>
              <w:t xml:space="preserve"> </w:t>
            </w:r>
            <w:r w:rsidR="00017F78" w:rsidRPr="009C2725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60" w:type="dxa"/>
            <w:shd w:val="clear" w:color="auto" w:fill="auto"/>
          </w:tcPr>
          <w:p w:rsidR="00017F78" w:rsidRPr="009C2725" w:rsidRDefault="00017F78" w:rsidP="00017F78">
            <w:pPr>
              <w:spacing w:line="288" w:lineRule="auto"/>
              <w:rPr>
                <w:color w:val="000000" w:themeColor="text1"/>
              </w:rPr>
            </w:pPr>
            <w:r w:rsidRPr="009C2725">
              <w:rPr>
                <w:color w:val="000000" w:themeColor="text1"/>
              </w:rPr>
              <w:lastRenderedPageBreak/>
              <w:t>участник</w:t>
            </w:r>
          </w:p>
        </w:tc>
      </w:tr>
    </w:tbl>
    <w:p w:rsidR="00F63BA6" w:rsidRPr="006443DD" w:rsidRDefault="00F63BA6" w:rsidP="00F577DB">
      <w:pPr>
        <w:spacing w:line="288" w:lineRule="auto"/>
        <w:rPr>
          <w:b/>
          <w:bCs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Публикации педагогов:</w:t>
      </w:r>
    </w:p>
    <w:tbl>
      <w:tblPr>
        <w:tblStyle w:val="a5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5"/>
        <w:gridCol w:w="1276"/>
        <w:gridCol w:w="1701"/>
      </w:tblGrid>
      <w:tr w:rsidR="00325102" w:rsidRPr="00325102" w:rsidTr="00017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0F71F2" w:rsidRDefault="00325102" w:rsidP="00F577DB">
            <w:pPr>
              <w:spacing w:line="288" w:lineRule="auto"/>
              <w:rPr>
                <w:color w:val="000000" w:themeColor="text1"/>
              </w:rPr>
            </w:pPr>
            <w:r w:rsidRPr="000F71F2">
              <w:rPr>
                <w:color w:val="000000" w:themeColor="text1"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0F71F2" w:rsidRDefault="00325102" w:rsidP="00F577DB">
            <w:pPr>
              <w:spacing w:line="288" w:lineRule="auto"/>
              <w:rPr>
                <w:color w:val="000000" w:themeColor="text1"/>
              </w:rPr>
            </w:pPr>
            <w:r w:rsidRPr="000F71F2">
              <w:rPr>
                <w:color w:val="000000" w:themeColor="text1"/>
              </w:rPr>
              <w:t>Название публикации и ссы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0F71F2" w:rsidRDefault="00325102" w:rsidP="00F577DB">
            <w:pPr>
              <w:spacing w:line="288" w:lineRule="auto"/>
              <w:rPr>
                <w:color w:val="000000" w:themeColor="text1"/>
              </w:rPr>
            </w:pPr>
            <w:r w:rsidRPr="000F71F2">
              <w:rPr>
                <w:color w:val="000000" w:themeColor="text1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0F71F2" w:rsidRDefault="00325102" w:rsidP="00F577DB">
            <w:pPr>
              <w:spacing w:line="288" w:lineRule="auto"/>
              <w:rPr>
                <w:color w:val="000000" w:themeColor="text1"/>
              </w:rPr>
            </w:pPr>
            <w:r w:rsidRPr="000F71F2">
              <w:rPr>
                <w:color w:val="000000" w:themeColor="text1"/>
              </w:rPr>
              <w:t>ФИО педагога</w:t>
            </w:r>
          </w:p>
        </w:tc>
      </w:tr>
      <w:tr w:rsidR="00674463" w:rsidRPr="00325102" w:rsidTr="00017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463" w:rsidRPr="000F71F2" w:rsidRDefault="00674463" w:rsidP="00674463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463" w:rsidRPr="000E1EE2" w:rsidRDefault="00674463" w:rsidP="00674463">
            <w:pPr>
              <w:spacing w:line="288" w:lineRule="auto"/>
              <w:rPr>
                <w:color w:val="000000" w:themeColor="text1"/>
              </w:rPr>
            </w:pPr>
            <w:r w:rsidRPr="000E1EE2">
              <w:rPr>
                <w:color w:val="000000" w:themeColor="text1"/>
              </w:rPr>
              <w:t>Викторина по теме «Австралия» в рамках недели иностранного языка в образовательном СМИ «Педагогический альманах»</w:t>
            </w:r>
            <w:r w:rsidR="000E1EE2">
              <w:rPr>
                <w:color w:val="000000" w:themeColor="text1"/>
              </w:rPr>
              <w:t xml:space="preserve">, апрель, </w:t>
            </w:r>
            <w:r w:rsidR="00CD75F1" w:rsidRPr="000E1EE2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463" w:rsidRPr="000F71F2" w:rsidRDefault="00674463" w:rsidP="00674463">
            <w:pPr>
              <w:spacing w:line="288" w:lineRule="auto"/>
              <w:rPr>
                <w:color w:val="000000" w:themeColor="text1"/>
              </w:rPr>
            </w:pPr>
            <w:r w:rsidRPr="000F71F2">
              <w:rPr>
                <w:color w:val="000000" w:themeColor="text1"/>
              </w:rPr>
              <w:t>18.04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463" w:rsidRPr="000F71F2" w:rsidRDefault="00674463" w:rsidP="00674463">
            <w:pPr>
              <w:spacing w:line="288" w:lineRule="auto"/>
              <w:rPr>
                <w:color w:val="000000" w:themeColor="text1"/>
              </w:rPr>
            </w:pPr>
            <w:r w:rsidRPr="000F71F2">
              <w:rPr>
                <w:color w:val="000000" w:themeColor="text1"/>
              </w:rPr>
              <w:t>Лунева Л.В.</w:t>
            </w:r>
            <w:r w:rsidR="009A39AB" w:rsidRPr="000F71F2">
              <w:rPr>
                <w:color w:val="000000" w:themeColor="text1"/>
              </w:rPr>
              <w:t xml:space="preserve">, </w:t>
            </w:r>
            <w:r w:rsidR="000E1EE2" w:rsidRPr="000F71F2">
              <w:rPr>
                <w:color w:val="000000" w:themeColor="text1"/>
              </w:rPr>
              <w:t>МБОУ «</w:t>
            </w:r>
            <w:r w:rsidR="009A39AB" w:rsidRPr="000F71F2">
              <w:rPr>
                <w:color w:val="000000" w:themeColor="text1"/>
              </w:rPr>
              <w:t>СОШ №</w:t>
            </w:r>
            <w:r w:rsidR="000E1EE2" w:rsidRPr="000F71F2">
              <w:rPr>
                <w:color w:val="000000" w:themeColor="text1"/>
              </w:rPr>
              <w:t xml:space="preserve"> </w:t>
            </w:r>
            <w:r w:rsidR="009A39AB" w:rsidRPr="000F71F2">
              <w:rPr>
                <w:color w:val="000000" w:themeColor="text1"/>
              </w:rPr>
              <w:t>6</w:t>
            </w:r>
            <w:r w:rsidR="000E1EE2" w:rsidRPr="000F71F2">
              <w:rPr>
                <w:color w:val="000000" w:themeColor="text1"/>
              </w:rPr>
              <w:t>»</w:t>
            </w:r>
          </w:p>
        </w:tc>
      </w:tr>
      <w:tr w:rsidR="00674463" w:rsidRPr="00325102" w:rsidTr="00017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463" w:rsidRPr="000F71F2" w:rsidRDefault="00674463" w:rsidP="00674463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63" w:rsidRPr="000E1EE2" w:rsidRDefault="006B012E" w:rsidP="00674463">
            <w:pPr>
              <w:spacing w:line="288" w:lineRule="auto"/>
              <w:rPr>
                <w:color w:val="000000" w:themeColor="text1"/>
              </w:rPr>
            </w:pPr>
            <w:r w:rsidRPr="000E1EE2">
              <w:rPr>
                <w:color w:val="000000" w:themeColor="text1"/>
              </w:rPr>
              <w:t>Викторина,</w:t>
            </w:r>
            <w:r w:rsidR="000E1EE2" w:rsidRPr="000E1EE2">
              <w:rPr>
                <w:color w:val="000000" w:themeColor="text1"/>
              </w:rPr>
              <w:t xml:space="preserve"> посвященная тво</w:t>
            </w:r>
            <w:r w:rsidR="00674463" w:rsidRPr="000E1EE2">
              <w:rPr>
                <w:color w:val="000000" w:themeColor="text1"/>
              </w:rPr>
              <w:t>рчеству великого драматурга Вильяма Ше</w:t>
            </w:r>
            <w:r w:rsidR="000E1EE2" w:rsidRPr="000E1EE2">
              <w:rPr>
                <w:color w:val="000000" w:themeColor="text1"/>
              </w:rPr>
              <w:t>к</w:t>
            </w:r>
            <w:r w:rsidR="00674463" w:rsidRPr="000E1EE2">
              <w:rPr>
                <w:color w:val="000000" w:themeColor="text1"/>
              </w:rPr>
              <w:t>спира в электронном сетевом журнале «Педагогический компас», выпуск №</w:t>
            </w:r>
            <w:r w:rsidR="000E1EE2">
              <w:rPr>
                <w:color w:val="000000" w:themeColor="text1"/>
              </w:rPr>
              <w:t xml:space="preserve"> </w:t>
            </w:r>
            <w:r w:rsidR="00674463" w:rsidRPr="000E1EE2">
              <w:rPr>
                <w:color w:val="000000" w:themeColor="text1"/>
              </w:rPr>
              <w:t>56</w:t>
            </w:r>
            <w:r w:rsidR="000E1EE2">
              <w:rPr>
                <w:color w:val="000000" w:themeColor="text1"/>
              </w:rPr>
              <w:t>,</w:t>
            </w:r>
            <w:r w:rsidR="00674463" w:rsidRPr="000E1EE2">
              <w:rPr>
                <w:color w:val="000000" w:themeColor="text1"/>
              </w:rPr>
              <w:t xml:space="preserve"> 202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63" w:rsidRPr="000F71F2" w:rsidRDefault="00674463" w:rsidP="00674463">
            <w:pPr>
              <w:spacing w:line="288" w:lineRule="auto"/>
              <w:rPr>
                <w:color w:val="000000" w:themeColor="text1"/>
              </w:rPr>
            </w:pPr>
            <w:r w:rsidRPr="000F71F2">
              <w:rPr>
                <w:color w:val="000000" w:themeColor="text1"/>
              </w:rPr>
              <w:t>20.04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63" w:rsidRPr="000F71F2" w:rsidRDefault="000E1EE2" w:rsidP="00674463">
            <w:pPr>
              <w:spacing w:line="288" w:lineRule="auto"/>
              <w:rPr>
                <w:color w:val="000000" w:themeColor="text1"/>
              </w:rPr>
            </w:pPr>
            <w:r w:rsidRPr="000F71F2">
              <w:rPr>
                <w:color w:val="000000" w:themeColor="text1"/>
              </w:rPr>
              <w:t>Лунева Л.В., МБОУ «СОШ № 6»</w:t>
            </w:r>
          </w:p>
        </w:tc>
      </w:tr>
      <w:tr w:rsidR="00674463" w:rsidRPr="00325102" w:rsidTr="00017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463" w:rsidRPr="000F71F2" w:rsidRDefault="00674463" w:rsidP="00674463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2E" w:rsidRPr="000F71F2" w:rsidRDefault="006B012E" w:rsidP="006B012E">
            <w:pPr>
              <w:rPr>
                <w:color w:val="000000" w:themeColor="text1"/>
              </w:rPr>
            </w:pPr>
            <w:r w:rsidRPr="000F71F2">
              <w:rPr>
                <w:color w:val="000000" w:themeColor="text1"/>
              </w:rPr>
              <w:t>Краевая ярмарка</w:t>
            </w:r>
            <w:r w:rsidR="000E1EE2" w:rsidRPr="000F71F2">
              <w:rPr>
                <w:color w:val="000000" w:themeColor="text1"/>
              </w:rPr>
              <w:t xml:space="preserve"> педагогических </w:t>
            </w:r>
            <w:r w:rsidRPr="000F71F2">
              <w:rPr>
                <w:color w:val="000000" w:themeColor="text1"/>
              </w:rPr>
              <w:t xml:space="preserve">идей </w:t>
            </w:r>
          </w:p>
          <w:p w:rsidR="006B012E" w:rsidRPr="000F71F2" w:rsidRDefault="000E1EE2" w:rsidP="006B012E">
            <w:pPr>
              <w:rPr>
                <w:color w:val="000000" w:themeColor="text1"/>
              </w:rPr>
            </w:pPr>
            <w:r w:rsidRPr="000F71F2">
              <w:rPr>
                <w:color w:val="000000" w:themeColor="text1"/>
              </w:rPr>
              <w:t>Сборник</w:t>
            </w:r>
            <w:r w:rsidR="006B012E" w:rsidRPr="000F71F2">
              <w:rPr>
                <w:color w:val="000000" w:themeColor="text1"/>
              </w:rPr>
              <w:t xml:space="preserve"> материалов «Образовательные практики формирования функциональной грамотности обучающихся в условиях обновленного ФГОС НОО, ФГОС ООО, ФГОС СОО»</w:t>
            </w:r>
          </w:p>
          <w:p w:rsidR="006B012E" w:rsidRPr="000F71F2" w:rsidRDefault="006B012E" w:rsidP="006B012E">
            <w:pPr>
              <w:rPr>
                <w:color w:val="000000" w:themeColor="text1"/>
              </w:rPr>
            </w:pPr>
            <w:r w:rsidRPr="000F71F2">
              <w:rPr>
                <w:color w:val="000000" w:themeColor="text1"/>
              </w:rPr>
              <w:t>Центр непрерывного повышения профессионального мастерства педагогических работников Пермского края</w:t>
            </w:r>
          </w:p>
          <w:p w:rsidR="00674463" w:rsidRPr="000F71F2" w:rsidRDefault="000E1EE2" w:rsidP="000E1EE2">
            <w:pPr>
              <w:rPr>
                <w:color w:val="000000" w:themeColor="text1"/>
              </w:rPr>
            </w:pPr>
            <w:r w:rsidRPr="000F71F2">
              <w:rPr>
                <w:color w:val="000000" w:themeColor="text1"/>
              </w:rPr>
              <w:t xml:space="preserve">ГАУ ДПО «ИРО ПК» </w:t>
            </w:r>
            <w:r w:rsidR="006B012E" w:rsidRPr="000F71F2">
              <w:rPr>
                <w:color w:val="000000" w:themeColor="text1"/>
              </w:rPr>
              <w:t>Пермь, 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63" w:rsidRPr="000F71F2" w:rsidRDefault="006B012E" w:rsidP="000E1EE2">
            <w:pPr>
              <w:spacing w:line="288" w:lineRule="auto"/>
              <w:rPr>
                <w:color w:val="000000" w:themeColor="text1"/>
              </w:rPr>
            </w:pPr>
            <w:r w:rsidRPr="000F71F2">
              <w:rPr>
                <w:color w:val="000000" w:themeColor="text1"/>
              </w:rPr>
              <w:t>2025</w:t>
            </w:r>
            <w:r w:rsidR="000E1EE2" w:rsidRPr="000F71F2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63" w:rsidRPr="000F71F2" w:rsidRDefault="006B012E" w:rsidP="00674463">
            <w:pPr>
              <w:spacing w:line="288" w:lineRule="auto"/>
              <w:rPr>
                <w:color w:val="000000" w:themeColor="text1"/>
              </w:rPr>
            </w:pPr>
            <w:r w:rsidRPr="000F71F2">
              <w:rPr>
                <w:color w:val="000000" w:themeColor="text1"/>
              </w:rPr>
              <w:t>П</w:t>
            </w:r>
            <w:r w:rsidR="000E1EE2" w:rsidRPr="000F71F2">
              <w:rPr>
                <w:color w:val="000000" w:themeColor="text1"/>
              </w:rPr>
              <w:t>опова Л.Е</w:t>
            </w:r>
            <w:r w:rsidRPr="000F71F2">
              <w:rPr>
                <w:color w:val="000000" w:themeColor="text1"/>
              </w:rPr>
              <w:t>.</w:t>
            </w:r>
            <w:r w:rsidR="00007D48" w:rsidRPr="000F71F2">
              <w:rPr>
                <w:color w:val="000000" w:themeColor="text1"/>
              </w:rPr>
              <w:t>,</w:t>
            </w:r>
            <w:r w:rsidRPr="000F71F2">
              <w:rPr>
                <w:color w:val="000000" w:themeColor="text1"/>
              </w:rPr>
              <w:t xml:space="preserve"> </w:t>
            </w:r>
            <w:r w:rsidR="000E1EE2" w:rsidRPr="000F71F2">
              <w:rPr>
                <w:color w:val="000000" w:themeColor="text1"/>
              </w:rPr>
              <w:t>МАОУ «Лицей «ВЕКТОРиЯ»</w:t>
            </w:r>
          </w:p>
        </w:tc>
      </w:tr>
    </w:tbl>
    <w:p w:rsidR="00107A29" w:rsidRPr="006443DD" w:rsidRDefault="00107A29" w:rsidP="00F577DB">
      <w:pPr>
        <w:spacing w:line="288" w:lineRule="auto"/>
        <w:rPr>
          <w:b/>
          <w:bCs/>
          <w:lang w:eastAsia="en-US"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Проектная деятельность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54"/>
        <w:gridCol w:w="5224"/>
        <w:gridCol w:w="1801"/>
        <w:gridCol w:w="2734"/>
      </w:tblGrid>
      <w:tr w:rsidR="00553728" w:rsidRPr="00325102" w:rsidTr="00CE048A">
        <w:trPr>
          <w:trHeight w:val="47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0F71F2" w:rsidRDefault="00EC7D14" w:rsidP="000F71F2">
            <w:r w:rsidRPr="000F71F2">
              <w:t>№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0F71F2" w:rsidRDefault="00553728" w:rsidP="000F71F2">
            <w:r w:rsidRPr="000F71F2">
              <w:t>Название проек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0F71F2" w:rsidRDefault="00553728" w:rsidP="000F71F2">
            <w:r w:rsidRPr="000F71F2">
              <w:t>Дата проведен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0F71F2" w:rsidRDefault="00553728" w:rsidP="000F71F2">
            <w:r w:rsidRPr="000F71F2">
              <w:t>ФИО педагога, роль</w:t>
            </w:r>
          </w:p>
        </w:tc>
      </w:tr>
      <w:tr w:rsidR="00C56002" w:rsidRPr="00B255B3" w:rsidTr="00CE048A">
        <w:tc>
          <w:tcPr>
            <w:tcW w:w="754" w:type="dxa"/>
          </w:tcPr>
          <w:p w:rsidR="00C56002" w:rsidRPr="00CF393E" w:rsidRDefault="008C52F6" w:rsidP="00CE048A">
            <w:pPr>
              <w:pStyle w:val="a4"/>
              <w:spacing w:line="288" w:lineRule="auto"/>
              <w:ind w:left="357" w:firstLine="0"/>
              <w:jc w:val="center"/>
              <w:rPr>
                <w:sz w:val="24"/>
                <w:szCs w:val="24"/>
              </w:rPr>
            </w:pPr>
            <w:r w:rsidRPr="00CF393E">
              <w:rPr>
                <w:sz w:val="24"/>
                <w:szCs w:val="24"/>
              </w:rPr>
              <w:t>1.</w:t>
            </w:r>
          </w:p>
        </w:tc>
        <w:tc>
          <w:tcPr>
            <w:tcW w:w="5224" w:type="dxa"/>
          </w:tcPr>
          <w:p w:rsidR="00B612A5" w:rsidRPr="00CF393E" w:rsidRDefault="00B612A5" w:rsidP="003E0672">
            <w:r w:rsidRPr="00CF393E">
              <w:t>1.</w:t>
            </w:r>
            <w:r w:rsidR="003E0672" w:rsidRPr="00CF393E">
              <w:t>Проект «Билет в будущее» в рамках предметной деятельности</w:t>
            </w:r>
            <w:r w:rsidRPr="00CF393E">
              <w:t>.</w:t>
            </w:r>
            <w:r w:rsidR="003E0672" w:rsidRPr="00CF393E">
              <w:t xml:space="preserve"> </w:t>
            </w:r>
          </w:p>
          <w:p w:rsidR="00B612A5" w:rsidRPr="00CF393E" w:rsidRDefault="00B612A5" w:rsidP="003E0672">
            <w:r w:rsidRPr="00CF393E">
              <w:t>2.С</w:t>
            </w:r>
            <w:r w:rsidR="003E0672" w:rsidRPr="00CF393E">
              <w:t>обственный творческий проект «Спасибо Вам!»</w:t>
            </w:r>
            <w:r w:rsidRPr="00CF393E">
              <w:t>.</w:t>
            </w:r>
          </w:p>
          <w:p w:rsidR="003E0672" w:rsidRPr="00CF393E" w:rsidRDefault="00B612A5" w:rsidP="003E0672">
            <w:r w:rsidRPr="00CF393E">
              <w:t>3.И</w:t>
            </w:r>
            <w:r w:rsidR="003E0672" w:rsidRPr="00CF393E">
              <w:t>нституциональный методический проект</w:t>
            </w:r>
          </w:p>
          <w:p w:rsidR="003E0672" w:rsidRPr="00CF393E" w:rsidRDefault="003E0672" w:rsidP="003E0672">
            <w:r w:rsidRPr="00CF393E">
              <w:t>«Игровые пятиминутки —инструмент для активизации и</w:t>
            </w:r>
          </w:p>
          <w:p w:rsidR="00C56002" w:rsidRPr="00CF393E" w:rsidRDefault="00B612A5" w:rsidP="00B612A5">
            <w:pPr>
              <w:spacing w:line="288" w:lineRule="auto"/>
            </w:pPr>
            <w:r w:rsidRPr="00CF393E">
              <w:t>мотивации».</w:t>
            </w:r>
            <w:r w:rsidR="003E0672" w:rsidRPr="00CF393E">
              <w:t xml:space="preserve"> </w:t>
            </w:r>
          </w:p>
        </w:tc>
        <w:tc>
          <w:tcPr>
            <w:tcW w:w="1801" w:type="dxa"/>
          </w:tcPr>
          <w:p w:rsidR="00B612A5" w:rsidRPr="00CF393E" w:rsidRDefault="003E0672" w:rsidP="00017F78">
            <w:pPr>
              <w:spacing w:line="288" w:lineRule="auto"/>
            </w:pPr>
            <w:r w:rsidRPr="00CF393E">
              <w:t xml:space="preserve"> </w:t>
            </w:r>
            <w:r w:rsidR="00B612A5" w:rsidRPr="00CF393E">
              <w:t xml:space="preserve">1. </w:t>
            </w:r>
            <w:r w:rsidRPr="00CF393E">
              <w:t>В течение учебного года</w:t>
            </w:r>
          </w:p>
          <w:p w:rsidR="00B612A5" w:rsidRPr="00CF393E" w:rsidRDefault="00B612A5" w:rsidP="00017F78">
            <w:pPr>
              <w:spacing w:line="288" w:lineRule="auto"/>
            </w:pPr>
            <w:r w:rsidRPr="00CF393E">
              <w:t>2. 11-12.2025,</w:t>
            </w:r>
          </w:p>
          <w:p w:rsidR="00B612A5" w:rsidRPr="00CF393E" w:rsidRDefault="00B612A5" w:rsidP="00017F78">
            <w:pPr>
              <w:spacing w:line="288" w:lineRule="auto"/>
            </w:pPr>
            <w:r w:rsidRPr="00CF393E">
              <w:t>3. апрель-май 2026 года.</w:t>
            </w:r>
          </w:p>
        </w:tc>
        <w:tc>
          <w:tcPr>
            <w:tcW w:w="2734" w:type="dxa"/>
          </w:tcPr>
          <w:p w:rsidR="00C56002" w:rsidRPr="00CF393E" w:rsidRDefault="003E0672" w:rsidP="00017F78">
            <w:pPr>
              <w:spacing w:line="288" w:lineRule="auto"/>
            </w:pPr>
            <w:proofErr w:type="spellStart"/>
            <w:r w:rsidRPr="00CF393E">
              <w:t>Волхонцева</w:t>
            </w:r>
            <w:proofErr w:type="spellEnd"/>
            <w:r w:rsidRPr="00CF393E">
              <w:t xml:space="preserve"> Ю.В.</w:t>
            </w:r>
            <w:r w:rsidR="00B612A5" w:rsidRPr="00CF393E">
              <w:t xml:space="preserve">, </w:t>
            </w:r>
            <w:r w:rsidR="000E1EE2">
              <w:t>МАОУ «Лицей «ВЕКТОРиЯ»</w:t>
            </w:r>
          </w:p>
        </w:tc>
      </w:tr>
      <w:tr w:rsidR="00C56002" w:rsidRPr="00B255B3" w:rsidTr="00CE048A">
        <w:tc>
          <w:tcPr>
            <w:tcW w:w="754" w:type="dxa"/>
          </w:tcPr>
          <w:p w:rsidR="00C56002" w:rsidRPr="00CF393E" w:rsidRDefault="00CE048A" w:rsidP="00CE048A">
            <w:pPr>
              <w:spacing w:line="288" w:lineRule="auto"/>
              <w:jc w:val="center"/>
            </w:pPr>
            <w:r w:rsidRPr="00CF393E">
              <w:t>2.</w:t>
            </w:r>
          </w:p>
        </w:tc>
        <w:tc>
          <w:tcPr>
            <w:tcW w:w="5224" w:type="dxa"/>
          </w:tcPr>
          <w:p w:rsidR="004A46ED" w:rsidRPr="00CF393E" w:rsidRDefault="004A46ED" w:rsidP="004A46ED">
            <w:r w:rsidRPr="00CF393E">
              <w:t xml:space="preserve">Проект «Билет в будущее» в рамках предметной деятельности. </w:t>
            </w:r>
          </w:p>
          <w:p w:rsidR="004A46ED" w:rsidRPr="00CF393E" w:rsidRDefault="004A46ED" w:rsidP="004A46ED">
            <w:r w:rsidRPr="00CF393E">
              <w:t>2.Собственный творческий проект «Спасибо Вам!».</w:t>
            </w:r>
          </w:p>
          <w:p w:rsidR="004A46ED" w:rsidRPr="00CF393E" w:rsidRDefault="004A46ED" w:rsidP="004A46ED">
            <w:r w:rsidRPr="00CF393E">
              <w:t>3.Институциональный методический проект</w:t>
            </w:r>
          </w:p>
          <w:p w:rsidR="004A46ED" w:rsidRPr="00CF393E" w:rsidRDefault="004A46ED" w:rsidP="004A46ED">
            <w:r w:rsidRPr="00CF393E">
              <w:t>«Игровые пятиминутки —инструмент для активизации и</w:t>
            </w:r>
          </w:p>
          <w:p w:rsidR="00C56002" w:rsidRPr="00CF393E" w:rsidRDefault="000E1EE2" w:rsidP="004A46ED">
            <w:pPr>
              <w:spacing w:line="288" w:lineRule="auto"/>
            </w:pPr>
            <w:r>
              <w:t>мотивации»</w:t>
            </w:r>
          </w:p>
        </w:tc>
        <w:tc>
          <w:tcPr>
            <w:tcW w:w="1801" w:type="dxa"/>
          </w:tcPr>
          <w:p w:rsidR="004A46ED" w:rsidRPr="00CF393E" w:rsidRDefault="004A46ED" w:rsidP="004A46ED">
            <w:pPr>
              <w:spacing w:line="288" w:lineRule="auto"/>
            </w:pPr>
            <w:r w:rsidRPr="00CF393E">
              <w:t>1. В течение учебного года</w:t>
            </w:r>
          </w:p>
          <w:p w:rsidR="004A46ED" w:rsidRPr="00CF393E" w:rsidRDefault="004A46ED" w:rsidP="004A46ED">
            <w:pPr>
              <w:spacing w:line="288" w:lineRule="auto"/>
            </w:pPr>
            <w:r w:rsidRPr="00CF393E">
              <w:t>2. 11-12.2025,</w:t>
            </w:r>
          </w:p>
          <w:p w:rsidR="00C56002" w:rsidRPr="00CF393E" w:rsidRDefault="004A46ED" w:rsidP="004A46ED">
            <w:pPr>
              <w:spacing w:line="288" w:lineRule="auto"/>
            </w:pPr>
            <w:r w:rsidRPr="00CF393E">
              <w:t>3. апрель-май 2026 года.</w:t>
            </w:r>
          </w:p>
        </w:tc>
        <w:tc>
          <w:tcPr>
            <w:tcW w:w="2734" w:type="dxa"/>
          </w:tcPr>
          <w:p w:rsidR="00C56002" w:rsidRPr="00CF393E" w:rsidRDefault="00B612A5" w:rsidP="00017F78">
            <w:pPr>
              <w:spacing w:line="288" w:lineRule="auto"/>
            </w:pPr>
            <w:proofErr w:type="spellStart"/>
            <w:r w:rsidRPr="00CF393E">
              <w:t>Волхонцева</w:t>
            </w:r>
            <w:proofErr w:type="spellEnd"/>
            <w:r w:rsidRPr="00CF393E">
              <w:t xml:space="preserve"> И..В., </w:t>
            </w:r>
            <w:r w:rsidR="000E1EE2">
              <w:t>МАОУ «Лицей «ВЕКТОРиЯ»</w:t>
            </w:r>
          </w:p>
        </w:tc>
      </w:tr>
      <w:tr w:rsidR="00C56002" w:rsidRPr="00B255B3" w:rsidTr="00CE048A">
        <w:tc>
          <w:tcPr>
            <w:tcW w:w="754" w:type="dxa"/>
          </w:tcPr>
          <w:p w:rsidR="00C56002" w:rsidRPr="00CF393E" w:rsidRDefault="00CE048A" w:rsidP="00CE048A">
            <w:pPr>
              <w:spacing w:line="288" w:lineRule="auto"/>
              <w:jc w:val="center"/>
            </w:pPr>
            <w:r w:rsidRPr="00CF393E">
              <w:t>3.</w:t>
            </w:r>
          </w:p>
        </w:tc>
        <w:tc>
          <w:tcPr>
            <w:tcW w:w="5224" w:type="dxa"/>
          </w:tcPr>
          <w:p w:rsidR="00940D53" w:rsidRPr="00CF393E" w:rsidRDefault="00940D53" w:rsidP="00017F78">
            <w:pPr>
              <w:spacing w:line="288" w:lineRule="auto"/>
            </w:pPr>
            <w:r w:rsidRPr="00CF393E">
              <w:t>1.Ошибаться разрешается,</w:t>
            </w:r>
          </w:p>
          <w:p w:rsidR="00940D53" w:rsidRPr="00CF393E" w:rsidRDefault="00940D53" w:rsidP="00017F78">
            <w:pPr>
              <w:spacing w:line="288" w:lineRule="auto"/>
            </w:pPr>
            <w:r w:rsidRPr="00CF393E">
              <w:t xml:space="preserve">2.Одна эпоха-две культуры, </w:t>
            </w:r>
          </w:p>
          <w:p w:rsidR="00C56002" w:rsidRPr="00CF393E" w:rsidRDefault="000E1EE2" w:rsidP="00940D53">
            <w:pPr>
              <w:spacing w:line="288" w:lineRule="auto"/>
            </w:pPr>
            <w:r>
              <w:t>3. Похожи или отличаются (</w:t>
            </w:r>
            <w:r w:rsidR="00940D53" w:rsidRPr="00CF393E">
              <w:t>проекты учащихся</w:t>
            </w:r>
            <w:r>
              <w:t xml:space="preserve"> 10 класса, профильные группы, защита на школьном,</w:t>
            </w:r>
            <w:r w:rsidR="00940D53" w:rsidRPr="00CF393E">
              <w:t xml:space="preserve"> НПК), </w:t>
            </w:r>
          </w:p>
        </w:tc>
        <w:tc>
          <w:tcPr>
            <w:tcW w:w="1801" w:type="dxa"/>
          </w:tcPr>
          <w:p w:rsidR="00C56002" w:rsidRPr="00CF393E" w:rsidRDefault="00940D53" w:rsidP="00017F78">
            <w:pPr>
              <w:spacing w:line="288" w:lineRule="auto"/>
            </w:pPr>
            <w:r w:rsidRPr="00CF393E">
              <w:t>27.04.</w:t>
            </w:r>
            <w:r w:rsidR="000E1EE2">
              <w:t>20</w:t>
            </w:r>
            <w:r w:rsidRPr="00CF393E">
              <w:t>26</w:t>
            </w:r>
          </w:p>
        </w:tc>
        <w:tc>
          <w:tcPr>
            <w:tcW w:w="2734" w:type="dxa"/>
          </w:tcPr>
          <w:p w:rsidR="00461736" w:rsidRPr="00CF393E" w:rsidRDefault="00940D53" w:rsidP="00017F78">
            <w:pPr>
              <w:spacing w:line="288" w:lineRule="auto"/>
            </w:pPr>
            <w:proofErr w:type="spellStart"/>
            <w:r w:rsidRPr="00CF393E">
              <w:t>Разницына</w:t>
            </w:r>
            <w:proofErr w:type="spellEnd"/>
            <w:r w:rsidRPr="00CF393E">
              <w:t xml:space="preserve"> Е.В., </w:t>
            </w:r>
          </w:p>
          <w:p w:rsidR="00461736" w:rsidRPr="00CF393E" w:rsidRDefault="000E1EE2" w:rsidP="00017F78">
            <w:pPr>
              <w:spacing w:line="288" w:lineRule="auto"/>
            </w:pPr>
            <w:r>
              <w:t>МАОУ «</w:t>
            </w:r>
            <w:r w:rsidR="00940D53" w:rsidRPr="00CF393E">
              <w:t>СОШ №</w:t>
            </w:r>
            <w:r>
              <w:t xml:space="preserve"> </w:t>
            </w:r>
            <w:r w:rsidR="00940D53" w:rsidRPr="00CF393E">
              <w:t>3</w:t>
            </w:r>
            <w:r>
              <w:t>»</w:t>
            </w:r>
            <w:r w:rsidR="00940D53" w:rsidRPr="00CF393E">
              <w:t xml:space="preserve">, </w:t>
            </w:r>
          </w:p>
          <w:p w:rsidR="00C56002" w:rsidRPr="00CF393E" w:rsidRDefault="00940D53" w:rsidP="00017F78">
            <w:pPr>
              <w:spacing w:line="288" w:lineRule="auto"/>
            </w:pPr>
            <w:r w:rsidRPr="00CF393E">
              <w:t>куратор</w:t>
            </w:r>
          </w:p>
        </w:tc>
      </w:tr>
      <w:tr w:rsidR="00C56002" w:rsidRPr="00B255B3" w:rsidTr="00CE048A">
        <w:tc>
          <w:tcPr>
            <w:tcW w:w="754" w:type="dxa"/>
          </w:tcPr>
          <w:p w:rsidR="00C56002" w:rsidRPr="00CF393E" w:rsidRDefault="00CE048A" w:rsidP="00CE048A">
            <w:pPr>
              <w:spacing w:line="288" w:lineRule="auto"/>
              <w:jc w:val="center"/>
            </w:pPr>
            <w:r w:rsidRPr="00CF393E">
              <w:t>4.</w:t>
            </w:r>
          </w:p>
        </w:tc>
        <w:tc>
          <w:tcPr>
            <w:tcW w:w="5224" w:type="dxa"/>
          </w:tcPr>
          <w:p w:rsidR="00C56002" w:rsidRPr="00CF393E" w:rsidRDefault="009D399B" w:rsidP="00017F78">
            <w:pPr>
              <w:spacing w:line="288" w:lineRule="auto"/>
            </w:pPr>
            <w:r w:rsidRPr="00CF393E">
              <w:t xml:space="preserve">Лицейское методическое мероприятие «Учительские приключения» в рамках проекта «Школа </w:t>
            </w:r>
            <w:proofErr w:type="spellStart"/>
            <w:r w:rsidRPr="00CF393E">
              <w:t>Минпросвещения</w:t>
            </w:r>
            <w:proofErr w:type="spellEnd"/>
            <w:r w:rsidRPr="00CF393E">
              <w:t xml:space="preserve"> России»- команда 3 место</w:t>
            </w:r>
          </w:p>
        </w:tc>
        <w:tc>
          <w:tcPr>
            <w:tcW w:w="1801" w:type="dxa"/>
          </w:tcPr>
          <w:p w:rsidR="00C56002" w:rsidRPr="00CF393E" w:rsidRDefault="00C56002" w:rsidP="00017F78">
            <w:pPr>
              <w:spacing w:line="288" w:lineRule="auto"/>
            </w:pPr>
          </w:p>
        </w:tc>
        <w:tc>
          <w:tcPr>
            <w:tcW w:w="2734" w:type="dxa"/>
          </w:tcPr>
          <w:p w:rsidR="00B25982" w:rsidRPr="00CF393E" w:rsidRDefault="00B25982" w:rsidP="00017F78">
            <w:pPr>
              <w:spacing w:line="288" w:lineRule="auto"/>
            </w:pPr>
            <w:r w:rsidRPr="00CF393E">
              <w:t>Попова Л.У.</w:t>
            </w:r>
            <w:r w:rsidR="00461736" w:rsidRPr="00CF393E">
              <w:t xml:space="preserve">, </w:t>
            </w:r>
            <w:r w:rsidR="000E1EE2">
              <w:t>МАОУ «Лицей «ВЕКТОРиЯ»</w:t>
            </w:r>
            <w:r w:rsidR="00461736" w:rsidRPr="00CF393E">
              <w:t>,</w:t>
            </w:r>
          </w:p>
          <w:p w:rsidR="00C56002" w:rsidRPr="00CF393E" w:rsidRDefault="000E1EE2" w:rsidP="00017F78">
            <w:pPr>
              <w:spacing w:line="288" w:lineRule="auto"/>
            </w:pPr>
            <w:r>
              <w:t>у</w:t>
            </w:r>
            <w:r w:rsidR="009D399B" w:rsidRPr="00CF393E">
              <w:t>частник команды</w:t>
            </w:r>
          </w:p>
        </w:tc>
      </w:tr>
      <w:tr w:rsidR="00E36FCD" w:rsidRPr="00B255B3" w:rsidTr="00CE048A">
        <w:tc>
          <w:tcPr>
            <w:tcW w:w="754" w:type="dxa"/>
          </w:tcPr>
          <w:p w:rsidR="00E36FCD" w:rsidRPr="00CF393E" w:rsidRDefault="00CE048A" w:rsidP="00CE048A">
            <w:pPr>
              <w:spacing w:line="288" w:lineRule="auto"/>
            </w:pPr>
            <w:r w:rsidRPr="00CF393E">
              <w:t xml:space="preserve">   5.</w:t>
            </w:r>
          </w:p>
        </w:tc>
        <w:tc>
          <w:tcPr>
            <w:tcW w:w="5224" w:type="dxa"/>
          </w:tcPr>
          <w:p w:rsidR="00E36FCD" w:rsidRPr="00CF393E" w:rsidRDefault="00FE4F9E" w:rsidP="00E36FCD">
            <w:pPr>
              <w:spacing w:line="288" w:lineRule="auto"/>
            </w:pPr>
            <w:r>
              <w:t>Проект «Билет в будущее</w:t>
            </w:r>
            <w:r w:rsidR="00E36FCD" w:rsidRPr="00CF393E">
              <w:t>»</w:t>
            </w:r>
          </w:p>
        </w:tc>
        <w:tc>
          <w:tcPr>
            <w:tcW w:w="1801" w:type="dxa"/>
          </w:tcPr>
          <w:p w:rsidR="00E36FCD" w:rsidRPr="00CF393E" w:rsidRDefault="00FE4F9E" w:rsidP="00E36FCD">
            <w:pPr>
              <w:spacing w:line="288" w:lineRule="auto"/>
            </w:pPr>
            <w:r>
              <w:t xml:space="preserve">Реализация  в  течение </w:t>
            </w:r>
            <w:r w:rsidR="00E36FCD" w:rsidRPr="00CF393E">
              <w:t>учебного года</w:t>
            </w:r>
          </w:p>
        </w:tc>
        <w:tc>
          <w:tcPr>
            <w:tcW w:w="2734" w:type="dxa"/>
          </w:tcPr>
          <w:p w:rsidR="000E1EE2" w:rsidRDefault="00E36FCD" w:rsidP="00E36FCD">
            <w:pPr>
              <w:spacing w:line="288" w:lineRule="auto"/>
            </w:pPr>
            <w:r w:rsidRPr="00CF393E">
              <w:t>Лунева Л.В.,</w:t>
            </w:r>
            <w:r w:rsidR="00A40DF3" w:rsidRPr="00CF393E">
              <w:t xml:space="preserve"> </w:t>
            </w:r>
            <w:r w:rsidR="000E1EE2">
              <w:t>МБОУ «</w:t>
            </w:r>
            <w:r w:rsidR="00A40DF3" w:rsidRPr="00CF393E">
              <w:t>СОШ №</w:t>
            </w:r>
            <w:r w:rsidR="000E1EE2">
              <w:t xml:space="preserve"> </w:t>
            </w:r>
            <w:r w:rsidR="00A40DF3" w:rsidRPr="00CF393E">
              <w:t>6</w:t>
            </w:r>
            <w:r w:rsidR="000E1EE2">
              <w:t>»</w:t>
            </w:r>
          </w:p>
          <w:p w:rsidR="00E36FCD" w:rsidRPr="00CF393E" w:rsidRDefault="000E1EE2" w:rsidP="00E36FCD">
            <w:pPr>
              <w:spacing w:line="288" w:lineRule="auto"/>
            </w:pPr>
            <w:r>
              <w:t xml:space="preserve"> Педагог – куратор 7б клас</w:t>
            </w:r>
            <w:r w:rsidR="00E36FCD" w:rsidRPr="00CF393E">
              <w:t>са</w:t>
            </w:r>
          </w:p>
        </w:tc>
      </w:tr>
      <w:tr w:rsidR="00E36FCD" w:rsidRPr="00B255B3" w:rsidTr="00CE048A">
        <w:tc>
          <w:tcPr>
            <w:tcW w:w="754" w:type="dxa"/>
          </w:tcPr>
          <w:p w:rsidR="00E36FCD" w:rsidRPr="00CF393E" w:rsidRDefault="00CE048A" w:rsidP="00CE048A">
            <w:pPr>
              <w:spacing w:line="288" w:lineRule="auto"/>
              <w:jc w:val="center"/>
            </w:pPr>
            <w:r w:rsidRPr="00CF393E">
              <w:lastRenderedPageBreak/>
              <w:t>6.</w:t>
            </w:r>
          </w:p>
        </w:tc>
        <w:tc>
          <w:tcPr>
            <w:tcW w:w="5224" w:type="dxa"/>
          </w:tcPr>
          <w:p w:rsidR="00E36FCD" w:rsidRPr="00CF393E" w:rsidRDefault="00E36FCD" w:rsidP="00E36FCD">
            <w:pPr>
              <w:spacing w:line="288" w:lineRule="auto"/>
            </w:pPr>
            <w:r w:rsidRPr="00CF393E">
              <w:t xml:space="preserve">Муниципальный  педагогический проектный </w:t>
            </w:r>
            <w:proofErr w:type="spellStart"/>
            <w:r w:rsidRPr="00CF393E">
              <w:t>Хакатон</w:t>
            </w:r>
            <w:proofErr w:type="spellEnd"/>
            <w:r w:rsidRPr="00CF393E">
              <w:t xml:space="preserve"> «Энергия мысли»</w:t>
            </w:r>
          </w:p>
        </w:tc>
        <w:tc>
          <w:tcPr>
            <w:tcW w:w="1801" w:type="dxa"/>
          </w:tcPr>
          <w:p w:rsidR="00E36FCD" w:rsidRPr="00CF393E" w:rsidRDefault="00E36FCD" w:rsidP="00E36FCD">
            <w:pPr>
              <w:spacing w:line="288" w:lineRule="auto"/>
            </w:pPr>
            <w:r w:rsidRPr="00CF393E">
              <w:t>30.10.25</w:t>
            </w:r>
          </w:p>
        </w:tc>
        <w:tc>
          <w:tcPr>
            <w:tcW w:w="2734" w:type="dxa"/>
          </w:tcPr>
          <w:p w:rsidR="000E1EE2" w:rsidRDefault="00A40DF3" w:rsidP="00E36FCD">
            <w:pPr>
              <w:spacing w:line="288" w:lineRule="auto"/>
            </w:pPr>
            <w:r w:rsidRPr="00CF393E">
              <w:t xml:space="preserve">Лунева Л.В., </w:t>
            </w:r>
            <w:r w:rsidR="000E1EE2">
              <w:t>МБОУ «</w:t>
            </w:r>
            <w:r w:rsidRPr="00CF393E">
              <w:t>СОШ №</w:t>
            </w:r>
            <w:r w:rsidR="000E1EE2">
              <w:t xml:space="preserve"> </w:t>
            </w:r>
            <w:r w:rsidRPr="00CF393E">
              <w:t>6</w:t>
            </w:r>
            <w:r w:rsidR="000E1EE2">
              <w:t>»</w:t>
            </w:r>
          </w:p>
          <w:p w:rsidR="00E36FCD" w:rsidRPr="00CF393E" w:rsidRDefault="00E36FCD" w:rsidP="00E36FCD">
            <w:pPr>
              <w:spacing w:line="288" w:lineRule="auto"/>
            </w:pPr>
            <w:r w:rsidRPr="00CF393E">
              <w:t>Участник команды педагогов МБОУ «СОШ №</w:t>
            </w:r>
            <w:r w:rsidR="000E1EE2">
              <w:t xml:space="preserve"> </w:t>
            </w:r>
            <w:r w:rsidRPr="00CF393E">
              <w:t>6»</w:t>
            </w:r>
          </w:p>
        </w:tc>
      </w:tr>
      <w:tr w:rsidR="00CE048A" w:rsidRPr="00B255B3" w:rsidTr="00CE048A">
        <w:tc>
          <w:tcPr>
            <w:tcW w:w="754" w:type="dxa"/>
          </w:tcPr>
          <w:p w:rsidR="00CE048A" w:rsidRPr="00CF393E" w:rsidRDefault="00CE048A" w:rsidP="00CE048A">
            <w:pPr>
              <w:spacing w:line="288" w:lineRule="auto"/>
              <w:jc w:val="center"/>
            </w:pPr>
            <w:r w:rsidRPr="00CF393E">
              <w:t>7.</w:t>
            </w:r>
          </w:p>
        </w:tc>
        <w:tc>
          <w:tcPr>
            <w:tcW w:w="5224" w:type="dxa"/>
          </w:tcPr>
          <w:p w:rsidR="00CE048A" w:rsidRPr="00CF393E" w:rsidRDefault="00CE048A" w:rsidP="00CE048A">
            <w:pPr>
              <w:spacing w:line="288" w:lineRule="auto"/>
            </w:pPr>
            <w:r w:rsidRPr="00CF393E">
              <w:t xml:space="preserve">«История паспорта в России. От истоков до наших </w:t>
            </w:r>
            <w:r w:rsidR="000F71F2">
              <w:t>дней» - выступление с проектом на 8 муниципальной научно–</w:t>
            </w:r>
            <w:r w:rsidRPr="00CF393E">
              <w:t xml:space="preserve">практической конференции «Добро пожаловать в науку» в </w:t>
            </w:r>
            <w:r w:rsidR="000F71F2" w:rsidRPr="000F71F2">
              <w:t>ГБПОУ «</w:t>
            </w:r>
            <w:proofErr w:type="spellStart"/>
            <w:r w:rsidR="000F71F2" w:rsidRPr="000F71F2">
              <w:t>Лысьвенский</w:t>
            </w:r>
            <w:proofErr w:type="spellEnd"/>
            <w:r w:rsidR="000F71F2" w:rsidRPr="000F71F2">
              <w:t xml:space="preserve"> политехнический колледж»</w:t>
            </w:r>
            <w:r w:rsidRPr="00CF393E">
              <w:t>.</w:t>
            </w:r>
          </w:p>
        </w:tc>
        <w:tc>
          <w:tcPr>
            <w:tcW w:w="1801" w:type="dxa"/>
          </w:tcPr>
          <w:p w:rsidR="00CE048A" w:rsidRPr="00CF393E" w:rsidRDefault="00CE048A" w:rsidP="00CE048A">
            <w:pPr>
              <w:spacing w:line="288" w:lineRule="auto"/>
            </w:pPr>
            <w:r w:rsidRPr="00CF393E">
              <w:t>04.03.26</w:t>
            </w:r>
          </w:p>
        </w:tc>
        <w:tc>
          <w:tcPr>
            <w:tcW w:w="2734" w:type="dxa"/>
          </w:tcPr>
          <w:p w:rsidR="00A40DF3" w:rsidRPr="00CF393E" w:rsidRDefault="00A40DF3" w:rsidP="00CE048A">
            <w:pPr>
              <w:spacing w:line="288" w:lineRule="auto"/>
            </w:pPr>
            <w:r w:rsidRPr="00CF393E">
              <w:t xml:space="preserve">Лунева Л.В., </w:t>
            </w:r>
            <w:r w:rsidR="000E1EE2">
              <w:t>МБОУ «</w:t>
            </w:r>
            <w:r w:rsidRPr="00CF393E">
              <w:t>СОШ №</w:t>
            </w:r>
            <w:r w:rsidR="000E1EE2">
              <w:t xml:space="preserve"> </w:t>
            </w:r>
            <w:r w:rsidRPr="00CF393E">
              <w:t>6</w:t>
            </w:r>
            <w:r w:rsidR="000E1EE2">
              <w:t>»</w:t>
            </w:r>
          </w:p>
          <w:p w:rsidR="00CE048A" w:rsidRPr="00CF393E" w:rsidRDefault="00CE048A" w:rsidP="00CE048A">
            <w:pPr>
              <w:spacing w:line="288" w:lineRule="auto"/>
            </w:pPr>
            <w:r w:rsidRPr="00CF393E">
              <w:t>Руководитель, куратор уч</w:t>
            </w:r>
            <w:r w:rsidR="00A40DF3" w:rsidRPr="00CF393E">
              <w:t>а</w:t>
            </w:r>
            <w:r w:rsidR="00C16FD2">
              <w:t>щей</w:t>
            </w:r>
            <w:r w:rsidR="000E1EE2">
              <w:t xml:space="preserve">ся </w:t>
            </w:r>
            <w:r w:rsidRPr="00CF393E">
              <w:t>8а класса</w:t>
            </w:r>
            <w:r w:rsidR="00A40DF3" w:rsidRPr="00CF393E">
              <w:t>,</w:t>
            </w:r>
            <w:r w:rsidRPr="00CF393E">
              <w:t xml:space="preserve"> </w:t>
            </w:r>
            <w:proofErr w:type="spellStart"/>
            <w:r w:rsidRPr="00CF393E">
              <w:t>Музафаровой</w:t>
            </w:r>
            <w:proofErr w:type="spellEnd"/>
            <w:r w:rsidRPr="00CF393E">
              <w:t xml:space="preserve"> Алены</w:t>
            </w:r>
          </w:p>
        </w:tc>
      </w:tr>
      <w:tr w:rsidR="00CE048A" w:rsidRPr="00B255B3" w:rsidTr="00CE048A">
        <w:tc>
          <w:tcPr>
            <w:tcW w:w="754" w:type="dxa"/>
          </w:tcPr>
          <w:p w:rsidR="00CE048A" w:rsidRPr="00CF393E" w:rsidRDefault="00CE048A" w:rsidP="00CE048A">
            <w:pPr>
              <w:spacing w:line="288" w:lineRule="auto"/>
              <w:jc w:val="center"/>
            </w:pPr>
            <w:r w:rsidRPr="00CF393E">
              <w:t>8.</w:t>
            </w:r>
          </w:p>
        </w:tc>
        <w:tc>
          <w:tcPr>
            <w:tcW w:w="5224" w:type="dxa"/>
          </w:tcPr>
          <w:p w:rsidR="00CE048A" w:rsidRPr="00CF393E" w:rsidRDefault="00CE048A" w:rsidP="00CE048A">
            <w:pPr>
              <w:spacing w:line="288" w:lineRule="auto"/>
            </w:pPr>
            <w:r w:rsidRPr="00CF393E">
              <w:t>«Проведение викторины по страноведению в СОШ №6 «Лысьва в годы В.О.</w:t>
            </w:r>
            <w:r w:rsidR="000E1EE2">
              <w:t xml:space="preserve"> войны» - выступление </w:t>
            </w:r>
            <w:r w:rsidRPr="00CF393E">
              <w:t>с проектом на 8 муниц</w:t>
            </w:r>
            <w:r w:rsidR="000F71F2">
              <w:t xml:space="preserve">ипальной </w:t>
            </w:r>
            <w:r w:rsidRPr="00CF393E">
              <w:t xml:space="preserve">научно – практической конференции «Добро пожаловать в науку» в </w:t>
            </w:r>
            <w:r w:rsidR="000F71F2" w:rsidRPr="000F71F2">
              <w:t>ГБПОУ «</w:t>
            </w:r>
            <w:proofErr w:type="spellStart"/>
            <w:r w:rsidR="000F71F2" w:rsidRPr="000F71F2">
              <w:t>Лысьвенский</w:t>
            </w:r>
            <w:proofErr w:type="spellEnd"/>
            <w:r w:rsidR="000F71F2" w:rsidRPr="000F71F2">
              <w:t xml:space="preserve"> политехнический колледж»</w:t>
            </w:r>
            <w:r w:rsidRPr="00CF393E">
              <w:t>.</w:t>
            </w:r>
          </w:p>
        </w:tc>
        <w:tc>
          <w:tcPr>
            <w:tcW w:w="1801" w:type="dxa"/>
          </w:tcPr>
          <w:p w:rsidR="00CE048A" w:rsidRPr="00CF393E" w:rsidRDefault="00CE048A" w:rsidP="00CE048A">
            <w:pPr>
              <w:spacing w:line="288" w:lineRule="auto"/>
            </w:pPr>
            <w:r w:rsidRPr="00CF393E">
              <w:t>04.03.26</w:t>
            </w:r>
          </w:p>
        </w:tc>
        <w:tc>
          <w:tcPr>
            <w:tcW w:w="2734" w:type="dxa"/>
          </w:tcPr>
          <w:p w:rsidR="00A40DF3" w:rsidRPr="00CF393E" w:rsidRDefault="00A40DF3" w:rsidP="00CE048A">
            <w:pPr>
              <w:spacing w:line="288" w:lineRule="auto"/>
            </w:pPr>
            <w:r w:rsidRPr="00CF393E">
              <w:t xml:space="preserve">Лунева Л.В., </w:t>
            </w:r>
            <w:r w:rsidR="000E1EE2">
              <w:t>МБОУ «</w:t>
            </w:r>
            <w:r w:rsidRPr="00CF393E">
              <w:t>СОШ №</w:t>
            </w:r>
            <w:r w:rsidR="000E1EE2">
              <w:t xml:space="preserve"> </w:t>
            </w:r>
            <w:r w:rsidRPr="00CF393E">
              <w:t>6</w:t>
            </w:r>
            <w:r w:rsidR="000E1EE2">
              <w:t>»</w:t>
            </w:r>
          </w:p>
          <w:p w:rsidR="00CE048A" w:rsidRPr="00CF393E" w:rsidRDefault="00CE048A" w:rsidP="00CE048A">
            <w:pPr>
              <w:spacing w:line="288" w:lineRule="auto"/>
            </w:pPr>
            <w:r w:rsidRPr="00CF393E">
              <w:t>Рук</w:t>
            </w:r>
            <w:r w:rsidR="000E1EE2">
              <w:t xml:space="preserve">оводитель, куратор учащейся 7в </w:t>
            </w:r>
            <w:r w:rsidRPr="00CF393E">
              <w:t>класса</w:t>
            </w:r>
            <w:r w:rsidR="00A40DF3" w:rsidRPr="00CF393E">
              <w:t>,</w:t>
            </w:r>
            <w:r w:rsidRPr="00CF393E">
              <w:t xml:space="preserve"> </w:t>
            </w:r>
            <w:proofErr w:type="spellStart"/>
            <w:r w:rsidRPr="00CF393E">
              <w:t>Пирожниковой</w:t>
            </w:r>
            <w:proofErr w:type="spellEnd"/>
            <w:r w:rsidRPr="00CF393E">
              <w:t xml:space="preserve"> Елизаветы</w:t>
            </w:r>
          </w:p>
        </w:tc>
      </w:tr>
    </w:tbl>
    <w:p w:rsidR="00C56002" w:rsidRDefault="00C56002" w:rsidP="00136EAF">
      <w:pPr>
        <w:tabs>
          <w:tab w:val="left" w:pos="1666"/>
        </w:tabs>
        <w:spacing w:line="288" w:lineRule="auto"/>
        <w:rPr>
          <w:b/>
        </w:rPr>
      </w:pPr>
    </w:p>
    <w:p w:rsidR="0046378B" w:rsidRPr="006443DD" w:rsidRDefault="0046378B" w:rsidP="00136EAF">
      <w:pPr>
        <w:tabs>
          <w:tab w:val="left" w:pos="1666"/>
        </w:tabs>
        <w:spacing w:line="288" w:lineRule="auto"/>
        <w:rPr>
          <w:b/>
        </w:rPr>
      </w:pPr>
      <w:r w:rsidRPr="006443DD">
        <w:rPr>
          <w:b/>
        </w:rPr>
        <w:t>Вывод</w:t>
      </w:r>
    </w:p>
    <w:p w:rsidR="00D1710B" w:rsidRPr="00A43D9B" w:rsidRDefault="00064CAA" w:rsidP="00A43D9B">
      <w:pPr>
        <w:spacing w:line="288" w:lineRule="auto"/>
        <w:ind w:firstLine="720"/>
        <w:jc w:val="both"/>
      </w:pPr>
      <w:r>
        <w:t>75</w:t>
      </w:r>
      <w:r w:rsidR="00591411">
        <w:t xml:space="preserve"> % - </w:t>
      </w:r>
      <w:r w:rsidR="0091469F">
        <w:t xml:space="preserve"> </w:t>
      </w:r>
      <w:r w:rsidR="00166F44">
        <w:t>средний процент удовлетворенности работой ГМФ</w:t>
      </w:r>
      <w:r w:rsidR="00A43D9B">
        <w:t>.</w:t>
      </w:r>
      <w:r w:rsidR="00166F44">
        <w:t xml:space="preserve"> </w:t>
      </w:r>
      <w:r w:rsidR="00BE6228" w:rsidRPr="00A43D9B">
        <w:t>Также во всех школах прошли предме</w:t>
      </w:r>
      <w:r w:rsidR="00A43D9B">
        <w:t xml:space="preserve">тные недели иностранного языка. </w:t>
      </w:r>
      <w:r w:rsidR="00A43D9B">
        <w:rPr>
          <w:color w:val="000000" w:themeColor="text1"/>
        </w:rPr>
        <w:t>Десять</w:t>
      </w:r>
      <w:r w:rsidR="00BE6228" w:rsidRPr="00A43D9B">
        <w:rPr>
          <w:color w:val="000000" w:themeColor="text1"/>
        </w:rPr>
        <w:t xml:space="preserve"> </w:t>
      </w:r>
      <w:r w:rsidR="00BE6228" w:rsidRPr="00A43D9B">
        <w:t>педагогов дали открытые уроки для колл</w:t>
      </w:r>
      <w:r w:rsidR="00A43D9B">
        <w:t>ег на институциональном уровне. Восемь</w:t>
      </w:r>
      <w:r w:rsidR="00BE6228" w:rsidRPr="00A43D9B">
        <w:t xml:space="preserve"> педагогов являлись экспертами по проверке</w:t>
      </w:r>
      <w:r w:rsidR="00A43D9B">
        <w:t xml:space="preserve"> муниципального тура Олимпиады. Семь </w:t>
      </w:r>
      <w:r w:rsidR="000D665F" w:rsidRPr="00A43D9B">
        <w:t>человек -</w:t>
      </w:r>
      <w:r w:rsidR="006E4C78" w:rsidRPr="00A43D9B">
        <w:t xml:space="preserve"> </w:t>
      </w:r>
      <w:r w:rsidR="00663245" w:rsidRPr="00A43D9B">
        <w:t xml:space="preserve"> эксперты </w:t>
      </w:r>
      <w:r w:rsidR="00BE6228" w:rsidRPr="00A43D9B">
        <w:t xml:space="preserve">конкурса </w:t>
      </w:r>
      <w:r w:rsidR="00A43D9B" w:rsidRPr="00A43D9B">
        <w:t>«</w:t>
      </w:r>
      <w:r w:rsidR="00BE6228" w:rsidRPr="00A43D9B">
        <w:t>Супертест</w:t>
      </w:r>
      <w:r w:rsidR="00A43D9B" w:rsidRPr="00A43D9B">
        <w:t>»</w:t>
      </w:r>
      <w:r w:rsidR="00BE6228" w:rsidRPr="00A43D9B">
        <w:t>, а также олимпиады по страноведению</w:t>
      </w:r>
      <w:r w:rsidR="00A43D9B">
        <w:t xml:space="preserve">. Шесть человек </w:t>
      </w:r>
      <w:r w:rsidR="002610A6" w:rsidRPr="00A43D9B">
        <w:t xml:space="preserve">члены комиссии по разработке </w:t>
      </w:r>
      <w:r w:rsidR="00663245" w:rsidRPr="00A43D9B">
        <w:t>заданий муниципального</w:t>
      </w:r>
      <w:r w:rsidR="002610A6" w:rsidRPr="00A43D9B">
        <w:t xml:space="preserve"> тура всероссийской олимпиады школьников.</w:t>
      </w:r>
    </w:p>
    <w:p w:rsidR="00EA06C6" w:rsidRPr="006443DD" w:rsidRDefault="00C52325" w:rsidP="00F577DB">
      <w:pPr>
        <w:spacing w:line="288" w:lineRule="auto"/>
      </w:pPr>
      <w:r w:rsidRPr="006443DD">
        <w:rPr>
          <w:b/>
        </w:rPr>
        <w:t>Предложения</w:t>
      </w:r>
      <w:r w:rsidRPr="006443DD">
        <w:t>:</w:t>
      </w:r>
    </w:p>
    <w:p w:rsidR="00BE6228" w:rsidRPr="00EE7025" w:rsidRDefault="00BE6228" w:rsidP="00A43D9B">
      <w:pPr>
        <w:ind w:firstLine="709"/>
        <w:jc w:val="both"/>
        <w:rPr>
          <w:b/>
          <w:color w:val="000000" w:themeColor="text1"/>
        </w:rPr>
      </w:pPr>
      <w:r w:rsidRPr="001D0F83">
        <w:rPr>
          <w:color w:val="000000" w:themeColor="text1"/>
        </w:rPr>
        <w:t xml:space="preserve">В целом, считаю, что ГМФ   учителей английского языка с работой справилось </w:t>
      </w:r>
      <w:r w:rsidRPr="00A43D9B">
        <w:rPr>
          <w:color w:val="000000" w:themeColor="text1"/>
        </w:rPr>
        <w:t>удовлетворительно и в следующем учебном году планируем продолжить работу по следующим направлениям:</w:t>
      </w:r>
    </w:p>
    <w:p w:rsidR="00BE6228" w:rsidRPr="00A43D9B" w:rsidRDefault="00BE6228" w:rsidP="00A43D9B">
      <w:pPr>
        <w:pStyle w:val="a4"/>
        <w:numPr>
          <w:ilvl w:val="0"/>
          <w:numId w:val="29"/>
        </w:numPr>
        <w:jc w:val="both"/>
        <w:rPr>
          <w:color w:val="000000" w:themeColor="text1"/>
        </w:rPr>
      </w:pPr>
      <w:r w:rsidRPr="00A43D9B">
        <w:rPr>
          <w:color w:val="000000" w:themeColor="text1"/>
        </w:rPr>
        <w:t>Работа с одарёнными детьми;</w:t>
      </w:r>
    </w:p>
    <w:p w:rsidR="00A43D9B" w:rsidRPr="00A43D9B" w:rsidRDefault="00BE6228" w:rsidP="00A43D9B">
      <w:pPr>
        <w:pStyle w:val="a4"/>
        <w:numPr>
          <w:ilvl w:val="0"/>
          <w:numId w:val="29"/>
        </w:numPr>
        <w:jc w:val="both"/>
        <w:rPr>
          <w:color w:val="000000" w:themeColor="text1"/>
        </w:rPr>
      </w:pPr>
      <w:r w:rsidRPr="00A43D9B">
        <w:rPr>
          <w:color w:val="000000" w:themeColor="text1"/>
        </w:rPr>
        <w:t>Апробация новых УМК, а</w:t>
      </w:r>
      <w:r w:rsidR="00B843F3" w:rsidRPr="00A43D9B">
        <w:rPr>
          <w:color w:val="000000" w:themeColor="text1"/>
        </w:rPr>
        <w:t xml:space="preserve"> именно «Английский в фокусе», 7</w:t>
      </w:r>
      <w:r w:rsidR="007A35AA" w:rsidRPr="00A43D9B">
        <w:rPr>
          <w:color w:val="000000" w:themeColor="text1"/>
        </w:rPr>
        <w:t xml:space="preserve"> - 8</w:t>
      </w:r>
      <w:r w:rsidRPr="00A43D9B">
        <w:rPr>
          <w:color w:val="000000" w:themeColor="text1"/>
        </w:rPr>
        <w:t xml:space="preserve"> класс</w:t>
      </w:r>
      <w:r w:rsidR="007A35AA" w:rsidRPr="00A43D9B">
        <w:rPr>
          <w:color w:val="000000" w:themeColor="text1"/>
        </w:rPr>
        <w:t>ы</w:t>
      </w:r>
      <w:r w:rsidRPr="00A43D9B">
        <w:rPr>
          <w:color w:val="000000" w:themeColor="text1"/>
        </w:rPr>
        <w:t>;</w:t>
      </w:r>
      <w:r w:rsidR="00A43D9B" w:rsidRPr="00A43D9B">
        <w:rPr>
          <w:color w:val="000000" w:themeColor="text1"/>
        </w:rPr>
        <w:t xml:space="preserve"> </w:t>
      </w:r>
    </w:p>
    <w:p w:rsidR="00A43D9B" w:rsidRPr="00A43D9B" w:rsidRDefault="00BE6228" w:rsidP="00A43D9B">
      <w:pPr>
        <w:pStyle w:val="a4"/>
        <w:numPr>
          <w:ilvl w:val="0"/>
          <w:numId w:val="29"/>
        </w:numPr>
        <w:jc w:val="both"/>
        <w:rPr>
          <w:color w:val="000000" w:themeColor="text1"/>
        </w:rPr>
      </w:pPr>
      <w:r w:rsidRPr="00A43D9B">
        <w:rPr>
          <w:color w:val="000000" w:themeColor="text1"/>
        </w:rPr>
        <w:t xml:space="preserve">Разработка и проведение элективных и </w:t>
      </w:r>
      <w:proofErr w:type="spellStart"/>
      <w:r w:rsidRPr="00A43D9B">
        <w:rPr>
          <w:color w:val="000000" w:themeColor="text1"/>
        </w:rPr>
        <w:t>предпрофильных</w:t>
      </w:r>
      <w:proofErr w:type="spellEnd"/>
      <w:r w:rsidR="00A43D9B" w:rsidRPr="00A43D9B">
        <w:rPr>
          <w:color w:val="000000" w:themeColor="text1"/>
        </w:rPr>
        <w:t xml:space="preserve"> курсов по выбору;</w:t>
      </w:r>
    </w:p>
    <w:p w:rsidR="00A43D9B" w:rsidRPr="00A43D9B" w:rsidRDefault="00BE6228" w:rsidP="00A43D9B">
      <w:pPr>
        <w:pStyle w:val="a4"/>
        <w:numPr>
          <w:ilvl w:val="0"/>
          <w:numId w:val="29"/>
        </w:numPr>
        <w:jc w:val="both"/>
        <w:rPr>
          <w:color w:val="000000" w:themeColor="text1"/>
        </w:rPr>
      </w:pPr>
      <w:r w:rsidRPr="00A43D9B">
        <w:rPr>
          <w:color w:val="000000" w:themeColor="text1"/>
        </w:rPr>
        <w:t>Разбор наиболее с</w:t>
      </w:r>
      <w:r w:rsidR="00A43D9B" w:rsidRPr="00A43D9B">
        <w:rPr>
          <w:color w:val="000000" w:themeColor="text1"/>
        </w:rPr>
        <w:t>ложных заданий ЕГЭ и олимпиады;</w:t>
      </w:r>
    </w:p>
    <w:p w:rsidR="00BE6228" w:rsidRPr="00A43D9B" w:rsidRDefault="00BE6228" w:rsidP="00A43D9B">
      <w:pPr>
        <w:pStyle w:val="a4"/>
        <w:numPr>
          <w:ilvl w:val="0"/>
          <w:numId w:val="29"/>
        </w:numPr>
        <w:jc w:val="both"/>
        <w:rPr>
          <w:color w:val="000000" w:themeColor="text1"/>
        </w:rPr>
      </w:pPr>
      <w:r w:rsidRPr="00A43D9B">
        <w:rPr>
          <w:color w:val="000000" w:themeColor="text1"/>
        </w:rPr>
        <w:t>Обмен опытом и проведение открытых уроков для коллег в рамках ШМО и ГМФ;</w:t>
      </w:r>
    </w:p>
    <w:p w:rsidR="00BE6228" w:rsidRPr="00A43D9B" w:rsidRDefault="00BE6228" w:rsidP="00A43D9B">
      <w:pPr>
        <w:pStyle w:val="a4"/>
        <w:numPr>
          <w:ilvl w:val="0"/>
          <w:numId w:val="29"/>
        </w:numPr>
        <w:jc w:val="both"/>
        <w:rPr>
          <w:color w:val="000000" w:themeColor="text1"/>
        </w:rPr>
      </w:pPr>
      <w:r w:rsidRPr="00A43D9B">
        <w:rPr>
          <w:color w:val="000000" w:themeColor="text1"/>
        </w:rPr>
        <w:t xml:space="preserve">Акцентирование внимания на качестве образования по предмету; </w:t>
      </w:r>
    </w:p>
    <w:p w:rsidR="00BE6228" w:rsidRPr="00A43D9B" w:rsidRDefault="00BE6228" w:rsidP="00A43D9B">
      <w:pPr>
        <w:pStyle w:val="a4"/>
        <w:numPr>
          <w:ilvl w:val="0"/>
          <w:numId w:val="29"/>
        </w:numPr>
        <w:jc w:val="both"/>
        <w:rPr>
          <w:color w:val="000000" w:themeColor="text1"/>
        </w:rPr>
      </w:pPr>
      <w:r w:rsidRPr="00A43D9B">
        <w:rPr>
          <w:color w:val="000000" w:themeColor="text1"/>
        </w:rPr>
        <w:t>Реализация ФГОС</w:t>
      </w:r>
      <w:r w:rsidR="00A43D9B" w:rsidRPr="00A43D9B">
        <w:rPr>
          <w:color w:val="000000" w:themeColor="text1"/>
        </w:rPr>
        <w:t xml:space="preserve"> и </w:t>
      </w:r>
      <w:r w:rsidR="00115D2C" w:rsidRPr="00A43D9B">
        <w:rPr>
          <w:color w:val="000000" w:themeColor="text1"/>
        </w:rPr>
        <w:t xml:space="preserve">Федеральной программы </w:t>
      </w:r>
      <w:r w:rsidRPr="00A43D9B">
        <w:rPr>
          <w:color w:val="000000" w:themeColor="text1"/>
        </w:rPr>
        <w:t>на средней и старшей ступенях.</w:t>
      </w:r>
    </w:p>
    <w:p w:rsidR="00BE6228" w:rsidRPr="00A43D9B" w:rsidRDefault="00BE6228" w:rsidP="00A43D9B">
      <w:pPr>
        <w:pStyle w:val="a4"/>
        <w:numPr>
          <w:ilvl w:val="0"/>
          <w:numId w:val="29"/>
        </w:numPr>
        <w:jc w:val="both"/>
        <w:rPr>
          <w:color w:val="000000" w:themeColor="text1"/>
        </w:rPr>
      </w:pPr>
      <w:r w:rsidRPr="00A43D9B">
        <w:rPr>
          <w:color w:val="000000" w:themeColor="text1"/>
        </w:rPr>
        <w:t>Повышение профессиональной компетентности педагогов.</w:t>
      </w:r>
    </w:p>
    <w:p w:rsidR="00A43D9B" w:rsidRPr="00A43D9B" w:rsidRDefault="00BE6228" w:rsidP="00A43D9B">
      <w:pPr>
        <w:pStyle w:val="a4"/>
        <w:numPr>
          <w:ilvl w:val="0"/>
          <w:numId w:val="29"/>
        </w:numPr>
        <w:jc w:val="both"/>
        <w:rPr>
          <w:color w:val="000000" w:themeColor="text1"/>
        </w:rPr>
      </w:pPr>
      <w:r w:rsidRPr="00A43D9B">
        <w:rPr>
          <w:color w:val="000000" w:themeColor="text1"/>
        </w:rPr>
        <w:t xml:space="preserve">Подготовка учащихся разных параллелей </w:t>
      </w:r>
      <w:r w:rsidR="00445D43" w:rsidRPr="00A43D9B">
        <w:rPr>
          <w:color w:val="000000" w:themeColor="text1"/>
        </w:rPr>
        <w:t>к ВПР</w:t>
      </w:r>
      <w:r w:rsidR="00B843F3" w:rsidRPr="00A43D9B">
        <w:rPr>
          <w:color w:val="000000" w:themeColor="text1"/>
        </w:rPr>
        <w:t xml:space="preserve"> и </w:t>
      </w:r>
      <w:r w:rsidR="00A43D9B" w:rsidRPr="00A43D9B">
        <w:rPr>
          <w:color w:val="000000" w:themeColor="text1"/>
        </w:rPr>
        <w:t>мониторинговым обследованиям.</w:t>
      </w:r>
    </w:p>
    <w:p w:rsidR="00BE6228" w:rsidRPr="00A43D9B" w:rsidRDefault="00445D43" w:rsidP="00A43D9B">
      <w:pPr>
        <w:pStyle w:val="a4"/>
        <w:numPr>
          <w:ilvl w:val="0"/>
          <w:numId w:val="29"/>
        </w:numPr>
        <w:jc w:val="both"/>
        <w:rPr>
          <w:color w:val="000000" w:themeColor="text1"/>
        </w:rPr>
      </w:pPr>
      <w:r w:rsidRPr="00A43D9B">
        <w:rPr>
          <w:color w:val="000000" w:themeColor="text1"/>
        </w:rPr>
        <w:t>Работа над</w:t>
      </w:r>
      <w:r w:rsidR="00B843F3" w:rsidRPr="00A43D9B">
        <w:rPr>
          <w:color w:val="000000" w:themeColor="text1"/>
        </w:rPr>
        <w:t xml:space="preserve"> формированием функциональная грамотности учащихся</w:t>
      </w:r>
      <w:r w:rsidR="00BE6228" w:rsidRPr="00A43D9B">
        <w:rPr>
          <w:color w:val="000000" w:themeColor="text1"/>
        </w:rPr>
        <w:t>.</w:t>
      </w:r>
    </w:p>
    <w:p w:rsidR="00A43D9B" w:rsidRDefault="00A43D9B" w:rsidP="00BE6228">
      <w:pPr>
        <w:jc w:val="both"/>
        <w:rPr>
          <w:color w:val="000000" w:themeColor="text1"/>
        </w:rPr>
      </w:pPr>
    </w:p>
    <w:p w:rsidR="00BE6228" w:rsidRPr="00A43D9B" w:rsidRDefault="00BE6228" w:rsidP="00A43D9B">
      <w:pPr>
        <w:ind w:firstLine="720"/>
        <w:jc w:val="both"/>
        <w:rPr>
          <w:color w:val="000000" w:themeColor="text1"/>
        </w:rPr>
      </w:pPr>
      <w:r w:rsidRPr="00A43D9B">
        <w:rPr>
          <w:color w:val="000000" w:themeColor="text1"/>
        </w:rPr>
        <w:t>Также ГМФ планирует в следующем учебном году провести:</w:t>
      </w:r>
    </w:p>
    <w:p w:rsidR="00BE6228" w:rsidRPr="00A43D9B" w:rsidRDefault="00BE6228" w:rsidP="00A43D9B">
      <w:pPr>
        <w:pStyle w:val="a4"/>
        <w:numPr>
          <w:ilvl w:val="0"/>
          <w:numId w:val="30"/>
        </w:numPr>
        <w:contextualSpacing/>
        <w:jc w:val="both"/>
        <w:rPr>
          <w:color w:val="000000" w:themeColor="text1"/>
        </w:rPr>
      </w:pPr>
      <w:r w:rsidRPr="00A43D9B">
        <w:rPr>
          <w:color w:val="000000" w:themeColor="text1"/>
        </w:rPr>
        <w:t>Пробный тур ЕГЭ, ГИА для учащихся 9 - 11 классов формата «Супертест».</w:t>
      </w:r>
    </w:p>
    <w:p w:rsidR="00BE6228" w:rsidRPr="00A43D9B" w:rsidRDefault="00BE6228" w:rsidP="00A43D9B">
      <w:pPr>
        <w:pStyle w:val="a4"/>
        <w:numPr>
          <w:ilvl w:val="0"/>
          <w:numId w:val="30"/>
        </w:numPr>
        <w:contextualSpacing/>
        <w:jc w:val="both"/>
        <w:rPr>
          <w:color w:val="000000" w:themeColor="text1"/>
        </w:rPr>
      </w:pPr>
      <w:r w:rsidRPr="00A43D9B">
        <w:rPr>
          <w:color w:val="000000" w:themeColor="text1"/>
        </w:rPr>
        <w:t xml:space="preserve">Интеллектуальную игру (олимпиаду) по страноведению </w:t>
      </w:r>
      <w:r w:rsidR="007F12E3" w:rsidRPr="00A43D9B">
        <w:rPr>
          <w:color w:val="000000" w:themeColor="text1"/>
        </w:rPr>
        <w:t>для 3</w:t>
      </w:r>
      <w:r w:rsidR="00445D43" w:rsidRPr="00A43D9B">
        <w:rPr>
          <w:color w:val="000000" w:themeColor="text1"/>
        </w:rPr>
        <w:t xml:space="preserve">-4, </w:t>
      </w:r>
      <w:r w:rsidRPr="00A43D9B">
        <w:rPr>
          <w:color w:val="000000" w:themeColor="text1"/>
        </w:rPr>
        <w:t>5-7 и для 8-11 классов.</w:t>
      </w:r>
    </w:p>
    <w:p w:rsidR="00BE6228" w:rsidRPr="00A43D9B" w:rsidRDefault="00BE6228" w:rsidP="00A43D9B">
      <w:pPr>
        <w:pStyle w:val="a4"/>
        <w:numPr>
          <w:ilvl w:val="0"/>
          <w:numId w:val="30"/>
        </w:numPr>
        <w:contextualSpacing/>
        <w:jc w:val="both"/>
        <w:rPr>
          <w:color w:val="000000" w:themeColor="text1"/>
        </w:rPr>
      </w:pPr>
      <w:r w:rsidRPr="00A43D9B">
        <w:rPr>
          <w:color w:val="000000" w:themeColor="text1"/>
        </w:rPr>
        <w:t>Различные конкурсы для учащихся на всех параллелях.</w:t>
      </w:r>
    </w:p>
    <w:p w:rsidR="00BE6228" w:rsidRPr="006A5F21" w:rsidRDefault="00BE6228" w:rsidP="00BE6228">
      <w:pPr>
        <w:tabs>
          <w:tab w:val="left" w:pos="7815"/>
        </w:tabs>
        <w:ind w:firstLine="7815"/>
        <w:jc w:val="both"/>
        <w:rPr>
          <w:color w:val="FF0000"/>
        </w:rPr>
      </w:pPr>
    </w:p>
    <w:p w:rsidR="001725CF" w:rsidRPr="00CD02CE" w:rsidRDefault="00BE6228" w:rsidP="00CD02CE">
      <w:pPr>
        <w:ind w:firstLine="708"/>
        <w:jc w:val="both"/>
        <w:rPr>
          <w:color w:val="000000" w:themeColor="text1"/>
        </w:rPr>
      </w:pPr>
      <w:r w:rsidRPr="001D0F83">
        <w:rPr>
          <w:color w:val="000000" w:themeColor="text1"/>
        </w:rPr>
        <w:t xml:space="preserve"> А также продолжить сотрудничество с коллегами из Ассоциации учителей иностранных языков «Содружество», объединяющей педагогов юго-вос</w:t>
      </w:r>
      <w:r w:rsidR="00CD02CE">
        <w:rPr>
          <w:color w:val="000000" w:themeColor="text1"/>
        </w:rPr>
        <w:t>точного региона Пермского края.</w:t>
      </w:r>
    </w:p>
    <w:p w:rsidR="00A43D9B" w:rsidRDefault="00A43D9B" w:rsidP="004D07C1">
      <w:pPr>
        <w:spacing w:line="288" w:lineRule="auto"/>
        <w:rPr>
          <w:color w:val="000000" w:themeColor="text1"/>
        </w:rPr>
      </w:pPr>
    </w:p>
    <w:p w:rsidR="00A43D9B" w:rsidRDefault="00A43D9B" w:rsidP="004D07C1">
      <w:pPr>
        <w:spacing w:line="288" w:lineRule="auto"/>
        <w:rPr>
          <w:color w:val="000000" w:themeColor="text1"/>
        </w:rPr>
      </w:pPr>
    </w:p>
    <w:p w:rsidR="00996166" w:rsidRPr="004D07C1" w:rsidRDefault="00C16FD2" w:rsidP="00A43D9B">
      <w:pPr>
        <w:spacing w:line="288" w:lineRule="auto"/>
        <w:jc w:val="right"/>
      </w:pPr>
      <w:r>
        <w:rPr>
          <w:color w:val="000000" w:themeColor="text1"/>
        </w:rPr>
        <w:t>07</w:t>
      </w:r>
      <w:r w:rsidR="007E62C8" w:rsidRPr="004D07C1">
        <w:rPr>
          <w:color w:val="000000" w:themeColor="text1"/>
        </w:rPr>
        <w:t>.05.202</w:t>
      </w:r>
      <w:r w:rsidR="00743D22">
        <w:rPr>
          <w:color w:val="000000" w:themeColor="text1"/>
        </w:rPr>
        <w:t>6</w:t>
      </w:r>
      <w:r w:rsidR="007E62C8" w:rsidRPr="004D07C1">
        <w:rPr>
          <w:color w:val="000000" w:themeColor="text1"/>
        </w:rPr>
        <w:tab/>
      </w:r>
      <w:r w:rsidR="007E62C8" w:rsidRPr="006443DD">
        <w:tab/>
      </w:r>
      <w:r w:rsidR="007E62C8" w:rsidRPr="006443DD">
        <w:tab/>
      </w:r>
      <w:r w:rsidR="007E62C8" w:rsidRPr="006443DD">
        <w:tab/>
      </w:r>
      <w:r w:rsidR="007E62C8" w:rsidRPr="006443DD">
        <w:tab/>
      </w:r>
      <w:r w:rsidR="00A43D9B">
        <w:t xml:space="preserve"> </w:t>
      </w:r>
      <w:r w:rsidR="004B0620" w:rsidRPr="00BF6B9F">
        <w:rPr>
          <w:color w:val="000000" w:themeColor="text1"/>
        </w:rPr>
        <w:t xml:space="preserve">Руководитель </w:t>
      </w:r>
      <w:r w:rsidR="004D07C1" w:rsidRPr="00BF6B9F">
        <w:rPr>
          <w:color w:val="000000" w:themeColor="text1"/>
        </w:rPr>
        <w:t>ГМФ учителей</w:t>
      </w:r>
      <w:r w:rsidR="00F7676D" w:rsidRPr="00BF6B9F">
        <w:rPr>
          <w:color w:val="000000" w:themeColor="text1"/>
        </w:rPr>
        <w:t xml:space="preserve"> английского языка</w:t>
      </w:r>
      <w:r w:rsidR="004B0620" w:rsidRPr="00BF6B9F">
        <w:rPr>
          <w:color w:val="000000" w:themeColor="text1"/>
        </w:rPr>
        <w:t xml:space="preserve"> </w:t>
      </w:r>
    </w:p>
    <w:p w:rsidR="004B0620" w:rsidRPr="00107A29" w:rsidRDefault="00F7676D" w:rsidP="00F577DB">
      <w:pPr>
        <w:spacing w:line="288" w:lineRule="auto"/>
        <w:ind w:firstLine="720"/>
        <w:jc w:val="right"/>
        <w:rPr>
          <w:color w:val="FF0000"/>
        </w:rPr>
      </w:pPr>
      <w:r w:rsidRPr="00BF6B9F">
        <w:rPr>
          <w:color w:val="000000" w:themeColor="text1"/>
        </w:rPr>
        <w:t xml:space="preserve">Лунева Лариса </w:t>
      </w:r>
      <w:proofErr w:type="spellStart"/>
      <w:r w:rsidRPr="00BF6B9F">
        <w:rPr>
          <w:color w:val="000000" w:themeColor="text1"/>
        </w:rPr>
        <w:t>Вакильевна</w:t>
      </w:r>
      <w:proofErr w:type="spellEnd"/>
    </w:p>
    <w:p w:rsidR="004B0620" w:rsidRPr="00107A29" w:rsidRDefault="004B0620" w:rsidP="00F577DB">
      <w:pPr>
        <w:spacing w:line="288" w:lineRule="auto"/>
        <w:ind w:firstLine="720"/>
        <w:jc w:val="right"/>
        <w:rPr>
          <w:color w:val="FF0000"/>
        </w:rPr>
      </w:pPr>
    </w:p>
    <w:sectPr w:rsidR="004B0620" w:rsidRPr="00107A29" w:rsidSect="00F577DB">
      <w:pgSz w:w="11910" w:h="16840"/>
      <w:pgMar w:top="568" w:right="428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7182"/>
    <w:multiLevelType w:val="hybridMultilevel"/>
    <w:tmpl w:val="CBC0FFDC"/>
    <w:lvl w:ilvl="0" w:tplc="3CE69D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78F00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E14CFC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58BEE77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038977E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5" w:tplc="3DA2C03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6" w:tplc="C8840D90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7" w:tplc="D21C0902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  <w:lvl w:ilvl="8" w:tplc="E196F666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</w:abstractNum>
  <w:abstractNum w:abstractNumId="1">
    <w:nsid w:val="03050E2D"/>
    <w:multiLevelType w:val="hybridMultilevel"/>
    <w:tmpl w:val="2C728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0557"/>
    <w:multiLevelType w:val="hybridMultilevel"/>
    <w:tmpl w:val="FA7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01EC"/>
    <w:multiLevelType w:val="hybridMultilevel"/>
    <w:tmpl w:val="F0663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7AC0BAE"/>
    <w:multiLevelType w:val="hybridMultilevel"/>
    <w:tmpl w:val="6CEAA6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AE114A8"/>
    <w:multiLevelType w:val="hybridMultilevel"/>
    <w:tmpl w:val="011A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F1CFD"/>
    <w:multiLevelType w:val="hybridMultilevel"/>
    <w:tmpl w:val="A15A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836B0"/>
    <w:multiLevelType w:val="hybridMultilevel"/>
    <w:tmpl w:val="9BE65D88"/>
    <w:lvl w:ilvl="0" w:tplc="AE4C31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F881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8E4B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E293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EC52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784C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C89E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108F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DE76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4ED6DE1"/>
    <w:multiLevelType w:val="hybridMultilevel"/>
    <w:tmpl w:val="CED4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37EB8"/>
    <w:multiLevelType w:val="hybridMultilevel"/>
    <w:tmpl w:val="38AA4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965A56"/>
    <w:multiLevelType w:val="hybridMultilevel"/>
    <w:tmpl w:val="9B544CD4"/>
    <w:lvl w:ilvl="0" w:tplc="DA02199A">
      <w:start w:val="1"/>
      <w:numFmt w:val="decimal"/>
      <w:lvlText w:val="%1."/>
      <w:lvlJc w:val="left"/>
      <w:pPr>
        <w:ind w:left="39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67D9E">
      <w:start w:val="1"/>
      <w:numFmt w:val="decimal"/>
      <w:lvlText w:val="%2."/>
      <w:lvlJc w:val="left"/>
      <w:pPr>
        <w:ind w:left="63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A811B2">
      <w:numFmt w:val="bullet"/>
      <w:lvlText w:val="•"/>
      <w:lvlJc w:val="left"/>
      <w:pPr>
        <w:ind w:left="1742" w:hanging="241"/>
      </w:pPr>
      <w:rPr>
        <w:rFonts w:hint="default"/>
        <w:lang w:val="ru-RU" w:eastAsia="en-US" w:bidi="ar-SA"/>
      </w:rPr>
    </w:lvl>
    <w:lvl w:ilvl="3" w:tplc="42B0A6E2">
      <w:numFmt w:val="bullet"/>
      <w:lvlText w:val="•"/>
      <w:lvlJc w:val="left"/>
      <w:pPr>
        <w:ind w:left="2845" w:hanging="241"/>
      </w:pPr>
      <w:rPr>
        <w:rFonts w:hint="default"/>
        <w:lang w:val="ru-RU" w:eastAsia="en-US" w:bidi="ar-SA"/>
      </w:rPr>
    </w:lvl>
    <w:lvl w:ilvl="4" w:tplc="B3A0B1A6">
      <w:numFmt w:val="bullet"/>
      <w:lvlText w:val="•"/>
      <w:lvlJc w:val="left"/>
      <w:pPr>
        <w:ind w:left="3948" w:hanging="241"/>
      </w:pPr>
      <w:rPr>
        <w:rFonts w:hint="default"/>
        <w:lang w:val="ru-RU" w:eastAsia="en-US" w:bidi="ar-SA"/>
      </w:rPr>
    </w:lvl>
    <w:lvl w:ilvl="5" w:tplc="C608C422">
      <w:numFmt w:val="bullet"/>
      <w:lvlText w:val="•"/>
      <w:lvlJc w:val="left"/>
      <w:pPr>
        <w:ind w:left="5050" w:hanging="241"/>
      </w:pPr>
      <w:rPr>
        <w:rFonts w:hint="default"/>
        <w:lang w:val="ru-RU" w:eastAsia="en-US" w:bidi="ar-SA"/>
      </w:rPr>
    </w:lvl>
    <w:lvl w:ilvl="6" w:tplc="0458E2C2">
      <w:numFmt w:val="bullet"/>
      <w:lvlText w:val="•"/>
      <w:lvlJc w:val="left"/>
      <w:pPr>
        <w:ind w:left="6153" w:hanging="241"/>
      </w:pPr>
      <w:rPr>
        <w:rFonts w:hint="default"/>
        <w:lang w:val="ru-RU" w:eastAsia="en-US" w:bidi="ar-SA"/>
      </w:rPr>
    </w:lvl>
    <w:lvl w:ilvl="7" w:tplc="C3F29D04">
      <w:numFmt w:val="bullet"/>
      <w:lvlText w:val="•"/>
      <w:lvlJc w:val="left"/>
      <w:pPr>
        <w:ind w:left="7256" w:hanging="241"/>
      </w:pPr>
      <w:rPr>
        <w:rFonts w:hint="default"/>
        <w:lang w:val="ru-RU" w:eastAsia="en-US" w:bidi="ar-SA"/>
      </w:rPr>
    </w:lvl>
    <w:lvl w:ilvl="8" w:tplc="1EA053EA">
      <w:numFmt w:val="bullet"/>
      <w:lvlText w:val="•"/>
      <w:lvlJc w:val="left"/>
      <w:pPr>
        <w:ind w:left="8358" w:hanging="241"/>
      </w:pPr>
      <w:rPr>
        <w:rFonts w:hint="default"/>
        <w:lang w:val="ru-RU" w:eastAsia="en-US" w:bidi="ar-SA"/>
      </w:rPr>
    </w:lvl>
  </w:abstractNum>
  <w:abstractNum w:abstractNumId="11">
    <w:nsid w:val="20A62AF0"/>
    <w:multiLevelType w:val="hybridMultilevel"/>
    <w:tmpl w:val="F81E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03A53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C279F"/>
    <w:multiLevelType w:val="hybridMultilevel"/>
    <w:tmpl w:val="559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74B0F"/>
    <w:multiLevelType w:val="hybridMultilevel"/>
    <w:tmpl w:val="681A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51B18"/>
    <w:multiLevelType w:val="hybridMultilevel"/>
    <w:tmpl w:val="CE869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A2B5E"/>
    <w:multiLevelType w:val="hybridMultilevel"/>
    <w:tmpl w:val="DFC2D288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C6301E"/>
    <w:multiLevelType w:val="hybridMultilevel"/>
    <w:tmpl w:val="48B60114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6BFABF9A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53218A"/>
    <w:multiLevelType w:val="hybridMultilevel"/>
    <w:tmpl w:val="DABE2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82447"/>
    <w:multiLevelType w:val="hybridMultilevel"/>
    <w:tmpl w:val="E0DE2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A771E6"/>
    <w:multiLevelType w:val="hybridMultilevel"/>
    <w:tmpl w:val="8FC02450"/>
    <w:lvl w:ilvl="0" w:tplc="6BFABF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193035"/>
    <w:multiLevelType w:val="hybridMultilevel"/>
    <w:tmpl w:val="233CF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6106A54"/>
    <w:multiLevelType w:val="hybridMultilevel"/>
    <w:tmpl w:val="E7C4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C0011"/>
    <w:multiLevelType w:val="hybridMultilevel"/>
    <w:tmpl w:val="6498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766C0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D0367"/>
    <w:multiLevelType w:val="hybridMultilevel"/>
    <w:tmpl w:val="93C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2169F"/>
    <w:multiLevelType w:val="hybridMultilevel"/>
    <w:tmpl w:val="1A40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46CC9"/>
    <w:multiLevelType w:val="hybridMultilevel"/>
    <w:tmpl w:val="48B4B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A1201"/>
    <w:multiLevelType w:val="multilevel"/>
    <w:tmpl w:val="AD02B6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14"/>
  </w:num>
  <w:num w:numId="5">
    <w:abstractNumId w:val="2"/>
  </w:num>
  <w:num w:numId="6">
    <w:abstractNumId w:val="20"/>
  </w:num>
  <w:num w:numId="7">
    <w:abstractNumId w:val="23"/>
  </w:num>
  <w:num w:numId="8">
    <w:abstractNumId w:val="16"/>
  </w:num>
  <w:num w:numId="9">
    <w:abstractNumId w:val="17"/>
  </w:num>
  <w:num w:numId="10">
    <w:abstractNumId w:val="8"/>
  </w:num>
  <w:num w:numId="11">
    <w:abstractNumId w:val="9"/>
  </w:num>
  <w:num w:numId="12">
    <w:abstractNumId w:val="21"/>
  </w:num>
  <w:num w:numId="13">
    <w:abstractNumId w:val="3"/>
  </w:num>
  <w:num w:numId="14">
    <w:abstractNumId w:val="6"/>
  </w:num>
  <w:num w:numId="15">
    <w:abstractNumId w:val="15"/>
  </w:num>
  <w:num w:numId="16">
    <w:abstractNumId w:val="24"/>
  </w:num>
  <w:num w:numId="17">
    <w:abstractNumId w:val="25"/>
  </w:num>
  <w:num w:numId="18">
    <w:abstractNumId w:val="13"/>
  </w:num>
  <w:num w:numId="19">
    <w:abstractNumId w:val="19"/>
  </w:num>
  <w:num w:numId="20">
    <w:abstractNumId w:val="12"/>
  </w:num>
  <w:num w:numId="21">
    <w:abstractNumId w:val="22"/>
  </w:num>
  <w:num w:numId="22">
    <w:abstractNumId w:val="11"/>
  </w:num>
  <w:num w:numId="23">
    <w:abstractNumId w:val="4"/>
  </w:num>
  <w:num w:numId="24">
    <w:abstractNumId w:val="7"/>
  </w:num>
  <w:num w:numId="25">
    <w:abstractNumId w:val="5"/>
  </w:num>
  <w:num w:numId="26">
    <w:abstractNumId w:val="2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C6"/>
    <w:rsid w:val="00007D48"/>
    <w:rsid w:val="00013E55"/>
    <w:rsid w:val="00017F78"/>
    <w:rsid w:val="00024E21"/>
    <w:rsid w:val="00034575"/>
    <w:rsid w:val="00034A32"/>
    <w:rsid w:val="00040C4C"/>
    <w:rsid w:val="000427ED"/>
    <w:rsid w:val="00045273"/>
    <w:rsid w:val="00046CF6"/>
    <w:rsid w:val="0006075D"/>
    <w:rsid w:val="00064CAA"/>
    <w:rsid w:val="00085BC3"/>
    <w:rsid w:val="00086026"/>
    <w:rsid w:val="0008736C"/>
    <w:rsid w:val="0009041E"/>
    <w:rsid w:val="000A3E80"/>
    <w:rsid w:val="000A5A35"/>
    <w:rsid w:val="000B1370"/>
    <w:rsid w:val="000B7D27"/>
    <w:rsid w:val="000C698F"/>
    <w:rsid w:val="000D6382"/>
    <w:rsid w:val="000D665F"/>
    <w:rsid w:val="000E1EE2"/>
    <w:rsid w:val="000E3610"/>
    <w:rsid w:val="000E4F5E"/>
    <w:rsid w:val="000E5140"/>
    <w:rsid w:val="000E582E"/>
    <w:rsid w:val="000F3BAD"/>
    <w:rsid w:val="000F71F2"/>
    <w:rsid w:val="001004B7"/>
    <w:rsid w:val="00101B87"/>
    <w:rsid w:val="00104E72"/>
    <w:rsid w:val="00107A29"/>
    <w:rsid w:val="00107BF8"/>
    <w:rsid w:val="00115D2C"/>
    <w:rsid w:val="00130B19"/>
    <w:rsid w:val="00136EAF"/>
    <w:rsid w:val="0013708C"/>
    <w:rsid w:val="00165B6D"/>
    <w:rsid w:val="00166F44"/>
    <w:rsid w:val="0016780D"/>
    <w:rsid w:val="001725CF"/>
    <w:rsid w:val="001762BF"/>
    <w:rsid w:val="0019193B"/>
    <w:rsid w:val="00193EDA"/>
    <w:rsid w:val="001A28AF"/>
    <w:rsid w:val="001B2C2E"/>
    <w:rsid w:val="001B6E79"/>
    <w:rsid w:val="001C2BC5"/>
    <w:rsid w:val="001C3A47"/>
    <w:rsid w:val="001E18AE"/>
    <w:rsid w:val="001E6FDF"/>
    <w:rsid w:val="001F19FF"/>
    <w:rsid w:val="001F294E"/>
    <w:rsid w:val="00202A3E"/>
    <w:rsid w:val="002044B3"/>
    <w:rsid w:val="00214A4D"/>
    <w:rsid w:val="00216647"/>
    <w:rsid w:val="00225FF4"/>
    <w:rsid w:val="0023422A"/>
    <w:rsid w:val="00235A8F"/>
    <w:rsid w:val="002376EC"/>
    <w:rsid w:val="00254324"/>
    <w:rsid w:val="0025626E"/>
    <w:rsid w:val="0025681E"/>
    <w:rsid w:val="002610A6"/>
    <w:rsid w:val="002756FD"/>
    <w:rsid w:val="00277954"/>
    <w:rsid w:val="00280547"/>
    <w:rsid w:val="002900E2"/>
    <w:rsid w:val="002C2E1C"/>
    <w:rsid w:val="002C45AD"/>
    <w:rsid w:val="002C5F38"/>
    <w:rsid w:val="002C7B20"/>
    <w:rsid w:val="002D695D"/>
    <w:rsid w:val="002E311E"/>
    <w:rsid w:val="002E3DBC"/>
    <w:rsid w:val="002F769E"/>
    <w:rsid w:val="002F7A90"/>
    <w:rsid w:val="00302C25"/>
    <w:rsid w:val="003032BD"/>
    <w:rsid w:val="00306491"/>
    <w:rsid w:val="003103AE"/>
    <w:rsid w:val="00311DE6"/>
    <w:rsid w:val="003220D7"/>
    <w:rsid w:val="003242CD"/>
    <w:rsid w:val="0032469F"/>
    <w:rsid w:val="00325102"/>
    <w:rsid w:val="00327D1F"/>
    <w:rsid w:val="00342875"/>
    <w:rsid w:val="0034660E"/>
    <w:rsid w:val="0036504B"/>
    <w:rsid w:val="00371FC9"/>
    <w:rsid w:val="00386ECE"/>
    <w:rsid w:val="0039312E"/>
    <w:rsid w:val="00396FB3"/>
    <w:rsid w:val="003A3341"/>
    <w:rsid w:val="003A345A"/>
    <w:rsid w:val="003B7EF4"/>
    <w:rsid w:val="003D40D0"/>
    <w:rsid w:val="003D5031"/>
    <w:rsid w:val="003E02BD"/>
    <w:rsid w:val="003E0672"/>
    <w:rsid w:val="003E16CD"/>
    <w:rsid w:val="00401004"/>
    <w:rsid w:val="004336BC"/>
    <w:rsid w:val="00441A1D"/>
    <w:rsid w:val="004449FA"/>
    <w:rsid w:val="00445D43"/>
    <w:rsid w:val="00447AB2"/>
    <w:rsid w:val="0045209C"/>
    <w:rsid w:val="00452F38"/>
    <w:rsid w:val="00461736"/>
    <w:rsid w:val="0046378B"/>
    <w:rsid w:val="00467D56"/>
    <w:rsid w:val="004826F2"/>
    <w:rsid w:val="004A1A38"/>
    <w:rsid w:val="004A46ED"/>
    <w:rsid w:val="004B0620"/>
    <w:rsid w:val="004B4136"/>
    <w:rsid w:val="004C0294"/>
    <w:rsid w:val="004C4427"/>
    <w:rsid w:val="004C6569"/>
    <w:rsid w:val="004D07C1"/>
    <w:rsid w:val="004D56ED"/>
    <w:rsid w:val="004E05BF"/>
    <w:rsid w:val="004F4DA5"/>
    <w:rsid w:val="00504B85"/>
    <w:rsid w:val="00513865"/>
    <w:rsid w:val="00516941"/>
    <w:rsid w:val="005271AA"/>
    <w:rsid w:val="0053344E"/>
    <w:rsid w:val="005400E1"/>
    <w:rsid w:val="00553728"/>
    <w:rsid w:val="0056098D"/>
    <w:rsid w:val="00565D8D"/>
    <w:rsid w:val="00591411"/>
    <w:rsid w:val="0059313F"/>
    <w:rsid w:val="005B79FC"/>
    <w:rsid w:val="005C0F1B"/>
    <w:rsid w:val="005C24FE"/>
    <w:rsid w:val="005C534D"/>
    <w:rsid w:val="005C5557"/>
    <w:rsid w:val="005E6E01"/>
    <w:rsid w:val="005F0B3A"/>
    <w:rsid w:val="005F5DE1"/>
    <w:rsid w:val="00604AB0"/>
    <w:rsid w:val="006052FA"/>
    <w:rsid w:val="0060711F"/>
    <w:rsid w:val="00612DB3"/>
    <w:rsid w:val="00620E80"/>
    <w:rsid w:val="00632910"/>
    <w:rsid w:val="00637EC3"/>
    <w:rsid w:val="00641976"/>
    <w:rsid w:val="006443DD"/>
    <w:rsid w:val="006510CE"/>
    <w:rsid w:val="00663245"/>
    <w:rsid w:val="006648F1"/>
    <w:rsid w:val="00674463"/>
    <w:rsid w:val="006755E2"/>
    <w:rsid w:val="00682484"/>
    <w:rsid w:val="00683EDA"/>
    <w:rsid w:val="0069388A"/>
    <w:rsid w:val="006A18FE"/>
    <w:rsid w:val="006A4891"/>
    <w:rsid w:val="006A490D"/>
    <w:rsid w:val="006A5627"/>
    <w:rsid w:val="006B012E"/>
    <w:rsid w:val="006D3402"/>
    <w:rsid w:val="006D6F45"/>
    <w:rsid w:val="006E4981"/>
    <w:rsid w:val="006E4C78"/>
    <w:rsid w:val="006E683E"/>
    <w:rsid w:val="006E7692"/>
    <w:rsid w:val="006E7C81"/>
    <w:rsid w:val="006F1A9C"/>
    <w:rsid w:val="006F2DC0"/>
    <w:rsid w:val="00704BCE"/>
    <w:rsid w:val="00713212"/>
    <w:rsid w:val="00715645"/>
    <w:rsid w:val="007255FE"/>
    <w:rsid w:val="0073535E"/>
    <w:rsid w:val="007412A2"/>
    <w:rsid w:val="00743D22"/>
    <w:rsid w:val="007463AD"/>
    <w:rsid w:val="00747085"/>
    <w:rsid w:val="00750E76"/>
    <w:rsid w:val="00765201"/>
    <w:rsid w:val="00771A95"/>
    <w:rsid w:val="007764A4"/>
    <w:rsid w:val="00785B45"/>
    <w:rsid w:val="00797564"/>
    <w:rsid w:val="007A3550"/>
    <w:rsid w:val="007A35AA"/>
    <w:rsid w:val="007B26F3"/>
    <w:rsid w:val="007B4D21"/>
    <w:rsid w:val="007B6084"/>
    <w:rsid w:val="007C4F09"/>
    <w:rsid w:val="007D1AC1"/>
    <w:rsid w:val="007E02E4"/>
    <w:rsid w:val="007E2F92"/>
    <w:rsid w:val="007E62C8"/>
    <w:rsid w:val="007E6667"/>
    <w:rsid w:val="007F12E3"/>
    <w:rsid w:val="007F6D40"/>
    <w:rsid w:val="008064AD"/>
    <w:rsid w:val="008163EA"/>
    <w:rsid w:val="00822290"/>
    <w:rsid w:val="00826748"/>
    <w:rsid w:val="00833032"/>
    <w:rsid w:val="00835463"/>
    <w:rsid w:val="00852D5F"/>
    <w:rsid w:val="008629E4"/>
    <w:rsid w:val="00872FBC"/>
    <w:rsid w:val="008766B1"/>
    <w:rsid w:val="00877C5B"/>
    <w:rsid w:val="00882430"/>
    <w:rsid w:val="008856B6"/>
    <w:rsid w:val="00890AD8"/>
    <w:rsid w:val="00891F0E"/>
    <w:rsid w:val="00894D0F"/>
    <w:rsid w:val="008A0BD1"/>
    <w:rsid w:val="008B2681"/>
    <w:rsid w:val="008C32FB"/>
    <w:rsid w:val="008C52F6"/>
    <w:rsid w:val="008C73CA"/>
    <w:rsid w:val="008D02DF"/>
    <w:rsid w:val="008D4B8B"/>
    <w:rsid w:val="008E4915"/>
    <w:rsid w:val="008E6942"/>
    <w:rsid w:val="008F286C"/>
    <w:rsid w:val="008F3CA2"/>
    <w:rsid w:val="008F4D8A"/>
    <w:rsid w:val="00906496"/>
    <w:rsid w:val="009126CA"/>
    <w:rsid w:val="009134C1"/>
    <w:rsid w:val="0091469F"/>
    <w:rsid w:val="00940D53"/>
    <w:rsid w:val="00942F83"/>
    <w:rsid w:val="00945DC8"/>
    <w:rsid w:val="00946DCC"/>
    <w:rsid w:val="00950513"/>
    <w:rsid w:val="00971D25"/>
    <w:rsid w:val="009779FB"/>
    <w:rsid w:val="009859C6"/>
    <w:rsid w:val="00990D98"/>
    <w:rsid w:val="00996166"/>
    <w:rsid w:val="009A064E"/>
    <w:rsid w:val="009A39AB"/>
    <w:rsid w:val="009B0993"/>
    <w:rsid w:val="009B4FF9"/>
    <w:rsid w:val="009C2725"/>
    <w:rsid w:val="009C3779"/>
    <w:rsid w:val="009C7E0A"/>
    <w:rsid w:val="009D0A95"/>
    <w:rsid w:val="009D169A"/>
    <w:rsid w:val="009D315A"/>
    <w:rsid w:val="009D3483"/>
    <w:rsid w:val="009D36B6"/>
    <w:rsid w:val="009D399B"/>
    <w:rsid w:val="009E15F4"/>
    <w:rsid w:val="00A11CAF"/>
    <w:rsid w:val="00A16CE3"/>
    <w:rsid w:val="00A20201"/>
    <w:rsid w:val="00A2110F"/>
    <w:rsid w:val="00A21BC2"/>
    <w:rsid w:val="00A40C93"/>
    <w:rsid w:val="00A40DF3"/>
    <w:rsid w:val="00A43D9B"/>
    <w:rsid w:val="00A46608"/>
    <w:rsid w:val="00A50FE0"/>
    <w:rsid w:val="00A516FA"/>
    <w:rsid w:val="00A630B7"/>
    <w:rsid w:val="00A6363C"/>
    <w:rsid w:val="00A71464"/>
    <w:rsid w:val="00A73893"/>
    <w:rsid w:val="00A90611"/>
    <w:rsid w:val="00A90752"/>
    <w:rsid w:val="00A90E62"/>
    <w:rsid w:val="00A95EA0"/>
    <w:rsid w:val="00AA3F9E"/>
    <w:rsid w:val="00AA4AA2"/>
    <w:rsid w:val="00AC6F5F"/>
    <w:rsid w:val="00AC7724"/>
    <w:rsid w:val="00AD439F"/>
    <w:rsid w:val="00AD67E7"/>
    <w:rsid w:val="00AE14FC"/>
    <w:rsid w:val="00AF02B6"/>
    <w:rsid w:val="00AF7481"/>
    <w:rsid w:val="00B042B2"/>
    <w:rsid w:val="00B103A2"/>
    <w:rsid w:val="00B22EBA"/>
    <w:rsid w:val="00B255B3"/>
    <w:rsid w:val="00B25982"/>
    <w:rsid w:val="00B35FF0"/>
    <w:rsid w:val="00B363F8"/>
    <w:rsid w:val="00B413A2"/>
    <w:rsid w:val="00B42795"/>
    <w:rsid w:val="00B447B5"/>
    <w:rsid w:val="00B45178"/>
    <w:rsid w:val="00B45284"/>
    <w:rsid w:val="00B45423"/>
    <w:rsid w:val="00B612A5"/>
    <w:rsid w:val="00B62F35"/>
    <w:rsid w:val="00B7675D"/>
    <w:rsid w:val="00B82D1F"/>
    <w:rsid w:val="00B843F3"/>
    <w:rsid w:val="00B85324"/>
    <w:rsid w:val="00B93C9C"/>
    <w:rsid w:val="00B9439B"/>
    <w:rsid w:val="00B95790"/>
    <w:rsid w:val="00B959F3"/>
    <w:rsid w:val="00B96755"/>
    <w:rsid w:val="00B976BD"/>
    <w:rsid w:val="00BA3AB9"/>
    <w:rsid w:val="00BD0B98"/>
    <w:rsid w:val="00BD1700"/>
    <w:rsid w:val="00BE600A"/>
    <w:rsid w:val="00BE61D3"/>
    <w:rsid w:val="00BE6228"/>
    <w:rsid w:val="00BF135A"/>
    <w:rsid w:val="00BF6B9F"/>
    <w:rsid w:val="00C10916"/>
    <w:rsid w:val="00C16922"/>
    <w:rsid w:val="00C16FD2"/>
    <w:rsid w:val="00C26370"/>
    <w:rsid w:val="00C31E53"/>
    <w:rsid w:val="00C51220"/>
    <w:rsid w:val="00C5166C"/>
    <w:rsid w:val="00C51F07"/>
    <w:rsid w:val="00C52325"/>
    <w:rsid w:val="00C53536"/>
    <w:rsid w:val="00C56002"/>
    <w:rsid w:val="00C61C94"/>
    <w:rsid w:val="00C772A7"/>
    <w:rsid w:val="00C81DEA"/>
    <w:rsid w:val="00CA47A2"/>
    <w:rsid w:val="00CA78BE"/>
    <w:rsid w:val="00CC4E76"/>
    <w:rsid w:val="00CD02CE"/>
    <w:rsid w:val="00CD75F1"/>
    <w:rsid w:val="00CE048A"/>
    <w:rsid w:val="00CF1FC9"/>
    <w:rsid w:val="00CF393E"/>
    <w:rsid w:val="00D019F2"/>
    <w:rsid w:val="00D13790"/>
    <w:rsid w:val="00D1710B"/>
    <w:rsid w:val="00D2443F"/>
    <w:rsid w:val="00D335EC"/>
    <w:rsid w:val="00D34735"/>
    <w:rsid w:val="00D40345"/>
    <w:rsid w:val="00D47046"/>
    <w:rsid w:val="00D61180"/>
    <w:rsid w:val="00D61C93"/>
    <w:rsid w:val="00D73A2A"/>
    <w:rsid w:val="00D7532D"/>
    <w:rsid w:val="00D75919"/>
    <w:rsid w:val="00D817A4"/>
    <w:rsid w:val="00D83DBB"/>
    <w:rsid w:val="00D923DE"/>
    <w:rsid w:val="00DA6CEF"/>
    <w:rsid w:val="00DB0708"/>
    <w:rsid w:val="00DB3A11"/>
    <w:rsid w:val="00DC0682"/>
    <w:rsid w:val="00DC166B"/>
    <w:rsid w:val="00DC2992"/>
    <w:rsid w:val="00DC3B7B"/>
    <w:rsid w:val="00DC56E5"/>
    <w:rsid w:val="00DE27EB"/>
    <w:rsid w:val="00DE3AB3"/>
    <w:rsid w:val="00DE7742"/>
    <w:rsid w:val="00E046B3"/>
    <w:rsid w:val="00E071FB"/>
    <w:rsid w:val="00E1679C"/>
    <w:rsid w:val="00E251D5"/>
    <w:rsid w:val="00E3049A"/>
    <w:rsid w:val="00E306C6"/>
    <w:rsid w:val="00E36FCD"/>
    <w:rsid w:val="00E44557"/>
    <w:rsid w:val="00E45522"/>
    <w:rsid w:val="00E5356B"/>
    <w:rsid w:val="00E66586"/>
    <w:rsid w:val="00E72232"/>
    <w:rsid w:val="00E83DDF"/>
    <w:rsid w:val="00E84DE2"/>
    <w:rsid w:val="00E90CAB"/>
    <w:rsid w:val="00E9350D"/>
    <w:rsid w:val="00EA06C6"/>
    <w:rsid w:val="00EA43E6"/>
    <w:rsid w:val="00EC412A"/>
    <w:rsid w:val="00EC7D14"/>
    <w:rsid w:val="00EE187D"/>
    <w:rsid w:val="00EF3704"/>
    <w:rsid w:val="00F00D76"/>
    <w:rsid w:val="00F07725"/>
    <w:rsid w:val="00F07FBF"/>
    <w:rsid w:val="00F113DF"/>
    <w:rsid w:val="00F11648"/>
    <w:rsid w:val="00F24E7C"/>
    <w:rsid w:val="00F3605F"/>
    <w:rsid w:val="00F40C2A"/>
    <w:rsid w:val="00F45DC0"/>
    <w:rsid w:val="00F577DB"/>
    <w:rsid w:val="00F63BA6"/>
    <w:rsid w:val="00F65F17"/>
    <w:rsid w:val="00F71A44"/>
    <w:rsid w:val="00F744D5"/>
    <w:rsid w:val="00F7676D"/>
    <w:rsid w:val="00F8774E"/>
    <w:rsid w:val="00F9517A"/>
    <w:rsid w:val="00FA1DB3"/>
    <w:rsid w:val="00FA2E61"/>
    <w:rsid w:val="00FA4446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EBF91-0B70-4F3E-80DE-F046B121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0E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1004B7"/>
    <w:pPr>
      <w:widowControl w:val="0"/>
      <w:autoSpaceDE w:val="0"/>
      <w:autoSpaceDN w:val="0"/>
      <w:spacing w:line="275" w:lineRule="exact"/>
      <w:ind w:left="109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4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4B7"/>
    <w:pPr>
      <w:widowControl w:val="0"/>
      <w:autoSpaceDE w:val="0"/>
      <w:autoSpaceDN w:val="0"/>
      <w:ind w:left="109"/>
    </w:pPr>
    <w:rPr>
      <w:lang w:eastAsia="en-US"/>
    </w:rPr>
  </w:style>
  <w:style w:type="paragraph" w:styleId="a4">
    <w:name w:val="List Paragraph"/>
    <w:basedOn w:val="a"/>
    <w:uiPriority w:val="34"/>
    <w:qFormat/>
    <w:rsid w:val="001004B7"/>
    <w:pPr>
      <w:widowControl w:val="0"/>
      <w:autoSpaceDE w:val="0"/>
      <w:autoSpaceDN w:val="0"/>
      <w:ind w:left="633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004B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55372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72FB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65F17"/>
    <w:rPr>
      <w:color w:val="800080" w:themeColor="followedHyperlink"/>
      <w:u w:val="single"/>
    </w:rPr>
  </w:style>
  <w:style w:type="character" w:customStyle="1" w:styleId="order-coursetitle-hour">
    <w:name w:val="order-course__title-hour"/>
    <w:basedOn w:val="a0"/>
    <w:rsid w:val="00F00D76"/>
  </w:style>
  <w:style w:type="character" w:styleId="a8">
    <w:name w:val="Strong"/>
    <w:qFormat/>
    <w:rsid w:val="00AD6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CF48-35BF-43F0-B47F-42B13FB3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0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 Е П</dc:creator>
  <cp:lastModifiedBy>Пользователь Windows</cp:lastModifiedBy>
  <cp:revision>422</cp:revision>
  <dcterms:created xsi:type="dcterms:W3CDTF">2024-04-22T08:41:00Z</dcterms:created>
  <dcterms:modified xsi:type="dcterms:W3CDTF">2026-05-1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04T00:00:00Z</vt:filetime>
  </property>
</Properties>
</file>